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5156A5" w:rsidTr="00E73166">
        <w:trPr>
          <w:trHeight w:val="711"/>
        </w:trPr>
        <w:tc>
          <w:tcPr>
            <w:tcW w:w="3825" w:type="dxa"/>
            <w:hideMark/>
          </w:tcPr>
          <w:p w:rsidR="005240D8" w:rsidRPr="005156A5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5156A5">
              <w:rPr>
                <w:rFonts w:cs="Arial"/>
                <w:sz w:val="16"/>
                <w:szCs w:val="16"/>
              </w:rPr>
              <w:t>Додаток</w:t>
            </w:r>
            <w:r w:rsidRPr="005156A5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5156A5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5156A5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5156A5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5156A5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5156A5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5156A5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5156A5">
        <w:rPr>
          <w:rFonts w:ascii="Arial" w:hAnsi="Arial" w:cs="Arial"/>
          <w:b/>
          <w:caps/>
        </w:rPr>
        <w:t>ПЕРЕЛІК</w:t>
      </w:r>
    </w:p>
    <w:p w:rsidR="005240D8" w:rsidRPr="005156A5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5156A5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5156A5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851"/>
        <w:gridCol w:w="1701"/>
        <w:gridCol w:w="1134"/>
        <w:gridCol w:w="1134"/>
        <w:gridCol w:w="1134"/>
        <w:gridCol w:w="1134"/>
        <w:gridCol w:w="1417"/>
        <w:gridCol w:w="1134"/>
        <w:gridCol w:w="993"/>
        <w:gridCol w:w="1559"/>
      </w:tblGrid>
      <w:tr w:rsidR="00FC160D" w:rsidRPr="005156A5" w:rsidTr="007A5FA5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ЙТОВЕ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navolis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аволі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EM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 по 3 мг, по 7 таблеток у блістері; по 4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(включаючи контроль в процесі виробництва), випробування контролю якості при випуску та стабільності, первинне та вторинне пакування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(випробування на мікробіологічну чистоту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A373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302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ЙТОВЕ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inavolis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інаволі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01EM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 по 9 мг; </w:t>
            </w:r>
            <w:r w:rsidRPr="005156A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о 7 таблеток у блістері; по 4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Виробництво лікарського </w:t>
            </w:r>
            <w:r w:rsidRPr="005156A5">
              <w:rPr>
                <w:rFonts w:ascii="Arial" w:hAnsi="Arial" w:cs="Arial"/>
                <w:sz w:val="16"/>
                <w:szCs w:val="16"/>
              </w:rPr>
              <w:lastRenderedPageBreak/>
              <w:t>засобу (включаючи контроль в процесі виробництва), випробування контролю якості при випуску та стабільності, первинне та вторинне пакування, випуск серії: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випробування на мікробіологічну чистоту):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lastRenderedPageBreak/>
              <w:t>Швейц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B4B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5156A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5156A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302/01/02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ІЛАСТИН-ДАР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bilast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ілас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R06AX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мг, по 10 таблеток у блістері; по 1 аб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 С.А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B4B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89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ЕОС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holecalcif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олекальцифер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11C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, 20000 МО; по 10 капсул у блістері; по 2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B4B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0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ОКСИЦИКЛІНУ ХІК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Doxycycline</w:t>
            </w:r>
          </w:p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оксицикліну хік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исталічний порошок (субстанція) у подвійних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ублічне акціонерне товариство "Науково-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«Чанґжоу Фармасьютікал Факторі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1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ЗОЛМІТРИП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zolmitrip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олмітрип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Апіторія Фарма Прайвет Лімітед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єстрація на 5 років. (версія документа 0000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2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ЕТОРОЛАКУ ТРОМЕТА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ketorol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еторолак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Р. РЕДДІС ЛАБОРАТОРІЕ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3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062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74D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нтол рацемічний, прокаїну гідрохлорид, бензока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02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по 40 мл або по 100 мл у флаконах скляних; по 100 мл у флаконах полімер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ТОВ "Тетірське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4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ianse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ансе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6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F6B9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10 таблеток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«Адамед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та вторинне пакування, контроль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Адамед Фарма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5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АТРІЮ (S)-ЛАКТАТУ РОЗЧИН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062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062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трію лак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(субстанція) у пластикових каністрах з поліетилену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сокої щільності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Т "ИМК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ко Органікс, с.р.о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6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ОВІДОН-Й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ovidone-i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тивний й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, що вкладені у картонні або пластикові бочки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міжного продукту; виробництво, контроль якості, первинне та вторинне пакування, випуск серії АФІ повідон-йод:</w:t>
            </w:r>
          </w:p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Юкінг Технолоджіс Ко., Лтд., Китай;</w:t>
            </w:r>
          </w:p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міжного продукту:</w:t>
            </w:r>
          </w:p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іЕнЕсДжі АНХУІ ГОНГ СІФАНГ КО., ЛТД., 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7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ЗУВАСТАТИН 10 МАКЛЕО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; по 30, 60 або 90 таблеток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8/01/02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ЗУВАСТАТИН 20 МАКЛЕО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, по 10 таблеток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 блістері, по 3 або 9 блістерів у картонній коробці; по 30, 60 або 90 таблеток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клеодс Фармасьютикал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8/01/03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ЗУВАСТАТИН 40 МАКЛЕО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або 9 блістерів у картонній коробці; по 30, 60 або 90 таблеток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8/01/04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ЗУВАСТАТИН 5 МАКЛЕО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; по 30, 60 або 90 таблеток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8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КУРОНІЙ РОМФ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curonium bro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куронію 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3AC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/інфузій, 10 мг/мл; по 5 мл у флаконі, по 5 флаконів у блістері, п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ЕлЕлСі Ромфарм Компані Джорджия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та первинне пакування лікарського засобу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та контроль МБЧ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фізико-хімічних показників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карського засобу та випуск серії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му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299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РИМЕКАЇН ГІДРО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062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римекаї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УМГЕН ФАРМА ЛЛП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300/01/01</w:t>
            </w:r>
          </w:p>
        </w:tc>
      </w:tr>
      <w:tr w:rsidR="00FC160D" w:rsidRPr="005156A5" w:rsidTr="007A5FA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ХОЛЕКАЛЬЦИФЕРОЛУ КОНЦЕНТРАТ (ОЛІЙНА ФОР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holecalcif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062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холекальцифер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(субстанція) в алюмінієвому контейнері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ЕРМЕНТА БІОТЕХ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2E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301/01/01</w:t>
            </w:r>
          </w:p>
        </w:tc>
      </w:tr>
    </w:tbl>
    <w:p w:rsidR="004562A1" w:rsidRPr="005156A5" w:rsidRDefault="004562A1" w:rsidP="004562A1">
      <w:pPr>
        <w:pStyle w:val="11"/>
        <w:rPr>
          <w:rFonts w:ascii="Arial" w:hAnsi="Arial" w:cs="Arial"/>
        </w:rPr>
      </w:pPr>
    </w:p>
    <w:p w:rsidR="004562A1" w:rsidRPr="005156A5" w:rsidRDefault="004562A1" w:rsidP="004562A1">
      <w:pPr>
        <w:rPr>
          <w:rFonts w:ascii="Arial" w:hAnsi="Arial" w:cs="Arial"/>
        </w:rPr>
      </w:pPr>
      <w:r w:rsidRPr="005156A5">
        <w:rPr>
          <w:rFonts w:ascii="Arial" w:hAnsi="Arial" w:cs="Arial"/>
        </w:rPr>
        <w:t>*</w:t>
      </w:r>
      <w:r w:rsidRPr="005156A5">
        <w:rPr>
          <w:rFonts w:ascii="Arial" w:hAnsi="Arial" w:cs="Arial"/>
          <w:sz w:val="28"/>
          <w:szCs w:val="28"/>
        </w:rPr>
        <w:t xml:space="preserve"> </w:t>
      </w:r>
      <w:r w:rsidRPr="005156A5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8" w:history="1">
        <w:r w:rsidRPr="005156A5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5156A5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0506A8" w:rsidRPr="005156A5" w:rsidRDefault="000506A8" w:rsidP="00E06C3F">
      <w:pPr>
        <w:pStyle w:val="11"/>
        <w:rPr>
          <w:rFonts w:ascii="Arial" w:hAnsi="Arial" w:cs="Arial"/>
        </w:rPr>
      </w:pPr>
    </w:p>
    <w:p w:rsidR="007474F3" w:rsidRPr="005156A5" w:rsidRDefault="007474F3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5156A5" w:rsidTr="00AC6183">
        <w:tc>
          <w:tcPr>
            <w:tcW w:w="7421" w:type="dxa"/>
            <w:hideMark/>
          </w:tcPr>
          <w:p w:rsidR="000506A8" w:rsidRPr="005156A5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5156A5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5156A5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5156A5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5156A5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5156A5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5156A5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5156A5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5156A5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5156A5" w:rsidTr="00AF6246">
        <w:tc>
          <w:tcPr>
            <w:tcW w:w="3825" w:type="dxa"/>
            <w:hideMark/>
          </w:tcPr>
          <w:p w:rsidR="003F69DA" w:rsidRPr="005156A5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Додаток</w:t>
            </w:r>
            <w:r w:rsidR="00A6351E" w:rsidRPr="005156A5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5156A5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5156A5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5156A5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5156A5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5156A5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5156A5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5156A5">
        <w:rPr>
          <w:rFonts w:ascii="Arial" w:hAnsi="Arial" w:cs="Arial"/>
          <w:b/>
          <w:caps/>
        </w:rPr>
        <w:t>ПЕРЕЛІК</w:t>
      </w:r>
    </w:p>
    <w:p w:rsidR="003F69DA" w:rsidRPr="005156A5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5156A5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5156A5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134"/>
        <w:gridCol w:w="1134"/>
        <w:gridCol w:w="1559"/>
        <w:gridCol w:w="1134"/>
        <w:gridCol w:w="851"/>
        <w:gridCol w:w="1559"/>
      </w:tblGrid>
      <w:tr w:rsidR="00FC160D" w:rsidRPr="005156A5" w:rsidTr="0056766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C160D" w:rsidRPr="005156A5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36AE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mbro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амброкс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галяцій та перорального застосування, 15 мг/2 мл, по 100 мл у скляному флаконі з кришкою з контролем першого відкриття; кожен флакон у картонній упаковці разом зі шприцом-дозатором об’ємом 5 мл та адаптером для шприца; по 100 мл у скляному флаконі з кришкою, недоступною для відкриття дітьми; кожен флакон у картонній упаковці разом зі шприцом-дозатором об’ємом 5 мл та адаптером для шп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КУСУМ ФАРМ», Україна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928/04/01</w:t>
            </w:r>
          </w:p>
        </w:tc>
      </w:tr>
      <w:tr w:rsidR="00FC160D" w:rsidRPr="005156A5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36AE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ІРОП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amivudine, tenofovir disoproxil and dolutegra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олутегравір натрію, ламівудин, тенофовіру дизопроксил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5AR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/300 мг/300 мг; по 30, 90 або 180 таблеток у пластиковому флаконі, що містить контейнер з силікагелем; по 30, 90 або 180 таблеток у пластиковому флаконі, що містить контейнер з силікагелем; по 1 пластиковому флакон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Eмкур Фармасьютікалс Лтд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мкур Фармасьютікалс Лт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178/01/01</w:t>
            </w:r>
          </w:p>
        </w:tc>
      </w:tr>
      <w:tr w:rsidR="00FC160D" w:rsidRPr="005156A5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36AE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ОДНЮ ПЕРОКС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ydrogen perox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дню переки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8A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3% по 100 мл у банках або флаконах полімерних; по 200 мл у флаконах полімер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054/01/01</w:t>
            </w:r>
          </w:p>
        </w:tc>
      </w:tr>
      <w:tr w:rsidR="00FC160D" w:rsidRPr="005156A5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ЄВРОФАСТ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бупрофен, левомен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2A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, по 50 г у тубі алюмінієвій; по 1 туб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Конарк Інтелме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«ХІМФАРМЗАВОД «ЧЕРВОНА ЗІР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D38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A71" w:rsidRDefault="00FC160D" w:rsidP="00506A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C160D" w:rsidRPr="005156A5" w:rsidRDefault="00FC160D" w:rsidP="00506A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C1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C1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C11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045/01/01</w:t>
            </w:r>
          </w:p>
        </w:tc>
      </w:tr>
      <w:tr w:rsidR="00FC160D" w:rsidRPr="005156A5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36AE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розувастатин (у вигляді розувастатину кальці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A71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36A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623/01/02</w:t>
            </w:r>
          </w:p>
        </w:tc>
      </w:tr>
      <w:tr w:rsidR="00FC160D" w:rsidRPr="005156A5" w:rsidTr="0056766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8B361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розувастатин (у вигляді розувастатину кальці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A71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C160D" w:rsidRPr="005156A5" w:rsidRDefault="00FC160D" w:rsidP="00506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8B361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623/01/01</w:t>
            </w:r>
          </w:p>
        </w:tc>
      </w:tr>
    </w:tbl>
    <w:p w:rsidR="004562A1" w:rsidRPr="005156A5" w:rsidRDefault="004562A1" w:rsidP="004562A1">
      <w:pPr>
        <w:pStyle w:val="11"/>
        <w:rPr>
          <w:rFonts w:ascii="Arial" w:hAnsi="Arial" w:cs="Arial"/>
        </w:rPr>
      </w:pPr>
    </w:p>
    <w:p w:rsidR="004562A1" w:rsidRPr="005156A5" w:rsidRDefault="004562A1" w:rsidP="004562A1">
      <w:pPr>
        <w:rPr>
          <w:rFonts w:ascii="Arial" w:hAnsi="Arial" w:cs="Arial"/>
        </w:rPr>
      </w:pPr>
      <w:r w:rsidRPr="005156A5">
        <w:rPr>
          <w:rFonts w:ascii="Arial" w:hAnsi="Arial" w:cs="Arial"/>
        </w:rPr>
        <w:t>*</w:t>
      </w:r>
      <w:r w:rsidRPr="005156A5">
        <w:rPr>
          <w:rFonts w:ascii="Arial" w:hAnsi="Arial" w:cs="Arial"/>
          <w:sz w:val="28"/>
          <w:szCs w:val="28"/>
        </w:rPr>
        <w:t xml:space="preserve"> </w:t>
      </w:r>
      <w:r w:rsidRPr="005156A5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9" w:history="1">
        <w:r w:rsidRPr="005156A5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5156A5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9534D" w:rsidRPr="005156A5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B910B6" w:rsidRPr="005156A5" w:rsidRDefault="00B910B6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D1616F" w:rsidRPr="005156A5" w:rsidTr="00751E46">
        <w:tc>
          <w:tcPr>
            <w:tcW w:w="7343" w:type="dxa"/>
            <w:hideMark/>
          </w:tcPr>
          <w:p w:rsidR="00D1616F" w:rsidRPr="005156A5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1616F" w:rsidRPr="005156A5" w:rsidRDefault="00D1616F" w:rsidP="00751E4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D1616F" w:rsidRPr="005156A5" w:rsidRDefault="00D1616F" w:rsidP="00751E4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5156A5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1616F" w:rsidRPr="005156A5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5156A5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5156A5" w:rsidRDefault="00D1616F" w:rsidP="00751E4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D1616F" w:rsidRPr="005156A5" w:rsidRDefault="00D1616F" w:rsidP="00751E4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D37676" w:rsidRPr="005156A5" w:rsidRDefault="00D37676" w:rsidP="00E06C3F">
      <w:pPr>
        <w:rPr>
          <w:rFonts w:ascii="Arial" w:hAnsi="Arial" w:cs="Arial"/>
          <w:sz w:val="16"/>
          <w:szCs w:val="16"/>
        </w:rPr>
        <w:sectPr w:rsidR="00D37676" w:rsidRPr="005156A5" w:rsidSect="00BD679F">
          <w:headerReference w:type="default" r:id="rId10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5156A5" w:rsidTr="00AF6246">
        <w:tc>
          <w:tcPr>
            <w:tcW w:w="3828" w:type="dxa"/>
          </w:tcPr>
          <w:p w:rsidR="00D37676" w:rsidRPr="005156A5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5156A5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E73166" w:rsidRPr="005156A5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73166" w:rsidRPr="005156A5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D37676" w:rsidRPr="005156A5" w:rsidRDefault="00E73166" w:rsidP="00E73166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cs="Arial"/>
                <w:sz w:val="16"/>
                <w:szCs w:val="16"/>
              </w:rPr>
              <w:t>__________________ № _______</w:t>
            </w:r>
          </w:p>
        </w:tc>
      </w:tr>
    </w:tbl>
    <w:p w:rsidR="00D37676" w:rsidRPr="005156A5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5156A5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5156A5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5156A5">
        <w:rPr>
          <w:rFonts w:ascii="Arial" w:hAnsi="Arial" w:cs="Arial"/>
          <w:b/>
          <w:caps/>
        </w:rPr>
        <w:t>ПЕРЕЛІК</w:t>
      </w:r>
    </w:p>
    <w:p w:rsidR="00D37676" w:rsidRPr="005156A5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5156A5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5156A5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992"/>
        <w:gridCol w:w="992"/>
        <w:gridCol w:w="851"/>
        <w:gridCol w:w="1701"/>
        <w:gridCol w:w="1134"/>
        <w:gridCol w:w="992"/>
        <w:gridCol w:w="1418"/>
        <w:gridCol w:w="850"/>
        <w:gridCol w:w="1701"/>
        <w:gridCol w:w="1134"/>
        <w:gridCol w:w="992"/>
        <w:gridCol w:w="1418"/>
      </w:tblGrid>
      <w:tr w:rsidR="00FC160D" w:rsidRPr="005156A5" w:rsidTr="00305630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*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L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evo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ево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E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5 мг/мл; по 20 мл в контейнері з пробкою-крапельницею, закритому кришкою із захистом від дітей; по 1 контейнер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BB078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B0781" w:rsidRDefault="00FC160D" w:rsidP="00BB078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 </w:t>
            </w:r>
          </w:p>
          <w:p w:rsidR="00FC160D" w:rsidRPr="005156A5" w:rsidRDefault="00FC160D" w:rsidP="00BB078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43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БРІ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далім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4A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0,8 мл; по 2 попередньо наповнені одноразові ручки, що містять попередньо наповнені шприци, разом з 2 спиртовими серветками або по 6 попередньо наповнених одноразових ручок, що містять попередньо наповнені шприци, разом з 6 спиртовими серветкам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Сервіс Компані БВ, Бельг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опередньо наповненого шприца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Індіана, ЛЛС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при випуску, тестування стабільності шприца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андія Фармасьютікалз, Ірландi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кладання попередньо наповненої ручки, маркування, вторинне пакування, тестування при випуску та стабільн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ХЛ Фарма ЛЛС, США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при випуску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льгія/ США/ 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85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Б'Ю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038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та-алан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2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00 мг; по 15 таблеток у блістері; по 2 або по 4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570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tahi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тагіст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7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16 мг по 10 таблеток у блістері; по 3 блістери у картонній коробці; по 15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917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tahi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тагіст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7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24 мг по 10 таблеток у блістері; по 3 або 6 блістерів у картонній коробці; по 15 таблеток у блістері;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917/01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tahi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тагіст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7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8 мг по 10 таблеток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 А. 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91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tahi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тагіст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7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8 мг; по 10 таблеток у блістері; по 3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цевтичний завод «ПОЛЬФАРМА» С. А., Польща; виробництво in bulk tablets: Каталент Німеччина Шорндорф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B4958" w:rsidRDefault="00DB4958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91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tahi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038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тагіст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7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16 мг, по 10 таблеток у блістері; по 3 блістери у картонній коробці; по 15 таблеток у блістері; по 2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цевтичний завод «ПОЛЬФАРМА» С. А., Польща; виробництво in bulk tablets: Каталент Німеччина Шорндорф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B4958" w:rsidRDefault="00DB4958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917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tahi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038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тагіст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7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24 мг, по 10 таблеток у блістері; по 3 або 6 блістерів у картонній коробці; по 15 таблеток у блістері; по 2 аб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: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евтичний завод "ПОЛЬФАРМА" С.А., Польща; виробництво in bulk tablets: Роттендорф Фарма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917/01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ДЕНОСТЕРИД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inaste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інасте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4C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«КОРПОРАЦІЯ «ЗДОРОВ’Я»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65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рацетамол, фенілеф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і смаком лимону; по 4,8 г в саше; по 10 саше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81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ЙДРІН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рацетамол, фенілеф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і смаком чорної смородини; по 5,2 г в саше; по 10 саше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81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ККОФ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ilgras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ілграст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3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48 млн ОД (480 мкг)/0,5 мл, по 0,5 мл (48 млн ОД) у попередньо наповненому шприці з ін'єкційною голкою, з захисним пристроєм для голки, по 1 попередньо наповненому шприцу у блістері, по 5 блістерів зі спиртовими серветкам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: хімічні/фізичні та біологічні показники: Селвіта Сервісиз Сп. з о.о., Польща; додаткове вторинне пакування: Аккорд Хелскеа Лімітед, Велика Британія; контроль якості: мікробіологічні показники: ПозЛаб Сп. з о.о., Польща; додаткове вторинне пакування: Синоптиз Індастріал Сп. з о.о., Польща; відповідальний за випуск серії: Аккорд Хелскеа Полска Сп. з о.о. Склад Імпортера, Польща; виробництво лікарського засобу, первинне та вторинне пакування, контроль якості: Інтас Фармасьютікалc Лімітед, І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/ 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034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ККОФ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ilgrast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ілграст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3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 30 млн ОД (300 мкг)/0,5 мл, по 0,5 мл (30 млн ОД) у попередньо наповненому шприці з ін'єкційною голкою, з захисним пристроєм для голки, по 1 попередньо наповненому шприцу у блістері, по 5 блістерів зі спиртовими серветкам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 якості: хімічні/фізичні та біологічні показники: Селвіта Сервісиз Сп. з о.о., Польща; додаткове вторинне пакування: Аккорд Хелскеа Лімітед, Велика Британія; контроль якості: мікробіологічні показники: ПозЛаб Сп. з о.о., Польща; додаткове вторинне пакування: Синоптиз Індастріал Сп. з о.о., Польща; відповідальний за випуск серії: Аккорд Хелскеа Полска Сп. з о.о. Склад Імпортера, Польща; виробництво лікарського засобу, первинне та вторинне пакування, контроль якості: Інтас Фармасьютікалc Лімітед, І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Польща/ 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03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ocil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цилі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4AC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80 мг/4 мл або 200 мг/10 мл або 400 мг/20 мл у флаконі; по 1 або 4 флакон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Чугай Фарма Мануфектуринг Ко. Лтд, Японія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 (для упаковки по 400 мг/20 мл), випробування контролю якості (для упаковки по 400 мг/20 мл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(для упаковки по 400 мг/20 мл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нза Мануфектуринг ЛЛС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е пакування, випробування контролю якості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Японія/ США/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DB49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90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КТИЛІЗ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ltepl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льтепл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 мг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1 флакон з ліофілізатом у комплекті з 1 флаконом розчинника (вода для ін'єкцій) по 50 м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 (ліофілізат): виробництво за повним циклом (включаючи виробництво, критичний виробничий контроль, контроль якості в дослідженнях для випуску серій (за всіма параметрами), контроль якості в дослідженнях стабільності (за всіма параметрами), первинна упаковка, вторинна упаковка, випуск серій): Берінгер Інгельхайм Фарма ГмбХ і Ко. КГ, Німеччина; Виробник (розчинник, вода для ін'єкцій): виробництво за повним циклом (виробництво (включаючи контроль якості в процесі виробництва), контроль якості кінцевого продукту (для випуску серій та в дослідженнях стабільності), первинне маркування, вторинне пакування та маркування, випуск серій)) Берінгер Інгельхайм Фарма ГмбХ і Ко. КГ, Німеччина; Виробник (ліофілізат): виробництво нерозфасованого продукту (включаючи виробництво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, первинна упаковка): 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Веттер Фарма-Фертигунг ГмбХ енд Ко. КГ, Німеччина; Виробник (ліофілізат): виробництво нерозфасованого продукту (тільки візуальний контроль), критичний виробничий контроль, контроль якості в дослідженнях для випуску серій (за параметрами стерильність, бактеріальні ендотоксини, зовнішній вигляд, однорідність маси, час розчинення): Веттер Фарма-Фертигунг ГмбХ енд Ко. КГ, Німеччина; Виробник (ліофілізат): виробництво нерозфасованого продукту (тільки візуальний контроль): Веттер Фарма-Фертигунг ГмбХ енд Ко. КГ, Німеччина ; Лабораторії з контролю якості (ліофілізат): альтернативна дільниця з контролю якості за показниками "Стерильність" та "Бактеріальні ендотоксини" для випуску серій ГЛЗ:Лабор ЛС СЕ енд Ко. КГ, Німеччина; Лабораторії з контролю якості (ліофілізат): альтернативна дільниця з контролю якості в дослідженнях для випуску серій ГЛЗ (за всіма показниками за виключенням "Стерильність", "Бактеріальні ендотоксини") та в дослідженнях стабільності (за всіма показниками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виключенням показників "Стерильність" та "Бактеріальні ендотоксини" (дослідження стабільності): А енд Ем Штабтест Лабор фур Аналітик унд Стабілітатспруфунг ГмбХ, Німеччина; Лабораторії з контролю якості (розчинник): альтернативна дільниця з контролю якості за параметрами "Стерильність" та "Бактеріальні ендотоксини" (дослідження стабільності): Лабор ЛС СЕ енд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B495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B4958" w:rsidRDefault="00DB4958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DB495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94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КТРАПІД® 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nsulin (hum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038B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інсулін людський біосинтетичний (вироблений за технологією рДНК в Saccharomyces cerevisia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10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 МО/мл, по 10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 А/Т Ново Нордіск, Данія; Виробник продукції за повним циклом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 Нордіск Продюксьон САС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ія/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0325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ЛМІ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диклофена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75 мг/3 мл; по 3 мл в ампулі; по 5 ампул у блістері; по 1 аб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160D" w:rsidRPr="005156A5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465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МІТРИПТИ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mitripty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мітрипти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6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 мг по 10 таблеток у блістері; по 5 блістерів у пачці з картону; по 10 таблеток у блістері; по 100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775848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670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МОРОЛФІН-ІН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morolf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морол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1AE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к для нігтів лікувальний, 50 мг/мл; по 2,5 мл у флаконі; по 1 флакону в комплекті з пилочками для нігтів, серветками для очищення та шпателями для нанесення лак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АТ "ІНТЕЛІ ГЕНЕРИКС НОР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анель Медікал Анлімітед Компа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06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НАГРЕЛІД ЗЕНТІ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nagrel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анагреліду гідро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XX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 мг; по 100 капсул у пляшці; по 1 пляшці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хіміко-фізичне тестування, відповідає за випуск серії: СІНТОН ХІСПАНІЯ, С.Л., Іспанiя; вторинне пакування: Роттендорф Фарма ГмбХ, Німеччина; хіміко-фізичне тестування: КВІНТА-АНАЛІТИКА с.р.о., Чеська Республ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iя/ Німеччина/ 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775848" w:rsidRDefault="00775848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5848" w:rsidRDefault="00775848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5848" w:rsidRDefault="00775848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5848" w:rsidRDefault="00775848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5848" w:rsidRDefault="00775848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5848" w:rsidRDefault="00775848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5848" w:rsidRDefault="00775848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240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СКОФЕН-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cetylsalicylic acid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kern w:val="2"/>
                <w:sz w:val="16"/>
                <w:szCs w:val="16"/>
              </w:rPr>
              <w:t>ацетилсаліцилова кислота, парацетамол, коф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A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6 або по 10 таблеток у контурній чарунковій упаковці; по 1 контурній чарунковій упаковці в пачці; по 6 або по 10 таблеток у контурних чарункових упаков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52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СПАРКАМ АРТЕРІ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agnesium (different salts in combina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гнію аспарагінат безводний, калію аспарагінат безво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12CC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; по 5 мл в ампулі; по 5 ампул у блістері; по 2 блістери у пачці; по 10 мл в ампулі; по 5 ампул у блістері; по 2 блістери у пачці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E22D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Pr="005156A5" w:rsidRDefault="00FC160D" w:rsidP="00775848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  <w:lang w:val="ru-RU"/>
              </w:rPr>
            </w:pPr>
            <w:r w:rsidRPr="005156A5">
              <w:rPr>
                <w:rStyle w:val="csafaf574112"/>
                <w:rFonts w:eastAsia="Calibri"/>
                <w:b w:val="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0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ЦЕТИЛЦИСТЕЇ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etylcy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цетил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2 блістери у коробку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ацевтична фірма «Вертекс»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(виробництво з продукції in bulk виробника ТОВАРИСТВО З ОБМЕЖЕНОЮ ВІДПОВІДАЛЬНІСТЮ «КОРПОРАЦІЯ «ЗДОРОВ’Я», Украї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2D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93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ЦЕТИЛЦИСТЕЇ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etylcy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цетил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600 мг, по 10 таблеток у блістері, по 1 блістеру у коробку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Фармацевтична фірма «Вертекс»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(виробництво з продукції in bulk виробника ТОВАРИСТВО З ОБМЕЖЕНОЮ ВІДПОВІДАЛЬНІСТЮ «КОРПОРАЦІЯ «ЗДОРОВ’Я», Украї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936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АЦИКЛОВІР-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ciclo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циклові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5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83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АЛАНС 2,3% ГЛЮКОЗИ 1,25 ММОЛЬ/Л КАЛЬ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льцію хлориду дигідрат; натрію хлорид; натрію (S)-лактату розчин (натрію (S)-лактат); магнію хлориду гексагідрат; глюкози моногідрат (глюкоза безвод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5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розчин для перитонеального діалізу, по 2000 мл або 2500 мл у системі двокамерного мішка стей•сейф; по 4 мішка у картонній коробці; по 3000 мл у системі двокамерного мішка сліп•сейф; по 4 мішка у картонній коробці; по 5000 мл у системі двокамерного мішка сліп•сейф; по 2 мішка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5848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75848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775848" w:rsidRDefault="00775848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7758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01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АЛАНС 4,25% ГЛЮКОЗИ 1,25 ММОЛЬ/Л КАЛЬ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льцію хлориду дигідрат; натрію хлорид; натрію (S)-лактату розчин (натрію (S)-лактат); магнію хлориду гексагідрат; глюкози моногідрат (глюкоза безвод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5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розчин для перитонеального діалізу, по 2000 мл або 2500 мл у системі двокамерного мішка стей•сейф; по 4 мішка у картонній коробці; по 3000 мл у системі двокамерного мішка сліп•сейф; по 4 мішка у картонній коробці; по 5000 мл у системі двокамерного мішка сліп•сейф; по 2 мішка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Медикал Кер Дойчланд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3976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D3976" w:rsidRDefault="003D3976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3D397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02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oagulation factor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ктор коагуляції крові людини 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2A58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C2A58" w:rsidRDefault="00FC160D" w:rsidP="002C2A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C2A58" w:rsidRDefault="002C2A58" w:rsidP="002C2A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2C2A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oagulation factor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ктор коагуляції крові людини 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2A58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C2A58" w:rsidRDefault="00FC160D" w:rsidP="002C2A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C2A5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oagulation factor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фактор коагуляції крові людини VI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FC160D" w:rsidP="00AD52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D528A" w:rsidRDefault="00AD528A" w:rsidP="00AD52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AD528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ЕТ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t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топрололу тар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7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; по 5 мл в ампулі; по 5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енек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AD52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76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ЛІ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upat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упатади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X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1 мг/мл; по 100 мл у флаконі з адаптером або без адаптера, по 1 флакону зі шприцом-дозатором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AD528A" w:rsidRDefault="00AD528A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81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ОЗЕНТАН АККОРД 125 МГ ТАБЛЕТКИ, ВКРИТІ ПЛІВКОВОЮ ОБОЛОНКОЮ/BOSENTAN ACCORD 125 MG FILM-COATED TAB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osen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бозентан (у вигляді моно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C02KX01</w:t>
            </w: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25 мг по 14 таблеток, вкритих плівковою оболонкою, у блістері; по 4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Б.В.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, Польщ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е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ундасіо Дау, Іспанi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е вторинне пакування, контроль якості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Сінгл Мембер С.А., Грец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/ Індія/ Велика Британія/ Іспанiя/ Гр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D528A" w:rsidRDefault="00AD528A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79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УПІР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bu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упроф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1A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 мг/мл; по 100 мл у контейнері в захисному па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ЛТАН ФАРМАСЬЮТІКАЛЗ,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FC160D" w:rsidP="00AD52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AD528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80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>Pertussis, purified antigen, combinations with toxoi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ифтерійний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анатоксин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(D)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  <w:r w:rsidRPr="005156A5">
              <w:rPr>
                <w:rFonts w:ascii="Arial" w:hAnsi="Arial" w:cs="Arial"/>
                <w:sz w:val="16"/>
                <w:szCs w:val="16"/>
              </w:rPr>
              <w:t>правцевий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анатоксин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(T)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; Bordetella pertussis </w:t>
            </w:r>
            <w:r w:rsidRPr="005156A5">
              <w:rPr>
                <w:rFonts w:ascii="Arial" w:hAnsi="Arial" w:cs="Arial"/>
                <w:sz w:val="16"/>
                <w:szCs w:val="16"/>
              </w:rPr>
              <w:t>кашлюкові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антигени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5156A5">
              <w:rPr>
                <w:rFonts w:ascii="Arial" w:hAnsi="Arial" w:cs="Arial"/>
                <w:sz w:val="16"/>
                <w:szCs w:val="16"/>
              </w:rPr>
              <w:t>кашлюковий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анатоксин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(PT)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  <w:r w:rsidRPr="005156A5">
              <w:rPr>
                <w:rFonts w:ascii="Arial" w:hAnsi="Arial" w:cs="Arial"/>
                <w:sz w:val="16"/>
                <w:szCs w:val="16"/>
              </w:rPr>
              <w:t>філаментозний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гемаглютинін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(FHA)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  <w:r w:rsidRPr="005156A5">
              <w:rPr>
                <w:rFonts w:ascii="Arial" w:hAnsi="Arial" w:cs="Arial"/>
                <w:sz w:val="16"/>
                <w:szCs w:val="16"/>
              </w:rPr>
              <w:t>пертактин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(PRN)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</w:p>
          <w:p w:rsidR="00FC160D" w:rsidRPr="005156A5" w:rsidRDefault="00FC160D" w:rsidP="00972A57">
            <w:pPr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</w:rPr>
              <w:t>адсорбований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на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алюмінію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гідроксиді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(Al(OH)</w:t>
            </w:r>
            <w:r w:rsidRPr="005156A5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3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r w:rsidRPr="005156A5">
              <w:rPr>
                <w:rFonts w:ascii="Arial" w:hAnsi="Arial" w:cs="Arial"/>
                <w:sz w:val="16"/>
                <w:szCs w:val="16"/>
              </w:rPr>
              <w:t>та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алюмінію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sz w:val="16"/>
                <w:szCs w:val="16"/>
              </w:rPr>
              <w:t>фосфаті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 xml:space="preserve"> (AlPO</w:t>
            </w:r>
            <w:r w:rsidRPr="005156A5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4</w:t>
            </w:r>
            <w:r w:rsidRPr="005156A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7AJ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, Франція (Формування, наповнення в попередньо наповнені шприці, маркування та пакування, контроль якості); ГлаксоСмітКляйн Біолоджікалз С.А., Бельгія (Наповнення в попередньо наповнені шприці, маркування та пакування, контроль якості); ГлаксоСмітКляйн Біолоджікалз С.А., Бельгія (Контроль якості,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/ Бель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AD528A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D528A" w:rsidRDefault="00AD528A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ЛЕРІАНИ КОРЕНЕВИЩА З КОРЕН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lerianae rad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ореневища з коренями валеріани лікарської (Valerianae radix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CM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реневища з коренями по 50 г у пачках з внутрішнім пакетом; по 1,5 г у фільтр-пакеті;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FC160D" w:rsidP="00AD52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AD52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1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31496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ЛЕРІАНИ НА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lerianae rad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астойка кореневищ з коренями валеріани (Rhizomata cum radicibus Valeriana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CM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стойка, по 25 мл у флаконі скляному; по 1 флакону в пачці; по 25 мл або по 50 мл у флаконах скляних; по 25 мл або по 50 мл у флаконах скляних, укупорених пробками-крапельницями; по 25 мл або по 50 мл у флаконі скляному, укупореному пробкою-крапельницею; по 1 флакону в пачці; по 25 мл або по 50 мл у флаконах полімерних, укупорених пробками-крапельницями і кришками; по 25 мл або по 50 мл у флаконі полімерному, укупореному пробкою-крапельницею і кришкою;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149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19/02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ЛСАРТАН 160 МАКЛЕО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, по 10 таблеток у блістері;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094/01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ЛСАРТАН 320 МАКЛЕО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, по 10 таблеток у блістері;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AD528A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094/01/04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ЛСАРТАН 40 МАКЛЕО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10 таблеток у блістері;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28A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D528A" w:rsidRDefault="00AD528A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AD52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09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ЛСАРТАН 80 МАКЛЕО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;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544E" w:rsidRDefault="00F8544E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F8544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094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НКОБАЦ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J01XA01, A07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500 мг порошку у флаконі; по 1 або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БОРАТОРІО РЕЙГ ЖОФРЕ,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544E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544E" w:rsidRDefault="00F8544E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72A5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25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E3B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НКОБАЦ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J01XA01, A07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1000 мг порошку у флаконі; по 1 або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 РЕЙГ ЖОФРЕ,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544E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250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E3BD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J01XA01, A07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0 мг; 1 скляний флакон з ліофілізатом, місткістю 10 мл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8544E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E3B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265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J01XA01, A07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000 мг, 1 скляний флакон з ліофілізатом, місткістю 20 мл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265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АРІВАКС ВАКЦИНА ДЛЯ ПРОФІЛАКТИКИ ВІТРЯНОЇ ВІСПИ ЖИВА АТЕНУЙ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ricella, live attenu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07102">
            <w:pPr>
              <w:pStyle w:val="afb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156A5">
              <w:rPr>
                <w:rFonts w:ascii="Arial" w:hAnsi="Arial" w:cs="Arial"/>
                <w:sz w:val="16"/>
                <w:szCs w:val="16"/>
                <w:lang w:val="uk-UA"/>
              </w:rPr>
              <w:t>живий атенуйований вірус вітряної віспи штам Oka/Merck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  <w:lang w:val="uk-UA"/>
              </w:rPr>
              <w:t xml:space="preserve"> ≥ 1350 БУО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2</w:t>
            </w:r>
          </w:p>
          <w:p w:rsidR="00FC160D" w:rsidRPr="005156A5" w:rsidRDefault="00FC160D" w:rsidP="00907102">
            <w:pPr>
              <w:pStyle w:val="afb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 xml:space="preserve">1 </w:t>
            </w:r>
            <w:r w:rsidRPr="005156A5">
              <w:rPr>
                <w:rFonts w:ascii="Arial" w:hAnsi="Arial" w:cs="Arial"/>
                <w:sz w:val="16"/>
                <w:szCs w:val="16"/>
                <w:lang w:val="uk-UA"/>
              </w:rPr>
              <w:t>отриманий в диплоїдних клітинах людини (MRC-5)</w:t>
            </w:r>
          </w:p>
          <w:p w:rsidR="00FC160D" w:rsidRPr="005156A5" w:rsidRDefault="00FC160D" w:rsidP="00907102">
            <w:pPr>
              <w:pStyle w:val="afb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156A5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2</w:t>
            </w:r>
            <w:r w:rsidRPr="005156A5">
              <w:rPr>
                <w:rFonts w:ascii="Arial" w:hAnsi="Arial" w:cs="Arial"/>
                <w:sz w:val="16"/>
                <w:szCs w:val="16"/>
                <w:lang w:val="uk-UA"/>
              </w:rPr>
              <w:t xml:space="preserve"> БУО: бляшкоутворюючі одиниці</w:t>
            </w:r>
          </w:p>
          <w:p w:rsidR="00FC160D" w:rsidRPr="005156A5" w:rsidRDefault="00FC160D" w:rsidP="0090710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7B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суспензії для ін’єкцій; 1 флакон з порошком (1 доза) в комплекті з 1 флаконом з розчинником (вода для ін’єкцій)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 та аналітичне тестування вакцини: Мерк Шарп і Доум ЛЛС, США; Мерк Шарп і Доум ЛЛС, США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кування первинного пакування, вторинне пакування та дозвіл на випуск серії вакцини та розчинника: Мерк Шарп і Доум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665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C4E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иметиндену малеат, фенілеф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R01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; по 15 мл у флаконі з розпилюваче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8544E" w:rsidRDefault="00F8544E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F8544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564/02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C4E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иметиндену малеат, фенілеф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R01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; по 15 мл у скляному флаконі з поліпропіленовою кришкою-крапельницею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544E" w:rsidRDefault="00F8544E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56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ІТАКС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Vitamin B1 in combination with vitamin B6 and/or vitamin B12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іаміну гідрохлорид, піридоксину гідрохлорид, ціанокобала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11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2 мл в ампулі; по 5 ампул у блістері; по 1 або 2 блістери в пачці; по 2 мл в ампулі; по 5 або по 10 ампул у пачці з картону з гофрованою вклад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544E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050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50 мг; по 10 таблеток у блістері; по 2 блістери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49" w:rsidRDefault="00FC160D" w:rsidP="00C36C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FC160D" w:rsidRPr="005156A5" w:rsidRDefault="00FC160D" w:rsidP="00C36C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383/02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25 мг; по 10 таблеток у блістері; по 3 блістери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Саглік, Гіда ве Тарім Урунлері Сан. Ве Тік.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49" w:rsidRDefault="00FC160D" w:rsidP="00C36C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</w:t>
            </w:r>
            <w:r w:rsidR="00C36C49">
              <w:rPr>
                <w:rFonts w:ascii="Arial" w:hAnsi="Arial" w:cs="Arial"/>
                <w:color w:val="000000"/>
                <w:sz w:val="16"/>
                <w:szCs w:val="16"/>
              </w:rPr>
              <w:t xml:space="preserve">х матеріалів: технічна помилка </w:t>
            </w:r>
          </w:p>
          <w:p w:rsidR="00FC160D" w:rsidRPr="005156A5" w:rsidRDefault="00FC160D" w:rsidP="00C36C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383/02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ЕКСІ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hlorhex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лоргексидину диглюк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1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сарії по 16 мг; по 5 песаріїв у контурній чарунковій упаковці; по 2 контурні чарункові упаковк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ФЗ «СТ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49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36C49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36C49" w:rsidRDefault="00C36C49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6C49" w:rsidRDefault="00C36C49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6C49" w:rsidRDefault="00C36C49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C36C4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585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ЕЛЬ ГЕПАРИН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epa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епари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5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ель, 1000 МО/г по 25 г або 50 г у тубі; по 1 тубі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фірма "Вертекс,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(виробництво з продукції in bulk ТОВАРИСТВА З ОБМЕЖЕНОЮ ВІДПОВІДАЛЬНІСТЮ «КОРПОРАЦІЯ «ЗДОРОВ’Я», Украї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49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C36C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41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hyperlink r:id="rId11" w:history="1">
              <w:r w:rsidRPr="005156A5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on Willebrand factor and coagulation factor VIII in combination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ind w:lef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, фактор фон Віллебранда людини (VWF)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приготування розчину для ін`єкцій або інфузій по 1000 МО/2400 МО; по 1 флакону у комплекті з 1 флаконом з розчинником (вода для ін’єкцій) по 15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49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36C49" w:rsidRDefault="00C36C49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25585" w:rsidRDefault="00D25585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6C49" w:rsidRDefault="00FC160D" w:rsidP="00C36C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C36C49" w:rsidRDefault="00C36C49" w:rsidP="00C36C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C36C4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01/01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hyperlink r:id="rId12" w:history="1">
              <w:r w:rsidRPr="005156A5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on Willebrand factor and coagulation factor VIII in combination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ind w:lef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, фактор фон Віллебранда людини (VWF)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приготування розчину для ін`єкцій або інфузій по 250 МО/600 МО; по 1 флакону у комплекті з 1 флаконом з розчинником (вода для ін’єкцій) по 5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58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25585" w:rsidRDefault="00FC160D" w:rsidP="00D255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D25585" w:rsidRDefault="00D25585" w:rsidP="00D255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5585" w:rsidRDefault="00FC160D" w:rsidP="00D255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D25585" w:rsidRDefault="00D25585" w:rsidP="00D255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D255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0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hyperlink r:id="rId13" w:history="1">
              <w:r w:rsidRPr="005156A5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on Willebrand factor and coagulation factor VIII in combination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ind w:lef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, фактор фон Віллебранда людини (VWF)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приготування розчину для ін`єкцій або інфузій по 500 МО/1200 МО; по 1 флакону у комплекті з 1 флаконом з розчинником (вода для ін’єкцій) по 10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558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2558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D25585" w:rsidRDefault="00D25585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B060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01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ЕМЛІБ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mic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міци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X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30 мг/1 мл; по 1 мл (30 мг) у флаконі, по 1 флакону в картонній коробці; по 0,4 мл (12 мг)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Чугай Фарма Мануфектуринг Ко, Лтд, Японія; Самсунг БіоЛоджикс Ко, Лтд, Республіка Корея; випробування контролю якості: Чугай Фарма Мануфектуринг Ко, Лтд, Японiя; випробування контролю якості, вторинне пакування, випуск серії: Ф.Хоффманн-Ля Рош Лтд, Швейцар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Японія/ Республіка Корея/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6083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6083" w:rsidRDefault="00FC160D" w:rsidP="00B060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B060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91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ЕМЛІБ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mic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міци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X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зчин для ін’єкцій по 150 мг/1 мл; по 0,4 мл (60 мг); по 0,7 мл (105 мг); по 1 мл (150 мг) у флаконі,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Чугай Фарма Мануфектуринг Ко, Лтд, Японія; Самсунг БіоЛоджикс Ко, Лтд, Республіка Корея; випробування контролю якості: Чугай Фарма Мануфектуринг Ко, Лтд, Японiя; випробування контролю якості, вторинне пакування, випуск серії: Ф.Хоффманн-Ля Рош Лтд, Швейцар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Японія/ Республіка Корея/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6083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6083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914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Cs/>
                <w:sz w:val="16"/>
                <w:szCs w:val="16"/>
              </w:rPr>
              <w:t>L-орнітин-L-аспар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5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г/10 мл; по 10 мл в ампулі; по 10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одукція in bulk, первинне та вторинне пакування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сунген АГ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стіж Промоушн Веркауфсфоердерунг &amp; Вербесервіс ГмбХ, Німеччина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сунген АГ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хем Лабор Фюр Біологіче Унд Хеміше Аналітик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іфп – Пріватес Інститут фюр Продактквалітет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о Аналізіс оф Біолоджикаллі Ектів Компоундс Латвіан Інстітьют оф Органік Сінтезіс, Латв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ХВІ фарма сервісес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Евонік Оперейшнс ГмбХ – Лабор Продакт Лайн Аналітікс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Евонік Оперейшнс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ц Фарма ГмбХ і Ко. КГаА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Латв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6083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6083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003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ІНОФЛ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життєздатні бактерії Lactobacillus acidophilus, естрі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1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вагінальні; по 2 таблетки у блістері; по 1 блістеру в картонній коробці; по 6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дінов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: Хаупт Фарма Амарег ГмбХ, Німеччина; контроль якості та випуск серії: Медінова АГ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060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5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ЛЕНЦ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evo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ево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E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, по 10 таблеток у блістері; по 1 або по 3, або по 10 блістерів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6083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6083" w:rsidRDefault="00FC160D" w:rsidP="00B060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B0608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24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ГРИПОМЕ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race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3 %, по 100 мл у банці полімерній; по 1 банці у комплекті з дозувальною піпеткою у пачці з картону; по 100 мл у банці скляній; по 1 банці у комплекті з дозувальною піпеткою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«ФАРМІС ЛТД»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4B70" w:rsidRDefault="00FC160D" w:rsidP="00094B7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094B70" w:rsidRDefault="00FC160D" w:rsidP="00094B7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FC160D" w:rsidRPr="005156A5" w:rsidRDefault="00FC160D" w:rsidP="00094B7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68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ЕКАТИЛЕН РИНО КІ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силометазоліну гідрохлорид, декспанте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 по 10 мл розчину у флаконі з розпилювачем та ковпачком, який захищає розпилювач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дозвіл на випуск серії: Меркле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, контроль серії: Меркле ГмбХ, Німеччина; вторинна упаковка: Трансфарм Логістік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4B70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94B70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6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ЕКСКЕТОПРОФЕН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 по 10 таблеток у блістері; по 1 блістер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а та вторинна упаковка, конроль серії (фізико-хімічний та мікробіологічний), випуск серії: САГ МАНУФАКТУРІНГ, С.Л.У., Іспанiя; конроль серії (мікробіологічний): Єврофінс Біофарма Продакт Тестінг Спейн, С.Л.У.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4B70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94B70" w:rsidRDefault="00FC160D" w:rsidP="00094B7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094B7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7284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65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ЕКСОБ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, по 2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4B70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094B7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41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ЕПАКІН ХРОНО® 50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valpro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льпроат натрію, вальпроє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3AG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500 мг; № 30: по 30 таблеток у контейнері, закритому кришкою з вологопоглиначем,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4B70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94B70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011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ЕС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5 мг/мл; по 2 мл в ампулі, по 5 ампул у блістері, по 1 або 2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4B70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94B70" w:rsidRDefault="00FC160D" w:rsidP="00094B7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094B7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76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ЕФТОЦ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, по 30 мл у поліетиленовому контейнері з кришкою в комплекті з пристроєм для розпилювання у пачці з картону або по 30 мл та п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зОВ "Представництво БАУМ ФАРМ ГМБХ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у формі товариства з обмеженою відповідальністю "Сперко Україна", Україна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, Украї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A2103" w:rsidRDefault="00FC160D" w:rsidP="00BA21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BA21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64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ИСПОР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otulinum tox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мплекс ботулінічний токсин типу А-гемаглютин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3A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ОД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ПСЕН ФА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ПСЕН БІОФАРМ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A2103" w:rsidRDefault="00BA2103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A2103" w:rsidRPr="005156A5" w:rsidRDefault="00BA2103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71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ИСПОР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otulinum tox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мплекс ботулінічний токсин типу А-гемаглютин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3A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300 ОД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ПСЕН ФА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ПСЕН БІОФАРМ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160D" w:rsidRPr="005156A5" w:rsidRDefault="00FC160D" w:rsidP="00BA21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719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ІОКСИЗОЛЬ®-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іоксидин, лідокаї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по 50 г або по 100 г у флаконах або банках, по 1 флакону або банці у пачці; по 200 г або по 500 г у флаконах або бан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A2103" w:rsidRDefault="00BA2103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BA21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02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І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orase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расе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3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0 мг/4 мл по 4 мл в ампулі; по 5 ампул у касеті; по 1 касеті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A2103" w:rsidRDefault="00BA2103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BA21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315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omper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омперидо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3F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 по 10 таблеток у блістері; по 1 або по 3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КУСУМ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КУСУМ", Україн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210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A2103" w:rsidRDefault="00FC160D" w:rsidP="00BA21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A2103" w:rsidRDefault="00BA2103" w:rsidP="00BA21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BA21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97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doxyl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оксиламіну сукц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N05CM, R06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аблетки шипучі по 15 мг; по 10 таблеток у тубі; по 1 або 2 туб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618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sz w:val="16"/>
                <w:szCs w:val="16"/>
              </w:rPr>
              <w:t>уточнення написання коду АТХ в наказі МОЗ України № 576 від 01.05.2026 в процесі внесення змін</w:t>
            </w:r>
            <w:r w:rsidR="004618F4">
              <w:rPr>
                <w:rFonts w:ascii="Arial" w:hAnsi="Arial" w:cs="Arial"/>
                <w:sz w:val="16"/>
                <w:szCs w:val="16"/>
              </w:rPr>
              <w:t xml:space="preserve"> (Зміни І ти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№ 10 – без рецепта;</w:t>
            </w:r>
            <w:r w:rsidRPr="005156A5">
              <w:rPr>
                <w:rFonts w:ascii="Arial" w:hAnsi="Arial" w:cs="Arial"/>
                <w:i/>
                <w:sz w:val="16"/>
                <w:szCs w:val="16"/>
              </w:rPr>
              <w:br/>
              <w:t>№ 20 –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21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doxyl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оксиламіну сукци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N05CM, R06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аблетки, вкриті оболонкою, по 15 мг; по 10 або по 30 таблеток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618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sz w:val="16"/>
                <w:szCs w:val="16"/>
              </w:rPr>
              <w:t>уточнення написання коду АТХ в наказі МОЗ України № 576 від 01.05.2026 в процесі внесення змін</w:t>
            </w:r>
            <w:r w:rsidR="004618F4">
              <w:rPr>
                <w:rFonts w:ascii="Arial" w:hAnsi="Arial" w:cs="Arial"/>
                <w:sz w:val="16"/>
                <w:szCs w:val="16"/>
              </w:rPr>
              <w:t xml:space="preserve"> (Зміни І ти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№ 10 – без рецепта; № 30 –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213/02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ДУТАСТЕРИД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utaste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утасте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4C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'які по 0,5 мг; по 10 капсул у блістері; по 3 або 9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, фізико-хімічний контроль серії: ГАЛЕНІКУМ ХЕЛС С.Л.У., Іспанія; випуск серії, виробництво, первинне та вторинне пакування, фізико-хімічний та мікробіологічний контроль якості: ЦИНДЕА ФАРМА, С.Л., Іспанія; випуск серії, первинне та вторинне пакування: САГ МАНУФАКТУРІНГ, С.Л.У., Іспанія; контроль якості (фізико-хімічний, мікробіологічний): Нетфармалаб Консалтінг Сервісес С.Л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618F4" w:rsidRDefault="00FC160D" w:rsidP="004618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618F4" w:rsidRDefault="004618F4" w:rsidP="004618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4618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19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ЕВЕР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ve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ве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L01EG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7 таблеток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тко Фарма Лiмi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618F4" w:rsidRDefault="004618F4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66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ЕВЕР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ve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ве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L01EG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7 таблеток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тко Фарма Лiмi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C160D" w:rsidRPr="005156A5" w:rsidRDefault="00FC160D" w:rsidP="004618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6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eslorat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езлората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X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ироп, 0,5 мг/мл по 60 мл або 100 мл у флаконі скляному з гвинтовим горлом брунатного кольору, укупореному кришкою гвинтовою з кільцем контролю розкриття або кришкою закупорювально-нагвинчуваною з контролем першого відкриття; по 1 флакону разом з ложкою дозувальною/дозуючою або дозуючим стаканом/стаканом дозуючим в пачці і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4618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74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eslorat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езлората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X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; по 10 або по 30 таблеток у блістері; по 1 бліст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4618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36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ЕЗ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езоме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та інфузій по 40 мг; по 1 або 10 флаконів з порошком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ммакул Лайфсайєнсиз Прива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80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ЕКСТРАН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кодекстрин; натрію хлорид; кальцію хлорид, дигідрат; магнію хлорид, гексагідрат; натрію лактату роз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5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; по 2,5 л розчину у пластиковому мішку, обладнаному ін’єкційним портом і з’єднувачем, вкладеному у прозорий пластиковий пакет; по 4 комплекти у картонній коробці; по 2,5 л розчину у пластиковому мішку, обладнаному ін’єкційним портом, з інтегрованим за допомогою двох магістралей і Y-з’єднувача порожнім пластиковим мішком для дренажу, вкладених у прозорий пластиковий пакет; по 4 комплекти у картонній коробці; по 2,0 л розчину у пластиковому мішку, обладнаному ін’єкційним портом і з’єднувачем, вкладеному у прозорий пластиковий пакет; по 5 комплектів у картонній коробці; по 2,0 л розчину у пластиковому мішку, обладнаному ін’єкційним портом, з інтегрованим за допомогою двох магістралей і Y-з’єднувача порожнім пластиковим мішком для дренажу, вкладених у прозорий пластиковий пакет; по 5 комплект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нтів Менуфекчур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нтів Менуфекчуринг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618F4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97837" w:rsidRDefault="00497837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42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eupror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ейпрорелін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2AE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підшкірних ін'єкцій по 45 мг; комплект містить 1 лоток та стерильну голку. Лоток містить пакетик з вологопоглинаючим агентом та попередньо з’єднану шприцеву систему: попередньо наповнений шприц А з розчинником, попередньо наповнений шприц Б з порошком, фіксуючий з’єднувач для шприців А та Б з кнопкою. Комплект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ї: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лмар Інк.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торинну упаковку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лмар Інк.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шприца А, шприца Б, кінцеву упаковку та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лмар Інк.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шприца Б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лмар Інк.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лмар Інк.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лмар Інк., СШ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/випробування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ектрал Дата Сервіс, Інк., США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FE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72FE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72FE3" w:rsidRDefault="00F72FE3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2FE3" w:rsidRDefault="00F72FE3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F72FE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ЕСРЕ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зоме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та інфузій 40 мг; по 1 флакон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FE3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7419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0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ЄВРОЗИД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eftazid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ефтазидим (у формі цефтазидиму пентагідр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D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'єкцій по 1,0 г; 1 або 10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ЕйСіЕс Добфар С.П.А.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94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4194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741947" w:rsidRDefault="00741947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947" w:rsidRDefault="00741947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7419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07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ЗАВЕДО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darubi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даруб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D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 мг, 1 флакон з ліофілізат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Латіна Фарма С.п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94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41947" w:rsidRDefault="00FC160D" w:rsidP="007419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7419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32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ЗОЛОПЕН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nto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нтопразолу натрію сескв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2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 мг; по 14 таблеток у блістері; по 1 блістеру у картонній упаковці; по 10 таблеток у блістері; по 3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КУСУМ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94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4194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81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ЗОЛОПЕН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nto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нтопразолу натрію сескв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2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0 мг; по 14 таблеток у блістері; по 1 блістеру у картонній упаковці; по 10 таблеток у блістері; по 3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КУСУМ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94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4194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814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xadus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роксадус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B03XA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12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AC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92AC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92AC7" w:rsidRDefault="00A92AC7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83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xadus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ксадус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B03XA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12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AC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92AC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92AC7" w:rsidRDefault="00A92AC7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833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xadus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ксадус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B03XA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0 мг; 12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AC7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92AC7" w:rsidRDefault="00FC160D" w:rsidP="00A92AC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A759D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833/01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xadus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ксадус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B03XA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12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59DD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759DD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833/01/04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xadust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ксадус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B03XA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12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59DD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759DD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759DD" w:rsidRDefault="00A759D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833/01/05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МЕ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bu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бупроф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1A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10 таблеток у блістері; по 1 або по 2, або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 та контроль серії: БЕРЛІН-ХЕМІ АГ, Німеччина; Виробник, що виконує виробництво препарату "in bulk", пакування та контроль серії: Менаріні-Фон Хейден ГмбХ, Німеччина; Виробник, що виконує пакування, контроль та випуск серії: БЕРЛІН-ХЕМІ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20F2" w:rsidRDefault="00FC160D" w:rsidP="003A20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</w:t>
            </w:r>
            <w:r w:rsidR="003A20F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нення реєстраційної процедури </w:t>
            </w:r>
          </w:p>
          <w:p w:rsidR="00FC160D" w:rsidRPr="005156A5" w:rsidRDefault="003A20F2" w:rsidP="003A20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02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МОВАКС ПОЛІО® ВАКЦИНА ДЛЯ ПРОФІЛАКТИКИ ПОЛІОМІЄЛІТУ ІНАКТИВОВАНА Р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oliomyelitis, trivalent, inactivated, whole vir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B261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активований поліовірус типу 1 (Mahoney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#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FC160D" w:rsidRPr="005156A5" w:rsidRDefault="00FC160D" w:rsidP="00FB26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активований поліовірус типу 2 (MEF-1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#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FC160D" w:rsidRPr="005156A5" w:rsidRDefault="00FC160D" w:rsidP="00FB261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активований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іовірус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у 3 (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aukett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#</w:t>
            </w:r>
          </w:p>
          <w:p w:rsidR="00FC160D" w:rsidRPr="005156A5" w:rsidRDefault="00FC160D" w:rsidP="00FB261F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color w:val="000000"/>
                <w:sz w:val="16"/>
                <w:szCs w:val="16"/>
                <w:vertAlign w:val="superscript"/>
              </w:rPr>
              <w:t>#</w:t>
            </w:r>
            <w:r w:rsidRPr="005156A5">
              <w:rPr>
                <w:rFonts w:ascii="Arial" w:hAnsi="Arial" w:cs="Arial"/>
                <w:i/>
                <w:color w:val="000000"/>
                <w:sz w:val="16"/>
                <w:szCs w:val="16"/>
              </w:rPr>
              <w:t>Культивовані на клітинах Vero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7BF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0,5 мл (1 доза) у попередньо заповненому шприці з прикріпленою голкою (або 2-ма окремими голками); по 1 шприцу в картонній коробці; по 0,5 мл (1 доза) у попередньо заповненому шприці з прикріпленою голкою (або 2-ма окремими голками) в стандартно-експортній упаковці, яка міститься у картонній коробці з інструкцією для медичного застосування; по 5 мл (10 доз) у флаконі з захисним ковпачком; по 1 або 10 флаконів в картонній коробці; по 5 мл (10 доз) у флаконі з захисним ковпачком; по 1 або 10 флаконів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контроль якості нерозфасованого продукту, вторинне пакування, контроль якості та випуск серії (для попередньо заповнених шприців); виробництво нерозфасованого продукту, контроль якості нерозфасованого продукту, наповнення (первинне пакування), вторинне пакування, контроль якості та випуск серії (для флаконів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контроль якості нерозфасованого продукту, наповнення (первинне пакування) та інспектування, вторинне пакування, контроль якості та випуск серії (для попередньо заповнених шприців); виробництво нерозфасованого продукту, контроль якості нерозфасованого продукту, наповнення (первинне пакування), вторинне пакування, контроль якості та випуск серії (для флаконів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уск серії (для попередньо заповнених шприців та флаконів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-Авентіс Зрт., Угорщина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повнення та інспектування шприців, контроль якості (стерильність) (для попередньо заповнених шприців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 ВІНТРОП ІНДАСТРІА, Фран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21B0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B21B0" w:rsidRDefault="00FC160D" w:rsidP="00AB2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B21B0" w:rsidRDefault="00FC160D" w:rsidP="00AB2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AB21B0" w:rsidRDefault="00AB21B0" w:rsidP="00AB2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AB21B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26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iphtheria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фтерійний анатокси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;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вцевий анатокси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;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>Bordetella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shd w:val="clear" w:color="auto" w:fill="FFFFFF"/>
              </w:rPr>
              <w:t>pertussis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ашлюкові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антигени: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шлюковий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токси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T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;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итчастий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маглютині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HA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;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тактин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RN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;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активовані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руси поліомієліту: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 1 (штам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Mahoney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2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;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п 2 (штам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MEF-1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2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;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ип 3 (штам 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aukett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FC160D" w:rsidRPr="005156A5" w:rsidRDefault="00FC160D" w:rsidP="00FB261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</w:pP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адсорбований на алюмінію гідроксиді, гідратований;</w:t>
            </w:r>
          </w:p>
          <w:p w:rsidR="00FC160D" w:rsidRPr="005156A5" w:rsidRDefault="00FC160D" w:rsidP="00FB261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ru-RU"/>
              </w:rPr>
              <w:t>2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 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озмножені на клітинах</w:t>
            </w:r>
            <w:r w:rsidRPr="005156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V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7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, Бельгія (проведення контролю якості вакцини, випуск серій готового продукту)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ксоСмітКляйн Біолоджікалз, Франція (формування вакцини, наповнення вакцини в шприці, маркування та пакування готового продукту, проведення контролю якості вакцини); ГлаксоСмітКляйн Біолоджікалз С.А., Бельгія (наповнення вакцини в шприці, маркування і пакування готового продукту, проведення контролю якості вакцин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льгія /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277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C72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ІРИНОСИН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rinotec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63F2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инотекану гідрохлорид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CE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0 мг/мл; по 2 мл, або 5 мл, або 15 мл, або 25 мл у флаконі; по 1 флакону в пачці картон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індан-Фарма С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277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7277E" w:rsidRDefault="00FC160D" w:rsidP="00C72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C727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652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ЙОХІМБІ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yohimb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йохімб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італ Лабораторіз Пвт Лтд, Інд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277E" w:rsidRDefault="00FC160D" w:rsidP="00C72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</w:t>
            </w:r>
          </w:p>
          <w:p w:rsidR="00C7277E" w:rsidRDefault="00C7277E" w:rsidP="00C72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C72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93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ЛІЮ ПЕРМАНГА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otassium permangan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лію перманга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D08AX06, V03AB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по 3 г або 5 г у бан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 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277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C7277E" w:rsidRDefault="00C7277E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028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НДИБІО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63F2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лорамфенікол, клотримазол, беклометазону дипропіонат, лідокаї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02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вушні по 5 мл у флаконі; по 1 флакону разом з піпеткою-ковпачком вкладеному у поліетиленовий пакетик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277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7277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160D" w:rsidRPr="005156A5" w:rsidRDefault="00FC160D" w:rsidP="00C727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20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ПЕЦИТАБІН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apecitab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ецитаб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B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0 таблеток у блістері; по 3, 6 або 12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лікарського засобу, первинне пакування, вторинне пакування, контроль якості серії: Інтас Фармасьютікалз Лімітед, Інд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Первинне та вторинне пакування: Аккорд Хелскеа Лімітед, Велика Британія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ДЧЛ Саплі Чейн, Італія СПА, Італiя; СК Фарма Лоджистікс ГмбХ , Німеччина; Синоптиз Індастріал Сп. з о.о., Польща; вторинне пакування, контроль якості серії: Аккорд Хелскеа Сінгл Мембер С.А., Греція; контроль якості серії: Лабораторі Фундасіо ДАУ, Іспанія; Фармадокс Хелскеа Лтд., Мальт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iя/ Німеччина Польща/ Греція/ 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277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7277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79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ПЕЦИТАБІН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apecitab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ецитаб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B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; по 3, 6 або 12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лікарського засобу, первинне пакування, вторинне пакування, контроль якості серії: Інтас Фармасьютікалз Лімітед, Інд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Первинне та вторинне пакування: Аккорд Хелскеа Лімітед, Велика Британія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ДЧЛ Саплі Чейн, Італія СПА, Італiя; контроль якості серії: Лабораторі Фундасіо ДАУ, Іспанія;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К Фарма Лоджистікс ГмБХ, Німеччина; контроль якості серії: Фармадокс Хелскеа Лтд., Мальта; вторинне пакування: Синоптиз Індастріал Сп. з о.о., Польща; відповідальний за випуск серії: Аккорд Хелскеа Полска Сп. з о.о. Склад Імпортера, Польща; вторинне пакування, контроль якості серії: 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iя/ Німеччина Польща/ Греція/ 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3BA6" w:rsidRDefault="00FC160D" w:rsidP="00F33B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33BA6" w:rsidRDefault="00F33BA6" w:rsidP="00F33B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F33BA6">
            <w:pPr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799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РБЕТОЦИН-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arbeto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рбето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01B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кг/мл; по 1 мл в ампулах, по 5 ампул у блістері, по 1 блістеру у пачці; по 1 мл у флаконах, по 1 флакону у пачці; по 1 мл у попередньо наповнених шприцах по 1 шприцу з голкою у блістері, по 1 блістеру у пачці, по 2 шприца без голок у блістері, п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3BA6" w:rsidRDefault="00FC160D" w:rsidP="00F33B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F33B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72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РБОПЛАТИН МЕД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arbopl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рбопл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X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; по 5 мл або 15 мл, або 45 мл, або 60 мл, або 100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маркування, контроль та випуск серії: Медак Гезельшафт фюр клініше Шпеціальпрепарате мбХ, Німеччина; Виробництво "in bulk", первинне пакування та контроль серій: Онкотек Фарма Продакшн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C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87BCE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082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РД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sz w:val="16"/>
                <w:szCs w:val="16"/>
                <w:lang w:val="ru-RU"/>
              </w:rPr>
              <w:t>кобамамід (дибенкосид, кофермент В12), кокарбоксилаз</w:t>
            </w:r>
            <w:r w:rsidRPr="005156A5">
              <w:rPr>
                <w:rFonts w:ascii="Arial" w:hAnsi="Arial" w:cs="Arial"/>
                <w:sz w:val="16"/>
                <w:szCs w:val="16"/>
              </w:rPr>
              <w:t>а</w:t>
            </w:r>
            <w:r w:rsidRPr="005156A5">
              <w:rPr>
                <w:rFonts w:ascii="Arial" w:hAnsi="Arial" w:cs="Arial"/>
                <w:sz w:val="16"/>
                <w:szCs w:val="16"/>
                <w:lang w:val="ru-RU"/>
              </w:rPr>
              <w:t xml:space="preserve"> (хлорид) (кофермент В1), піридоксал-5-фосфат (кофермент В6); карнітину хлорид, лізину гідрохлорид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napToGrid w:val="0"/>
                <w:sz w:val="16"/>
                <w:szCs w:val="16"/>
              </w:rPr>
              <w:t>А11</w:t>
            </w:r>
            <w:r w:rsidRPr="005156A5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>J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; по 20 або 30 капсул у контейнері; по 1 контейн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C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87BCE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638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РДОСАЛ® 1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lmesartan medoxom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C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4 таблеток у блістері; по 1 або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ДАІЧІ САНКІО ЮРОУП ГмбХ, Німеччина; Менаріні-Фон Хейден ГмбХ, Німеччина; Первинне та вторинне пакування, контроль та випуск серії: БЕРЛІН-ХЕМІ АГ , Німеччина; Лабораторіос Менаріні С.А., Іспанія; Контроль серії: Аналітічес Зентрум Біофарм ГмбХ Берлін (АЗБ), Німеччина; АЛС Чеська Республіка, С.Р.О., Чех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/ Чех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C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87BC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43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РДОСАЛ® 2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lmesartan medoxom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C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4 таблеток у блістері; по 1 або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ДАІЧІ САНКІО ЮРОУП ГмбХ, Німеччина; Менаріні-Фон Хейден ГмбХ, Німеччина; Первинне та вторинне пакування, контроль та випуск серії: БЕРЛІН-ХЕМІ АГ , Німеччина; Лабораторіос Менаріні С.А., Іспанія; Контроль серії: Аналітічес Зентрум Біофарм ГмбХ Берлін (АЗБ), Німеччина; АЛС Чеська Республіка, С.Р.О., Чех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/ Чех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CE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C87BCE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C87BCE" w:rsidRDefault="00C87BCE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433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РДОСАЛ® 4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lmesartan medoxom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лмесартану медоксом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C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4 таблеток у блістері; по 1 або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ДАІЧІ САНКІО ЮРОУП ГмбХ, Німеччина; Менаріні-Фон Хейден ГмбХ, Німеччина; Первинне та вторинне пакування, контроль та випуск серії: БЕРЛІН-ХЕМІ АГ , Німеччина; Лабораторіос Менаріні С.А., Іспанія; Контроль серії: Аналітічес Зентрум Біофарм ГмбХ Берлін (АЗБ), Німеччина; АЛС Чеська Республіка, С.Р.О., Чех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/ Чех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CE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87BCE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433/01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lobetas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лобетазолу пропі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7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зь 0,5 мг/г, по 15 г або 30 г, або 50 г у тубі; по 1 туб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 w:rsidR="00C87BCE"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0950/03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етопроф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2A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ем 5 %; по 30 г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 , Німеччина; контроль серії: Салютас Фарма ГмбХ 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C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87BCE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87BCE" w:rsidRDefault="00C87BCE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325/07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ЛІОН-Д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ombinations of imidazole deriva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тронідазол, мі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1AF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вагінальні; по 10 таблеток у стрипі; по 1 стрип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C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87BCE" w:rsidRDefault="00C87BCE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C87BC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31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ЛОПІДОГРЕЛЬ МАКЛЕО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lopidog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лопідогрель у вигляді клопідогрелю гідросульф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1A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75 мг; по 14 таблеток у блістері, по 2 блістери у картонній коробці </w:t>
            </w:r>
          </w:p>
          <w:p w:rsidR="00C87BCE" w:rsidRDefault="00C87BCE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7BCE" w:rsidRPr="005156A5" w:rsidRDefault="00C87BCE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7BC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C87BCE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87BCE" w:rsidRDefault="00C87BCE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72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О-ДИРОТ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isinopr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ізиноприлу дигідрат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і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20 мг/12,5 мг по 10 таблеток у блістері; по 1 або по 3 блістери у картонній упаковці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Гедеон Ріхтер Польща", Польща (контроль якості та випуск серії; виробництво нерозфасованої продукції, первинна упаковка, вторинна упаковка); випуск серії: ВАТ "Гедеон Ріхтер"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/ 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033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5033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340F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634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О-ДИРОТ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isinopr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ізиноприлу дигідрат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і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12,5 мг по 10 таблеток у блістері; по 1 або по 3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Гедеон Ріхтер Польща", Польща (контроль якості та випуск серії; виробництво нерозфасованої продукції, первинна упаковка, вторинна упаковка); випуск серії: ВАТ "Гедеон Ріхтер"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/ 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033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5033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50335" w:rsidRDefault="00850335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63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ОЛДІФЕНС ІЗІ ДРІ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рацетамол, цетиризину гідрохлорид, фенілефрину гідрохлорид </w:t>
            </w:r>
          </w:p>
          <w:p w:rsidR="00BD5C81" w:rsidRPr="005156A5" w:rsidRDefault="00BD5C81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; по 5 г порошку в саше, по 10 саше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Представництво Баум Фарм ГМБХ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Лімітед, Індія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0335" w:rsidRDefault="00FC160D" w:rsidP="008503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</w:t>
            </w:r>
            <w:r w:rsidR="00BD5C81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чення)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І типу </w:t>
            </w:r>
          </w:p>
          <w:p w:rsidR="00FC160D" w:rsidRPr="005156A5" w:rsidRDefault="00FC160D" w:rsidP="008503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50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ОЛДІФЕНС ІЗІ ДРІ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рацетамол, цетиризину гідрохлорид, фенілефрину гідрохло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; по 5 г порошку в саше, по 10 саше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Представництво Баум Фарм ГМБХ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5C81" w:rsidRDefault="00FC160D" w:rsidP="00BD5C8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</w:t>
            </w:r>
            <w:r w:rsidR="00BD5C81">
              <w:rPr>
                <w:rFonts w:ascii="Arial" w:hAnsi="Arial" w:cs="Arial"/>
                <w:color w:val="000000"/>
                <w:sz w:val="16"/>
                <w:szCs w:val="16"/>
              </w:rPr>
              <w:t xml:space="preserve">а реєстраційного посвідчення) </w:t>
            </w:r>
          </w:p>
          <w:p w:rsidR="00BD5C81" w:rsidRDefault="00FC160D" w:rsidP="00BD5C8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BD5C8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50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romestri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омест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3C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’які по 10 мг; по 10 капсул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серії: Некстфарма Плоермель, Франція ; Виробництво нерозфасованої продукції, контроль серії (крім мікробіологічного тестування), первинна та вторинна упаковка, дозвіл на випуск серії: СВІСС КАПС АГ, Швейцарія; мікробіологічне тестування: СОЛВІАС ФРАНС, Францiя; ЛАБОР ЛС СЕ &amp; КО. КГ, Німеччина; Первинна та вторинна упаковка, дозвіл на випуск серії: Лафаль Ендюстрі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/ Швейцарія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16EB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0916E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481/03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ОРВІТОЛ®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t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метопрололу тар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7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, по 3 аб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, контроль серії: БЕРЛІН-ХЕМІ АГ, Німеччина; Виробник, що виконує кінцеве пакування: Менаріні-Фон Хейден ГмбХ, Німеччина; Виробник, що виконує кінцеве пакування, контроль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16EB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C2783" w:rsidRDefault="00DC2783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082D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12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ОРВІТОЛ®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topr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метопрололу тар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7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блістері, по 3 аб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, контроль серії: БЕРЛІН-ХЕМІ АГ, Німеччина; Виробник, що виконує кінцеве пакування: Менаріні-Фон Хейден ГмбХ, Німеччина; Виробник, що виконує кінцеве пакування, контроль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8A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A658A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AA65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124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xylo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ТХ Лайф Сайенсез Пвт. Лтд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AA65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14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mal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омалізумаб*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* Омалізумаб – це гуманізоване моноклональне антитіло, що виробляється за технологією рекомбінантної ДНК у клітинах яєчника китайського хом’яка (С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3D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0 мг/1 мл; по 1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Новартіс Фарма ГмбХ, Німеччина; Контроль якості, вторинне пакування: Новартіс Фарма Штейн АГ, Швейцарія; 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8A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A658A" w:rsidRDefault="00FC160D" w:rsidP="00AA65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AA65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055/02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4E2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mal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омалізумаб*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* Омалізумаб – це гуманізоване моноклональне антитіло, що виробляється за технологією рекомбінантної ДНК у клітинах яєчника китайського хом’яка (С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3D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75 мг/0,5 мл; по 0,5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Новартіс Фарма ГмбХ, Німеччина; Контроль якості, вторинне пакування: Новартіс Фарма Штейн АГ, Швейцарія; 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8A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A658A" w:rsidRDefault="00FC160D" w:rsidP="00AA65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AA658A" w:rsidRDefault="00AA658A" w:rsidP="00AA65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AA65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C74E2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055/02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АЗОЛВАН®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mbro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A64A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мброкс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з пролонгованою дією по 75 мг, по 10 капсул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Опелла Хелскеа Україна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кування, маркування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Реймс, Франц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тцво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Вінтроп Індюстрі, Франц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658A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50A9A" w:rsidRDefault="00FC160D" w:rsidP="00450A9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50A9A" w:rsidRDefault="00450A9A" w:rsidP="00450A9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450A9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430/02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ЛАМІКОН® ДЕРМГ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erbinaf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A64A9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ербіна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1AE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ель 1 % по 15 г або по 30 г у тубі; по 1 тубі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48438E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714/04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5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48438E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D24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95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5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8438E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8438E" w:rsidRDefault="0048438E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952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lemtu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лемту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4AA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12 мг/1,2 мл № 1: по 1,2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маркування, зберігання ГЛЗ та випуск серії: Джензайм Iрланд Лімітед, Iрландiя; 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 Берінгер Інгельхайм Фарма ГмбХ і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рландiя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48438E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efluno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ефлюн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04A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оболонкою, по 10 мг, по 30 таблеток у контейнері; по 1 контейн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Мюнстер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8438E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01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efluno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ефлюн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04A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оболонкою, по 20 мг, по 15 або по 30 таблеток у контейнері; по 1 контейн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Мюнстер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013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ЕФ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евофлокса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розчин для інфузій по 5 мг/мл; по 10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М. Біотек Лтд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ПТ. НОВЕЛЛ ФАРМАСЬЮТІКАЛ ЛАБОРАТОРІЗ 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Індонез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sz w:val="16"/>
                <w:szCs w:val="16"/>
              </w:rPr>
              <w:t>уточнення написання рекламування в наказі МОЗ України № 576 від 01.05.2026 в процесі внесення змін</w:t>
            </w:r>
            <w:r w:rsidR="0048438E">
              <w:rPr>
                <w:rFonts w:ascii="Arial" w:hAnsi="Arial" w:cs="Arial"/>
                <w:sz w:val="16"/>
                <w:szCs w:val="16"/>
              </w:rPr>
              <w:t xml:space="preserve"> (Зміни І ти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56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ИПИ КВІ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ипи квітки (Tiliae flo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2A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вітки, по 40 г у пачках з внутрішнім пакетом; по 1,5 г у фільтр-пакеті;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</w:t>
            </w:r>
            <w:r w:rsidR="0048438E">
              <w:rPr>
                <w:rFonts w:ascii="Arial" w:hAnsi="Arial" w:cs="Arial"/>
                <w:color w:val="000000"/>
                <w:sz w:val="16"/>
                <w:szCs w:val="16"/>
              </w:rPr>
              <w:t xml:space="preserve">йних матеріалів: </w:t>
            </w:r>
          </w:p>
          <w:p w:rsidR="00FC160D" w:rsidRPr="005156A5" w:rsidRDefault="0048438E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659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ІЗИНОПРИЛ 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isinopr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зиноприл у вигляді лізиноприлу дигідрату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 мг/12,5 мг; по 10 таблеток у блістері; по 3 блістери у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8438E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6092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ІЗИНОПРИЛ 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Lisinopr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зиноприл у вигляді лізиноприлу дигідрату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/12,5 мг; по 10 таблеток у блістері; по 3 блістери у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609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ІЗОМАК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inezo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незол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X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 по 600 мг; </w:t>
            </w: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о 10 таблеток у блістері; п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484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упаковки в наказі МОЗ України № 401 від 26.03.2026 в процесі внесення змін</w:t>
            </w:r>
            <w:r w:rsidR="0048438E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міни І типу)</w:t>
            </w:r>
          </w:p>
          <w:p w:rsidR="0048438E" w:rsidRDefault="0048438E" w:rsidP="004843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Default="00FC160D" w:rsidP="00484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48438E" w:rsidRPr="005156A5" w:rsidRDefault="0048438E" w:rsidP="004843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08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ІСОБАКТ ДУО® СПРЕЙ З АРОМАТОМ М'ЯТИ ПЕРЦЕВО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ізоциму гідрохлорид; цетилпіридинію 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2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оромукозний, розчин; по 30 мл у флаконі з темного скла з насосом-розпилювачем та аплікатор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8438E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99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ІСОБАК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зоциму гідрохлорид, піридокс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2A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; по 10 льодяників у блістері,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оснія і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438E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48438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79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, по 3 аб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 КУСУМ ХЕЛТХКЕР ПВТ ЛТД, Індія;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01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B6401" w:rsidRDefault="00FC160D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411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4C7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10 таблеток у блістері, по 3 аб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 КУСУМ ХЕЛТХКЕР ПВТ ЛТД, Індія;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01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B6401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24C7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41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ЛЬОНУ НАС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ьону насіння (Semina Li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2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іння по 100 г або по 200 г у пачках з внутрішнім паке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01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25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agnesium sulf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гнію сульфат гепта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6A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по 25 г у контейнерах; по 10 г або по 25 г у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01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8B6401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  <w:r w:rsidR="00FC160D" w:rsidRPr="005156A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076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АТИ-Й-МАЧУХИ 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мати-й-мачухи листя (Folia Farfara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листя, по 40 г або по 50 г у пачках з внутрішнім паке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01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35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БСІН РЕТАР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beve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беве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in bulk: по 1000 капсул у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, Інд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а Лайфсаєнсиз Лімітед, Інд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01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B6401" w:rsidRDefault="00FC160D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96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БСІН РЕТАР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beve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беве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3A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по 10 капсул у блістері; по 3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, Інд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а Лайфсаєнсиз Лімітед, Інд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01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B6401" w:rsidRDefault="00FC160D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B640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96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711C7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ДОПЕ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rope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ропенем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D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 г;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0B78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6B0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11C7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38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РІОФЕРТ 150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uman menopausal gonadotrop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менотропін (ЛМГ, людський менопаузальний гонадотропі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3G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'єкцій по 150 МО; по 1 скляному флакону з менотропіном, по 1 ампулі (1 мл) з розчинником у картонній коробці, по 10 коробок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 та випуск серії: ІБСА Інститут Біохімік СА, Швейцарія; виробництво, первинне та вторинне пакування: ІБСА Інститут Біохімік СА, Швейцарія; виробництво готового лікарського засобу, включаючи первинну упаковку; виробництво розчинника: Замбон С.П.А., Італія; виробництво розчинника: ІБСА Фармацеутиці Італія срл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0B78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B0B78" w:rsidRDefault="006B0B78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B0B78" w:rsidRDefault="006B0B78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8C04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004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РІОФЕРТ 75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uman menopausal gonadotrop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менотропін (ЛМГ, людський менопаузальний гонадотропі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3G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'єкцій по 75 МО; по 1 скляному флакону з менотропіном, по 1 ампулі (1 мл) з розчинником у картонній коробці, по 10 коробок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 та випуск серії: ІБСА Інститут Біохімік СА, Швейцарія; виробництво, первинне та вторинне пакування: ІБСА Інститут Біохімік СА, Швейцарія; виробництво готового лікарського засобу, включаючи первинну упаковку; виробництво розчинника: Замбон С.П.А., Італія; виробництво розчинника: ІБСА Фармацеутиці Італія срл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04C4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04C4" w:rsidRDefault="00FC160D" w:rsidP="008C04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C04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00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rope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ропе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D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,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ай Фарма ВЗ-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рукс Стерісайєн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04C4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04C4" w:rsidRDefault="00FC160D" w:rsidP="008C04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C04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A114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86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7857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rope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ропе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D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, 1 флакон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ай Фарма ВЗ-ТОВ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рукс Стерісайєнс Лімітед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04C4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04C4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C04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86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7857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ТАЛІЗ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enectepl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енектепл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1AD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 по 10 000 ОД (50 мг); для упаковки по 10 000 ОД (50 мг): 1 флакон з ліофілізатом та 1 шприц з розчинником по 10 мл (вода для ін’єкцій) у комплекті зі стерильним перехідним пристроєм для флакона у картонній коробці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ля упаковки по 5 000 ОД (25 мг): 1 флакон з ліофілізатом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04C4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C04C4" w:rsidRDefault="00FC160D" w:rsidP="008C04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C04C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16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84EF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ТАСПРЕЙ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omet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ометазону фуроат моногідрат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1AD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, по 10 г (60 доз) або 18 г (140 доз) у поліетиленовому флаконі з насосом-дозатором та насадкою-розпилювачем із захисним ковпачком,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ВАЛАРТІН ФАРМА"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иробництво, пакування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Мікрофарм"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CC7" w:rsidRDefault="00FC160D" w:rsidP="00B0759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7591" w:rsidRDefault="00FC160D" w:rsidP="00B0759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</w:t>
            </w:r>
          </w:p>
          <w:p w:rsidR="00FC160D" w:rsidRPr="005156A5" w:rsidRDefault="00FC160D" w:rsidP="00B0759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584E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13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7857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ЕТОТРЕКСАТ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thotrex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тотрекс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, по 10 мл у флаконі; по 1 флакону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Фармахемі Б.В., Нідерланди; контроль серії: ПЛІВА Хрватска д.о.о., Хорват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дерланди/ 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64B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C160D" w:rsidRPr="005156A5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78579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0818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B946C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ІДОКАЛ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лперизону гідрохлорид, лідокаїну гідрохло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03BX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1 мл в ампулі; по 5 ампул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64B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946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535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укал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стрипах; по 10 таблеток у стрипі; по 3 стрипи в пачці; по 30 таблеток у контейнері; по 1 контейнеру у пачці; по 10 таблеток у блістерах; по 10 таблеток у блістері;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64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D364B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D364B" w:rsidRDefault="008D364B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82/02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МУЦИТ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rdo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рдо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B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, по 6 капсул у стрипі; по 2 або по 5 стрип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64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D364B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558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АФТИФ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aftif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фти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1AE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ем, 10 мг/г; по 15 г у тубі; по 1 тубі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655EB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ТОВАРИСТВА З ОБМЕЖЕНОЮ ВІДПОВІДАЛЬНІСТЮ «КОРПОРАЦІЯ «ЗДОРОВ’Я», Украї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64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D364B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D364B" w:rsidRDefault="008D364B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8D36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051/03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ЕБІТЕН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ebiv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ебівол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7A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 - Дупниця АД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1448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F1448" w:rsidRDefault="00FC160D" w:rsidP="00CF14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CF144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34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ЕО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osfocrea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осфокреати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1E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1 г; 1 або 4 флакони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фасігма С.п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1448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CF14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67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ІКОТИНОВА КИСЛОТА-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icotin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коти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4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2999" w:rsidRDefault="00FC160D" w:rsidP="00F329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</w:t>
            </w:r>
            <w:r w:rsidR="00F32999">
              <w:rPr>
                <w:rFonts w:ascii="Arial" w:hAnsi="Arial" w:cs="Arial"/>
                <w:color w:val="000000"/>
                <w:sz w:val="16"/>
                <w:szCs w:val="16"/>
              </w:rPr>
              <w:t xml:space="preserve">йних матеріалів: Зміни І типу </w:t>
            </w:r>
          </w:p>
          <w:p w:rsidR="00FC160D" w:rsidRPr="005156A5" w:rsidRDefault="00FC160D" w:rsidP="00F3299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22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ІКСАР® 2,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ila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ілас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X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,5 мг/мл; по 120 мл у флаконі; по 1 флакону з мірним стакан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“in bulk”, пакування, контроль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460B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866/03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ІКСАР® 2,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ila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ілас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X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,5 мг/мл; по 120 мл у флаконі; по 1 флакону з мірним стакан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“in bulk”, пакування, контроль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460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866/03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FA0E9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ІКСАР® 2,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ila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ласти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X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,5 мг/мл; по 120 мл у флаконі; по 1 флакону з мірним стакан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1A222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“in bulk”, пакування, контроль та випуск серії: БЕРЛІН-ХЕМІ 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460B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A0E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866/03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ilo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нілотині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E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, по 7 капсул у блістері,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43A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 (повний цикл виробництва; контроль якості і випробування стабільності (фізічні і хімічні тести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37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ІЛОТИН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ilo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нілотині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E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00 мг, по 7 капсул у блістері,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43A2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 (повний цикл виробництва; контроль якості і випробування стабільності (фізічні і хімічні тести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376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ptacog alfa (activat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ептаког альфа (активовани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2BD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E43A2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2 мг (100 КМО), 1 скляний флакон з ліофілізованим порошком у комплекті з 1 попередньо заповненим шприцом, який містить 2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, на якій проводиться виготовлення розчинника у попередньо наповненому шприці та його первинне пакування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вторинне пакування готового продукт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  <w:p w:rsidR="00B0460B" w:rsidRDefault="00B0460B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460B" w:rsidRPr="005156A5" w:rsidRDefault="00B0460B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ія/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B0460B" w:rsidRDefault="00B0460B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B0460B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B0460B" w:rsidRDefault="00B0460B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5178/01/05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НУТРИНІЛ ПД4 З 1,1% ВМІСТОМ АМІНО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167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307C57">
            <w:pPr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  <w:lang w:eastAsia="ru-RU"/>
              </w:rPr>
              <w:t>L-тирозин, L-триптофан, L-фенілаланін,   L-треонін, L-серин, L-пролін, гліцин, L-аланін, L-валін, L-метіонін, L-ізолейцин, L-лейцин, L-лізину гідрохлорид, L-гістидин, L-аргінін, кальцію хлориду дигідрат, магнію хлориду гексагідрат, натрію лактат, натрію хлорид</w:t>
            </w:r>
          </w:p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5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; по 2 л у пластиковому мішку, обладнаному ін’єкційним портом і з’єднувачем, вкладеному в індивідуальний пакет; по 5 комплектів у картонній коробці; по 2 л у пластиковому мішку, обладнаному ін’єкційним портом, з інтегрованим за допомогою двох магістралей і Y-з’єднувача порожнім мішком для дренажу, вкладених в індивідуальний пакет; по 5 комплект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нтів Менуфекчур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нтів Менуфекчуринг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0460B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B0460B" w:rsidRDefault="00B0460B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98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ОКОМІС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167A7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бензилдиметил[3-(мірістоіламіно)пропіл]амонію хлориду моногідрату (у перерахуванні на безводну речови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S03D, R01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очні/вушні/для носа, розчин 0,01 %, по 5 мл або 10 мл у флаконі полімерному з крапельницею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ВАЛАРТІН ФАРМА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«Фармак»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ВАЛАРТІН ФАРМА",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. </w:t>
            </w:r>
          </w:p>
          <w:p w:rsidR="00B0460B" w:rsidRDefault="00B0460B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460B" w:rsidRDefault="00B0460B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B0460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53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A029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01X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та піпеткою Пастера в пачці з картону;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та піпеткою Пастера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60B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B0460B" w:rsidP="00B0460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ОЛАС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lanz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ланза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AH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5 мг; по 7 таблеток у блістері; по 4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C160D" w:rsidRPr="005156A5" w:rsidRDefault="00FC160D" w:rsidP="00F501A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64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ОЛАС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lanz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ланза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AH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 мг; по 7 таблеток у блістері; по 4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501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еререє</w:t>
            </w:r>
            <w:r w:rsidR="00F501A9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649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ifampi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A029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рифаміци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02A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26 мг/мл (20000 МО/мл); по 10 мл у флаконі; по 1 флакону з піпеткою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с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1A9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501A9" w:rsidRDefault="00FC160D" w:rsidP="00F501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F501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ОФЛОКАЇН-ДАРНИЦЯ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A0290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флоксацин, лідокаї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6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по 15 г або 30 г у тубі; по 1 тубі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1A9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501A9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F501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08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А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arbeto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рбето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01B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кг/мл; по 1 мл у флаконі; по 5 флакон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ер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ідповідальний за первинне пакування, контроль якості та випуск серії: Феррінг ГмбХ, Німеччина; Відповідальний за вторинне пакування: Феррінг-Лечива, а.с., Чеська Республ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1A9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501A9" w:rsidRDefault="00FC160D" w:rsidP="00F501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160D" w:rsidRPr="005156A5" w:rsidRDefault="00FC160D" w:rsidP="00F501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86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83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АРАКОД І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рацетамол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деїну фосфат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в пачці з картону; по 10 таблеток у бліст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98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6698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66985" w:rsidRDefault="00266985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05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>Gonadotropins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фолітропін альфа (рекомбінантний людський фолікулостимулюючий гормон р-лФСГ) та лютропін альфа (рекомбінантний людський лютеїнізуючий гормон р-лЛ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3GA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; 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 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Сероно С.А., відділення у м. Обон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98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мнн в наказі МОЗ України </w:t>
            </w:r>
          </w:p>
          <w:p w:rsidR="0026698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(Зміни І типу</w:t>
            </w:r>
            <w:r w:rsidR="0026698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ІАСКАЙ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crovalima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A029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овалі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4AJ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, 170 мг/мл; по 2 мл (340 мг)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: Рош Діагностикс ГмбХ, Німеччина; Вторинне пакування, випуск серії: Ф.Хоффманн-Ля Рош Лтд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C160D" w:rsidRPr="005156A5" w:rsidRDefault="00FC160D" w:rsidP="00434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985" w:rsidRDefault="00FC160D" w:rsidP="00192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66985" w:rsidRPr="005156A5" w:rsidRDefault="00FC160D" w:rsidP="002669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192D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017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odium picosulf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трію піко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6AB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 0,75 % по 15 мл або 30 мл у флаконі; по 1 флакону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98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6698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52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odium picosulf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трію піко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6AB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98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66985" w:rsidRDefault="00FC160D" w:rsidP="002669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 </w:t>
            </w:r>
          </w:p>
          <w:p w:rsidR="00FC160D" w:rsidRPr="005156A5" w:rsidRDefault="00FC160D" w:rsidP="002669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78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ІКОЛА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odium picosulf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трію піко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6AB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, по 10 таблеток у блістері; по 1 або по 3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698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66985" w:rsidRDefault="00FC160D" w:rsidP="002669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160D" w:rsidRPr="005156A5" w:rsidRDefault="00FC160D" w:rsidP="0026698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78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mant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мантадину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4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у блістері; по 3 або п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одукція in bulk та контроль якості (хіміко-фізичні випробування, мікробіологічний контроль): Клоке Фарма-Сервіс ГмбХ, Німеччина; Первинне та вторинне пакування, контроль якості (хіміко-фізичні випробування, мікробіологічний контроль) та випуск серії: Мерц Фарма ГмбХ і Ко. КГаА, Німеччина; Вторинне пакування: Престіж Промоушн Веркауфсфоердерунг &amp; Вербесервіс ГмбХ, Німеччина; Контроль якості (хіміко-фізичні випробування, мікробіологічний контроль): Лабораторі фо Аналізіс оф Біолоджикаллі Ектів Компоундс Латвіан Інстітьют оф Органік Сінтезіс, Латвія; Лабор ЛС СЕ &amp; Ко. КГ, Німеччина; Контроль якості (хіміко-фізичні випробування): ГБА Фарма ГмбХ, Німеччина; Евонік Оперейшнс ГмбХ – Лабор Продакт Лайн Аналітікс, Німеччина; Евонік Оперейшнс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Латв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7E64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217E64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ОЛІД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examethasone and antiinf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еоміцину сульфат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іміксину B сульфат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ксаметазону натрію метасульфобензо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02C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; по 10,5 мл у флаконі; по 1 флакону з піпеткою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с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7E64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17E64" w:rsidRDefault="00FC160D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69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ОЛІДЕКСА З ФЕНІЛЕФР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examethason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еоміцину сульфат, поліміксину В сульфат, дексаметазону натрію метасульфобензоат, фенілеф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1AD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 по 15 мл у флаконі з розпилювачем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артекс, Франція або РЕКОРДАТІ ІЛАЧ САНАЇ ВЕ ТІК. А. С., Тур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/ 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7E64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C160D" w:rsidRPr="005156A5" w:rsidRDefault="00FC160D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83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ОМПЕ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som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зомепразол (у формі езомепразолу натрі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2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та інфузій по 40 мг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ої помилки, згідно п.2.4. розділу VI наказу МОЗ України від 26</w:t>
            </w:r>
            <w:r w:rsidR="00217E64">
              <w:rPr>
                <w:rFonts w:ascii="Arial" w:hAnsi="Arial" w:cs="Arial"/>
                <w:color w:val="000000"/>
                <w:sz w:val="16"/>
                <w:szCs w:val="16"/>
              </w:rPr>
              <w:t xml:space="preserve">.08.2005р. № 426 (зі змінам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126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РИЧЕПИ Т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рави причепи (Herba Bidenti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11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рава по 50 г у пачках з внутрішнім пакетом; по 1,5 г у фільтр-пакеті; по 20 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7E64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265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к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7E64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17E64" w:rsidRDefault="00FC160D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17E64" w:rsidRDefault="00217E64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217E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994/02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к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7B43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47B43" w:rsidRDefault="00B47B43" w:rsidP="00B47B4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95611" w:rsidRDefault="00A95611" w:rsidP="009660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96607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3403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994/02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F7783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acroli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кролім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4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5611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95611" w:rsidRDefault="00A95611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A9561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F7783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994/02/03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РОЖЕСТОЖЕЛЬ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rogeste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огесте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3D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ель, 10 мг/г; по 80 г у тубі; по 1 тубі у комплекті зі шпателем-дозатором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зен Хелскеа 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випуск серії та контроль серії (хімічні та фізичні випробування): Безен Меньюфекчурінг Белджіум, Бельгія; Випробування контролю якості серії (мікробіологічне випробування, нестерильне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алі Контрол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8A2AA4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B5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83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РОТАФАН® 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nsulin (hum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інсулін людський біосинтетичний (кристали ізофан-інсуліну), вироблений за технологією рДНК в Saccharomyces cerevisi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10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00 МО/мл по 10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: А/Т Ново Нордіск, Данiя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продукції за повним циклом: Ново Нордіск Продюксьон САС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iя/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70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РОТАФАН® НМ ФЛЕКСП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insulin (hum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інсулін людський біосинтетичний (рекомбінантна ДНК одержана з Saccharomyces cerevisia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10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і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iя/ Франція/ Брази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2AA4" w:rsidRDefault="00FC160D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8A2AA4" w:rsidRDefault="008A2AA4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174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A3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A3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цетилцистеїн, амброкс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A3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in bulk: по 10000 таблеток у подвійних поліетиленових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160D" w:rsidRPr="005156A5" w:rsidRDefault="00FC160D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0213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A3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A3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цетилцистеїн, амброкс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4A39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B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9 таблеток у блістері; по 1 блістеру в картонній упаковці; по 20 таблеток у блістері; по 1 або по 2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0212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АБЕПРАЗОЛ НАТР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ab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рабепразол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фті Лебс Пвт. Лтд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. </w:t>
            </w:r>
          </w:p>
          <w:p w:rsidR="008A2AA4" w:rsidRDefault="008A2AA4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2AA4" w:rsidRDefault="008A2AA4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8A2AA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059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АБІ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ab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245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епразол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2B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0 мг; по 15 таблеток у блістері; по 1 або 2 блістери в картонній упаковці; по 7 таблеток у блістері; по 2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, Індія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леодс Фармасьютикалс Лімітед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2AA4" w:rsidRDefault="008A2AA4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161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АБІ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ab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B245F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епразол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2B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 мг; по 15 таблеток у блістері; по 1 або 2 блістери в картонній упаковці; по 7 таблеток у блістері; по 2 блістери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2AA4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161/01/02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ЕМІФЕМ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imicifugae rhiz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сухий екстракт кореневища циміцифуги (Cimicifuga racemosа rhizo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G02CX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20 таблеток у блістері, по 3 або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Шапер &amp; Брюммер ГмбХ &amp; Ко. К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Шапер &amp; Брюммер ГмбХ &amp; Ко. К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8A2AA4" w:rsidRPr="008A2AA4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2AA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160D" w:rsidRPr="005156A5" w:rsidRDefault="00FC160D" w:rsidP="008A2A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9B05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70/01/01</w:t>
            </w:r>
          </w:p>
        </w:tc>
      </w:tr>
      <w:tr w:rsidR="00FC160D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силометазоліну гідрохлорид, бензилдиметил[3-(мірістоіламіно)пропіл]амонію 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05 %/0,01 %, по 10 мл у флаконі з крапельницею; по одному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ВАЛАРТІН ФАРМА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ВАЛАРТІН ФАРМА"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иробництво, пакування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ФАРМАК"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C160D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. </w:t>
            </w:r>
          </w:p>
          <w:p w:rsidR="008A2AA4" w:rsidRDefault="008A2AA4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160D" w:rsidRPr="005156A5" w:rsidRDefault="00FC160D" w:rsidP="008A2AA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60D" w:rsidRPr="005156A5" w:rsidRDefault="00FC160D" w:rsidP="002B4BF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094/01/01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силометазоліну гідрохлорид, бензилдиметил[3-(мірістоіламіно)пропіл]амонію 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1 %/0,01 % по 10 мл у флаконі з крапельницею;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НВМП "ІСН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 АТ "ФАРМАК", Україна; випуск серії: ТОВ "ВАЛАРТІН ФАРМА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E37DA" w:rsidP="008A2A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- Зміни II типу </w:t>
            </w:r>
          </w:p>
          <w:p w:rsidR="00FE37DA" w:rsidRPr="005156A5" w:rsidRDefault="00FE37DA" w:rsidP="008A2A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095/01/01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ЗЧИН ХЛОРГЕКСИДИНУ ГЛЮКОН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hlorhex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лоргексидину глюк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(субстанція) у бочках із поліетилену для виробництва нестерильних лікарськ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ЙЗІК ФАРМА ЛАЙФ САIНЗ ПВТ.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2AA4" w:rsidRDefault="008A2AA4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E37DA" w:rsidRPr="005156A5" w:rsidRDefault="00FE37DA" w:rsidP="008A2AA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491/01/01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 (у вигляді кальцію розувастати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: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2AA4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A2AA4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A2AA4" w:rsidRDefault="008A2AA4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43/01/01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 (у вигляді кальцію розувастати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: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/ 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94E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1794E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</w:t>
            </w:r>
            <w:r w:rsidR="0041794E">
              <w:rPr>
                <w:rFonts w:ascii="Arial" w:hAnsi="Arial" w:cs="Arial"/>
                <w:color w:val="000000"/>
                <w:sz w:val="16"/>
                <w:szCs w:val="16"/>
              </w:rPr>
              <w:t xml:space="preserve">у </w:t>
            </w:r>
          </w:p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43/01/02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 (у вигляді кальцію розувастати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: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/ 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94E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E37DA" w:rsidRPr="005156A5" w:rsidRDefault="00FE37DA" w:rsidP="0041794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43/01/03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 (у вигляді кальцію розувастати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: по 10 таблеток у блістері; по 1, або по 2, або по 3, або по 6, або по 9 блістерів у картонній коробці; по 14 таблеток у блістері; по 1, або по 2, або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94E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1794E" w:rsidRDefault="00FE37DA" w:rsidP="0041794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1794E" w:rsidRDefault="00FE37DA" w:rsidP="0041794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E37DA" w:rsidRPr="005156A5" w:rsidRDefault="00FE37DA" w:rsidP="0041794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43/01/05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 (у вигляді кальцію розувастати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: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94E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62A8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43/01/04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ОКСЕ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увастатин (у вигляді кальцію розувастати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: по 10 таблеток у блістері; по 1, або по 2, або по 3, або по 6, по 9 блістерів у картонній коробці; по 7 таблеток у блістері; по 2, або по 4, або по 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нгбо Меново Тіанканг Фармасьютикалс Ко., Лтд., Китай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ена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2A8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62A8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1743/01/06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РУПАТАДИНУ ФУМ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upata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упатади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юхе Індастріз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2A8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62A8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814/01/01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АКСЕНД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iraglu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180A38" w:rsidP="00180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ліраглутид – аналог людського глюкагоноподібного пептиду-1 (ГПП-1), виготовленого за технологією рекомбінантної ДНК в Saccharomyces cerevisi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10BJ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, 3 або 5 попередньо заповнені шприц-ручк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омплектування, маркування та вторинне пакування готового продукту. Сертифікація серії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ту, наповнення картриджу та контроль якості продукції іn bulk. Випуск серії та сертифікація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ту, наповнення картриджу та перевірка якості продукції in bulk. Комплектування, маркування та вторинне пакування готового продукту. Контроль якості продукції in bulk та готового продукту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 Нордіск Фармасьютікал Індастріз, ЛП., Сполучені Шт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анія/ Сполучені Шт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E562A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о технічну помилку, допущену під час проведен</w:t>
            </w:r>
            <w:r w:rsidR="00E562A8">
              <w:rPr>
                <w:rFonts w:ascii="Arial" w:hAnsi="Arial" w:cs="Arial"/>
                <w:color w:val="000000"/>
                <w:sz w:val="16"/>
                <w:szCs w:val="16"/>
              </w:rPr>
              <w:t>ня процедури Перереє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651/01/01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sala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180A38" w:rsidP="00180A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месалазин (5-аміносаліцилова кисл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7E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500 мг; по 10 таблеток у блістері; по 5 або по 10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Фальк Фарма ГмбХ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й кінцевого продукту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дозованої форми, первинне, вторинне пакування та контроль якості: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первинне, вторинне пакування та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</w:p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и, відповідальні за контроль якості та мікробіологічний контроль нестерильних продуктів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ий науково-дослідний інститут Хеппелер ГмбХ, Німеччина;</w:t>
            </w:r>
          </w:p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робники, відповідальні за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НАС Лабор Др. Хауслер ГмбХ, Німеччина;</w:t>
            </w:r>
          </w:p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ННАС Лабор Др. Хауслер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2A8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62A8" w:rsidRDefault="00FE37DA" w:rsidP="00E562A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562A8" w:rsidRDefault="00E562A8" w:rsidP="00E562A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37DA" w:rsidRPr="005156A5" w:rsidRDefault="00FE37DA" w:rsidP="00E562A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745/04/02</w:t>
            </w:r>
          </w:p>
        </w:tc>
      </w:tr>
      <w:tr w:rsidR="00AA5309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09" w:rsidRPr="005156A5" w:rsidRDefault="00AA5309" w:rsidP="00AA530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Mesala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месалазин (5-аміносаліцилова кисл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7E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500 мг; по 10 таблеток у блістері; по 5 або по 10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й кінцевого продукту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дозованої форми, первинне, вторинне пакування та контроль якості: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первинне, вторинне пакування та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контроль якості та мікробіологічний контроль нестерильних продуктів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ий науково-дослідний інститут Хеппелер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контроль якості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БА Фарма ГмбХ, Німеччина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НАС Лабор Др. Хауслер ГмбХ, Німеччина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НАС Лабор Др. Хауслер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2A8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562A8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562A8" w:rsidRDefault="00E562A8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5309" w:rsidRPr="005156A5" w:rsidRDefault="00AA5309" w:rsidP="00E562A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09" w:rsidRPr="005156A5" w:rsidRDefault="00AA5309" w:rsidP="00AA530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745/04/02</w:t>
            </w:r>
          </w:p>
        </w:tc>
      </w:tr>
      <w:tr w:rsidR="00FE37DA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ct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AA5309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октреотид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01C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27F8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527F8" w:rsidRDefault="00FE37DA" w:rsidP="009527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527F8" w:rsidRDefault="009527F8" w:rsidP="009527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37DA" w:rsidRPr="005156A5" w:rsidRDefault="00FE37DA" w:rsidP="009527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37DA" w:rsidRPr="005156A5" w:rsidRDefault="00FE37DA" w:rsidP="00FE37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ct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октреотид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01C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 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27F8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527F8" w:rsidRDefault="00F82714" w:rsidP="009527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527F8" w:rsidRDefault="009527F8" w:rsidP="009527F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9B193B" w:rsidP="009B19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ct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октреотид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H01C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  <w:p w:rsidR="009B193B" w:rsidRDefault="009B193B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193B" w:rsidRPr="005156A5" w:rsidRDefault="009B193B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193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B193B" w:rsidRDefault="00F82714" w:rsidP="009B19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B193B" w:rsidRDefault="009B193B" w:rsidP="009B19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9B19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ветіапі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851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A3851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535/02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ветіапі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300 мг; по 10 таблеток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851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A3851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A3851" w:rsidRDefault="00CA3851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535/02/03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ветіапі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400 мг; по 10 таблеток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851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A3851" w:rsidRDefault="00F82714" w:rsidP="00CA385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A3851" w:rsidRDefault="00CA3851" w:rsidP="00CA385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CA385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535/02/04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quetia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ветіапі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AH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 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/ 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851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A3851" w:rsidRDefault="00F82714" w:rsidP="00CA385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82714" w:rsidRPr="005156A5" w:rsidRDefault="00F82714" w:rsidP="00CA385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535/02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СИРОП ВІД КАШЛЮ ПУЛЬ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utami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утамірату ц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DB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, 1,5 мг/мл по 100 мл у флаконі; по 1 флакону з ложкою мірною у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ТОВАРИСТВА З ОБМЕЖЕНОЮ ВІДПОВІДАЛЬНІСТЮ «КОРПОРАЦІЯ «ЗДОРОВ’Я», Украї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851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E4110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024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ОЛ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misulp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місульп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AL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0 мг, по 10 таблеток у блістері; по 3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110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3E41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312/01/03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ОЛ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misulp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місульп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5AL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г, по 10 таблеток у блістері; по 3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390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33903" w:rsidRDefault="00133903" w:rsidP="001339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F82714"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и І типу </w:t>
            </w:r>
          </w:p>
          <w:p w:rsidR="00F82714" w:rsidRPr="005156A5" w:rsidRDefault="00F82714" w:rsidP="001339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312/01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ota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отал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7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: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390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3390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48D2" w:rsidRDefault="006648D2" w:rsidP="001339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1339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449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ota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отал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7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80 мг: по 10 таблеток у блістері; по 5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48D2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648D2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6648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449/01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ОТАЛОЛ САНДОЗ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ota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отал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7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60 мг: по 10 таблеток у блістері; по 5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первинне і вторинне пакування, випуск серії: Лек С.А.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4449/01/03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ПИРТ ЕТИЛОВИЙ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tha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та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8A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70 % по 100 м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86565B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F82714" w:rsidRPr="005156A5" w:rsidRDefault="00F82714" w:rsidP="0086565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561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ПИРТ ЕТИЛОВИЙ 9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tha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та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(субстанція) у спеціально обладнаних цистерн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Спиртовий завод "Суходол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565B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07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ПИРТ ЕТИЛОВИЙ 9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tha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та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(субстанція) у спеціально обладнаних цистерн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Спиртовий завод "Лопати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408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ПИРТ ЕТИЛОВИЙ 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etha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ета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8A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96 %; по 100 мл у флакона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86565B" w:rsidRDefault="0086565B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561/01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ПЛІТ-ВАКЦИНА ДЛЯ ПРОФІЛАКТИКИ ГРИПУ ЧОТИРИВАЛЕНТНА, ІНАКТИВ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Influenza, inactivated, split virus or surface ant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активований спліт-вірус грипу таких штамів*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A/Victoria/4897/2022 (H1N1)pdm09-подібний*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A/Croatia/10136RV/2023(H3N2)-подібний*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B/Austria/1359417/2021 (B/Victoria lineage)-подібний*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B/Phuket/3073/2013 (B/Yamagata lineage)-подібний*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* Культивовані на курячих ембріонах здорових ку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7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; по 0,5 мл суспензії у попередньо заповненому шприці, по 1 попередньо заповненому шприцу з голкою в блістері в пачці з картону; по 0,5 мл суспензії у попередньо заповненому шприці, по 10 попередньо заповнених шприців з голкою в блістері, по 5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иновак Біотек Ко.,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аповнення, пакування, контроль якості, випуск серії: Синовак Біотек Ко., Лтд., Китайська Народна Республіка; виробництво нерозфасованої вакцини (інактивованих спліт-вірусів грипу (віріонів)): Синовак Біотек Ко., Лтд., Китайська Народна Республ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86565B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F82714" w:rsidRPr="005156A5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571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ТАТОРЕМ®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isinopr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ізиноприл та гідрохлор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09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 мг/12,5 мг; №30 (10х3): по 10 таблеток у блістері; по 3 блістери у картонній упаковці; №60 (10х6): по 10 таблеток у блістері; по 6 блістерів у картонній упаковці; №28 (14х2): по 14 таблеток у блістері; по 2 блістери у картонній упаковці; №84 (14х6): по 14 таблеток у блістері; по 6 блістерів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56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В "КУСУМ"</w:t>
            </w:r>
          </w:p>
          <w:p w:rsidR="00F82714" w:rsidRPr="005156A5" w:rsidRDefault="00F82714" w:rsidP="00F827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, або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211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СТРЕПТОЦИДОВА МАЗЬ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sulfanil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ульфаніл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5B2F19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D06B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10%, по 25 г у тубі алюмінієвій; по 1 тубі в пачці з картону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 г у тубах алюмінієвих; по 25 г у контейнерах. по 25 г або по 40 г у тубах ламінатних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 г або по 40 г у тубі ламінатній; по 1 тубі в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86565B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0385/01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АВЕГ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lemas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5B2F19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лемастин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, по 20 таблеток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серій, випуск серій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АЛЕОН АЛКАЛА, С.А., Іспанія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, випуск серій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ТАДА Арцнайміттель АГ, Німеччина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контроль серій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емофарм д.о.о., Боснія i Герцеговина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серій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Республіка Серб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АДА ХЕМОФАРМ С.Р.Л., Руму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 серій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льфамед Фарбіл Арцнайміттель ГмбХ, Німеччина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/ Боснія i Герцеговина/ Республіка Сербія/ 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565B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38/02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ЕРАФЛЮ ВІД ГРИПУ ТА ЗАСТУДИ ЗІ СМАКОМ ЛИМ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парацетамол, феніраміну малеат, фенілефрину гідрохлорид, кислота аскорбі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ЕЛЬФАРМ ОРЛЕ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565B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5529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ЕРЖИН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ED4C38" w:rsidP="00ED4C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ED4C38" w:rsidP="00ED4C3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ернідазол; неоміцину сульфат; ністатин; преднізолону натрію метасульфобенз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1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вагінальні; по 6 або по 10 таблеток у стрипі; по 1 стрип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офарт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565B" w:rsidRDefault="0086565B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8116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Diphtheria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дифтерійний анатоксин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правцевий анатоксин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антигени </w:t>
            </w:r>
            <w:r w:rsidRPr="005156A5">
              <w:rPr>
                <w:rFonts w:ascii="Arial" w:hAnsi="Arial" w:cs="Arial"/>
                <w:i/>
                <w:iCs/>
                <w:sz w:val="16"/>
                <w:szCs w:val="16"/>
              </w:rPr>
              <w:t>Bordetella pertussis</w:t>
            </w:r>
            <w:r w:rsidRPr="005156A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ашлюковий анатоксин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філаментний гемаглютинін (ФГА)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інактивований вірус поліомієліту</w:t>
            </w:r>
            <w:r w:rsidRPr="005156A5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5156A5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ипу 1 (Mahoney);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ипу 2 (MEF-1);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ипу 3 (Saukett);</w:t>
            </w:r>
          </w:p>
          <w:p w:rsidR="00F82714" w:rsidRPr="005156A5" w:rsidRDefault="00F82714" w:rsidP="00F827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5156A5">
              <w:rPr>
                <w:rFonts w:ascii="Arial" w:hAnsi="Arial" w:cs="Arial"/>
                <w:sz w:val="16"/>
                <w:szCs w:val="16"/>
              </w:rPr>
              <w:t>адсорбовані на гідратованому алюмінію гідроксиді</w:t>
            </w:r>
          </w:p>
          <w:p w:rsidR="00F82714" w:rsidRPr="005156A5" w:rsidRDefault="00F82714" w:rsidP="00F82714">
            <w:pPr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5156A5">
              <w:rPr>
                <w:rFonts w:ascii="Arial" w:hAnsi="Arial" w:cs="Arial"/>
                <w:sz w:val="16"/>
                <w:szCs w:val="16"/>
              </w:rPr>
              <w:t>культивовані на клітинах Vero</w:t>
            </w:r>
          </w:p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7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нерозфасованого продукту, контроль якості, вторинне пакування, випуск серії: Санофі Пастер, Франція; повний цикл виробництва, контроль якості, вторинне пакування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6565B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6565B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6565B" w:rsidRDefault="0086565B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86565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ТИГАЦИ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igecyc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йгецик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A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50 мг; 10 флаконів з порошком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 bulk, первинне пакування, контроль якості: Патеон Італія С.п.А., Італія; виробництво продукції in bulk, первинне та вторинне пакування, контроль якості та випуск серії: Ваєт Лєдерлє С.р.Л., Італія; Дослідження стерильності: Юрофінс - Байолаб С.р.л.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72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C372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C3723" w:rsidRDefault="005C3723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347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ІФІМ ВІ ®/ TYPHIM VІ ВАКЦИНА ДЛЯ ПРОФІЛАКТИКИ ЧЕРЕВНОГО ТИФУ ПОЛІСАХАРИДНА Р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C14A02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Typhoid, purified polysaccharide ant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1F5562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очищений Vi-капсулярний полісахарид Salmonella typhi (штам Ty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C14A02" w:rsidP="00C14A0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J07AP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5 мкг/доза; по 0,5 мл (1 доза) у попередньо заповненому шприці з прикріпленою голкою №1 в картонній коробці з маркуванням українською або англійською мовами, або іншими іноземними мовами; по 0,5 мл (1 доза) у попередньо заповненому шприці з прикріпленою голкою №1 в стандартно-експортній упаковці, яка міститься у картонній коробці з інструкцією для медичного застосування з маркування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нерозфасованого продукту, вторинне пакування, контроль якості та випуск серії: Санофі Пастер, Франція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випуск серії: Санофі Пастер, Франція; Вторинне пакування, випуск серії: Санофі-Авентіс Зрт., Угорщина;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повнення шприців (включаючи cтерилізуючу фільтрацію) та їх інспектування, контроль якості за показником стерильність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 ВІНТРОП ІНДАСТРІА, Фран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723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5C3723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057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РАМАДОЛ-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ramad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рамад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A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, по 1 мл ампулі; по 5 ампул у блістері; по 1 або 2 блістери у коробці з картону (для виробника Товариство з обмеженою відповідальністю "Харківське фармацевтичне підприємство "Здоров'я народу"); по 2 мл в ампулі; по 5 ампул у блістері; по 1 або 2 блістери у коробці з картону (для виробників Товариство з обмеженою відповідальністю "Харківське фармацевтичне підприємство "Здоров'я народу" і ТОВАРИСТВО З ОБМЕЖЕНОЮ ВІДПОВІДАЛЬНІСТЮ «КОРПОРАЦІЯ «ЗДОРОВ’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72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C3723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C3723" w:rsidRDefault="005C3723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470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РИАЗО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iazot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іазотн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01EB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 по 2 мл або 4 мл в ампулі; по 10 ампул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72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268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xcarb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024045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кскарб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3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72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oxcarb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02404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окскарб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3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72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C3723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82714" w:rsidRPr="005156A5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УРИ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tamsulos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мсулоз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G04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тверді по 0,4 мг; по 10 капсул у блістері; по 3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72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C3723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5506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УРОФУРАГІН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urazid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ураг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X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100 мг; по 15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3723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82714" w:rsidRPr="005156A5" w:rsidRDefault="00F82714" w:rsidP="005C37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084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АВІПІРАВІР-МІКРОХ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avipira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віпіраві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5AX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, по 10 таблеток у блістері, по 4 або 10 блістерів у пачці з картону; по 40 таблеток у банці, по 1 бан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юридична адреса; відповідальний за виробництво та контроль/випробування серії, не включаючи випуск серії; відповідальний за випуск серії, не включаючи контроль/випробування се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14CD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</w:t>
            </w:r>
            <w:r w:rsidR="007714CD">
              <w:rPr>
                <w:rFonts w:ascii="Arial" w:hAnsi="Arial" w:cs="Arial"/>
                <w:color w:val="000000"/>
                <w:sz w:val="16"/>
                <w:szCs w:val="16"/>
              </w:rPr>
              <w:t>ін до реєстраційних матеріалів:</w:t>
            </w:r>
          </w:p>
          <w:p w:rsidR="007714CD" w:rsidRDefault="00F82714" w:rsidP="007714C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F82714" w:rsidRPr="005156A5" w:rsidRDefault="00F82714" w:rsidP="007714C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8654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АРИСІЛ СПРЕЙ ВІД БОЛЮ У ГОР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зі смаком лимону, 1,5 мг/мл; по 30 мл у поліетиленовому контейнері з кришкою в комплекті з пристроєм для розпилювання у пачці або по 30 мл, або 35 мл у поліетиленовому контейнері з кришкою та ковпачком в комплекті з пристроєм для розпилювання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, Україна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09D2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609D2" w:rsidRDefault="00F82714" w:rsidP="00E609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609D2" w:rsidRDefault="00E609D2" w:rsidP="00E609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E609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108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АРИСІЛ СПРЕЙ ВІД БОЛЮ У ГОР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зі смаком м'яти, 1,5 мг/мл; по 30 мл у поліетиленовому контейнері з кришкою в комплекті з пристроєм для розпилювання у пачці або по 30 мл, або 35 мл у поліетиленовому контейнері з кришкою та ковпачком в комплекті з пристроєм для розпилювання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«Сперко Україна», Україна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09D2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609D2" w:rsidRDefault="00F82714" w:rsidP="00E609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E609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0107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АРІ ВЕР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; по 30 мл у поліетиленовому контейнері з поліетиленовою кришкою в комплекті з пристроєм для розпилювання у пачці або по 30 мл, або 35 мл у поліетиленовому контейнері з кришкою та ковпачком в комплекті з пристроєм для розпилювання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, Україна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 контроль якості)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539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АРМАЗОЛІН® З М`ЯТОЮ ТА ЕВКАЛІ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xylo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1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, 1 мг/мл по 10 мл у флаконі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5996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ЕН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henaz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ена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ані Фарма Лебс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Зміна заявника ЛЗ (МІБП) (власника реєстраційного посвідчення) (згідно на</w:t>
            </w:r>
            <w:r w:rsidR="0098645A"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708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ЕНІЛСАЛІЦИ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Phenyl salicyl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енілсаліц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 Веркс Полфарма С. А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</w:t>
            </w:r>
            <w:r w:rsidR="0098645A"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2573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ЕРИНЖЕК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024045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Iron, parenteral prepar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аліза карбоксимальт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3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дисперсія для ін’єкцій та інфузій, 50 мг/мл; по 2 мл або по 10 мл у флаконі; по 1 або 5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іфор (Інтернешнл) Інк.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випробування контролю якості (стерильність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ІДТ Біологіка ГмбХ, Німеччи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АЛІДА, Швейцар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а упаковка, дозвіл на випуск серії, випробування контролю якості (за винятком стерильності):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фор (Інтернешнл) Інк., Швейцар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по фізико-хімічним параметрам (за винятком кількісного визначення декстрину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Аматсі Аналітікc, Франц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(мікробіологія та стерильність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Фарма Кволіті Контрол, Франц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(кількісне визначення декстрину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Фарма Кволіті Контрол, Франція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356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ЕРСІН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02411F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Iron, parenteral prepar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аліза (ІІІ) гідроксид полімальтозн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3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2 мл; по 2 мл розчину в ампулі; по 5 ампул у чарунковому лотку та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8645A" w:rsidRDefault="0098645A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652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ФІТОБРОНХ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27537D" w:rsidP="0027537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ромашки квітки (Matricariae flores), багна звичайного пагони (Ledi palustris cormus), календули квітки (Calendulae flores), фіалки трава (Violae herba), солодки корені (Glycyrrhizae radices), м’яти перцевої листя (Menthae piperitae fol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5C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бір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186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ЛОРАЗ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eftazid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ефтази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D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 г, 1 флакон з порошком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125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ЛОРАЗ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eftazid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ефтази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D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2 г, 1 флакон з порошком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125/01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ФЛУКОНАЗ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DD2C0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лу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лівус Лайф Сайенсіз Лімітед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730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ЛУКОНАЗО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лу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, по 7 або 10 капсул у блістері,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 Украї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938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ЛУКОНАЗОЛ-ЗДОРОВ'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лу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, по 1 капсулі в блістері; по 1, 2 або 3 блістери в картонній коробці; по 3 або 7 капсул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 Україна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№ 1- без рецепта; № 2, № 3, № 7 -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938/01/03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ЛУТАФАР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2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г по 10 таблеток у блістері; по 5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358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ЛУТАФАРМ®ФЕМІ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2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0,125 г, по 10 таблеток у блістері; по 3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087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ОЛІЄВА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o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ислота фоліє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3B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3 або 5 блістерів у пачці з картону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 таблеток у блістері; п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5940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ФОНУР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fosf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фосфоміци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X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, 1 саше з гранулам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9329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ХІЛО-КОМО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8F8F8"/>
              </w:rPr>
              <w:t>Hyaluron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атрію гіалур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S01X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раплі очні, 1 мг/мл;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 № 576 від 01.05.2026 в процесі внесення змін</w:t>
            </w:r>
            <w:r w:rsidRPr="005156A5">
              <w:rPr>
                <w:rFonts w:ascii="Arial" w:hAnsi="Arial" w:cs="Arial"/>
                <w:sz w:val="16"/>
                <w:szCs w:val="16"/>
              </w:rPr>
              <w:t xml:space="preserve"> (Зміни І типу</w:t>
            </w:r>
            <w:r w:rsidR="009864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443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ХІЛО-КОМОД®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Hyaluron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атрію гіалур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S01X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краплі очні, 2 мг/мл;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sz w:val="16"/>
                <w:szCs w:val="16"/>
              </w:rPr>
              <w:t>уточнення написання мнн в наказі МОЗ України № 576 від 01.05.2026 в процесі внесення змін</w:t>
            </w:r>
            <w:r w:rsidR="0098645A">
              <w:rPr>
                <w:rFonts w:ascii="Arial" w:hAnsi="Arial" w:cs="Arial"/>
                <w:sz w:val="16"/>
                <w:szCs w:val="16"/>
              </w:rPr>
              <w:t xml:space="preserve"> (Зміни І типу)</w:t>
            </w:r>
          </w:p>
          <w:p w:rsidR="00F82714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45A" w:rsidRPr="005156A5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443/01/02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hlorhex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лоргексидину диглюк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D08A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0,05 %; по 100 мл у флаконі полімерному в пачці або без пачки; по 200 мл або по 500 мл, або по 1000 мл у флаконах полімер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4616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ЦЕНТРО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holine alfosce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холіну альфосце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7A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0 мг/4 мл, по 4 мл розчину в ампулі; по 5 ампул у касеті; по 1 або 2 касет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6059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ЦЕТИРИЗИН-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етири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R06AE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 по 10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7700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4" w:history="1">
              <w:r w:rsidRPr="005156A5">
                <w:rPr>
                  <w:rStyle w:val="ab"/>
                  <w:rFonts w:ascii="Arial" w:hAnsi="Arial" w:cs="Arial"/>
                  <w:color w:val="000000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bemiparin</w:t>
              </w:r>
            </w:hyperlink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беміпарин натр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B01A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500 МО антифактора-Ха/мл;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, Іспанія; вторинне пакування: РОВІ ФАРМА ІНДАСТРІАЛ СЕРВІСЕЗ, С.А., Іспанія</w:t>
            </w:r>
          </w:p>
          <w:p w:rsidR="0098645A" w:rsidRPr="005156A5" w:rsidRDefault="0098645A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ipr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ипрофлокса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J01M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 по 100 мл (200мг), або по 200 мл (400мг)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0678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ЦИСПЛАТИНА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cispl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циспл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L01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 мг/мл, по 10 мл, по 25 мл, по 50 мл, по 100 мл у флаконі; по 1 флакону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ЛЗ, первинне та вторинне пакування, контроль якості серії: Інтас Фармасьютікалз Лімітед, Індія; (альтернативний виробник): Інтас Фармасьютікалз Лімітед, Індія; Виробництво готового лікарського засобу, вторинне пакування: Інтас Фармасьютікалс Лімітед (Блок Н), Індія; Вторинне пакування: Аккорд Хелскеа Лімітед, Велика Британія; контроль якості серій: Фармадокс Хелскеа Лтд., Мальта; контроль якості серій: Фармавалід Лтд. Мікробіологічна лабораторія, Угорщина; відповідальний за випуск серії:</w:t>
            </w:r>
          </w:p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 о.о. Склад Імпортера, Польща; вторинне пакування, контроль якості серій: 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Мальта/ Угорщина/ Польща/ Гр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5240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ЦИСТО-АУР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56A5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сухий екстракт трави золотарника звичайного (Extractum Herbae Solidaginis virgaureae sicc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G04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2 або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Адванс Фарма ГмбХ, Німеччина;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Фарма Вернігероде ГмбХ, Німеччина;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  <w:t>еспарма Фарма Сервісез ГмбХ, Німеччина;</w:t>
            </w:r>
            <w:r w:rsidRPr="005156A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sz w:val="16"/>
                <w:szCs w:val="16"/>
              </w:rPr>
              <w:t>уточнення написання коду АТХ в наказі МОЗ України № 576 від 01.05.2026 в процесі внесення змін</w:t>
            </w:r>
            <w:r w:rsidR="0098645A">
              <w:rPr>
                <w:rFonts w:ascii="Arial" w:hAnsi="Arial" w:cs="Arial"/>
                <w:sz w:val="16"/>
                <w:szCs w:val="16"/>
              </w:rPr>
              <w:t xml:space="preserve"> (Зміни І типу) </w:t>
            </w: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3325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ЦИТРАМОН ЕК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арацетамол; коф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3984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ЦИТРАМОН МАКСІ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acetylsalicylic acid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DD2C00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="00F82714" w:rsidRPr="005156A5">
              <w:rPr>
                <w:rFonts w:ascii="Arial" w:hAnsi="Arial" w:cs="Arial"/>
                <w:color w:val="000000"/>
                <w:sz w:val="16"/>
                <w:szCs w:val="16"/>
              </w:rPr>
              <w:t>арацетамол, кофеїн, ацетилсаліцил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BA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таблеток у контурній чарунковій упаковці; по 1, по 2 або по 5 контурних чарункових упаковок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98645A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98645A" w:rsidRDefault="0098645A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82714" w:rsidRPr="005156A5" w:rsidRDefault="00F82714" w:rsidP="0098645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17370/01/01</w:t>
            </w:r>
          </w:p>
        </w:tc>
      </w:tr>
      <w:tr w:rsidR="00F82714" w:rsidRPr="005156A5" w:rsidTr="00305630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>ЮФ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>Mor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орфіну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N02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 по 1 мл в ампулі скляній, по 5 ампул в чарунковій упаковці, по 2 чарункові упаковк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МАКАРТІС ЛАБОРАТОРІЗ ЛІМІТЕД Т\А МАРТІНДАЛ ФА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45A" w:rsidRDefault="00F82714" w:rsidP="00986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5156A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мнн в наказі МОЗ України </w:t>
            </w:r>
          </w:p>
          <w:p w:rsidR="00F82714" w:rsidRPr="005156A5" w:rsidRDefault="00F82714" w:rsidP="00986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color w:val="000000"/>
                <w:sz w:val="16"/>
                <w:szCs w:val="16"/>
              </w:rPr>
              <w:t>(Зміни І типу</w:t>
            </w:r>
            <w:r w:rsidR="0098645A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156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2714" w:rsidRPr="005156A5" w:rsidRDefault="00F82714" w:rsidP="00F82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UA/21040/01/01</w:t>
            </w:r>
          </w:p>
        </w:tc>
      </w:tr>
    </w:tbl>
    <w:p w:rsidR="004562A1" w:rsidRPr="005156A5" w:rsidRDefault="004562A1" w:rsidP="004562A1">
      <w:pPr>
        <w:rPr>
          <w:rFonts w:ascii="Arial" w:hAnsi="Arial" w:cs="Arial"/>
        </w:rPr>
      </w:pPr>
      <w:r w:rsidRPr="005156A5">
        <w:rPr>
          <w:rFonts w:ascii="Arial" w:hAnsi="Arial" w:cs="Arial"/>
        </w:rPr>
        <w:t>*</w:t>
      </w:r>
      <w:r w:rsidRPr="005156A5">
        <w:rPr>
          <w:rFonts w:ascii="Arial" w:hAnsi="Arial" w:cs="Arial"/>
          <w:sz w:val="28"/>
          <w:szCs w:val="28"/>
        </w:rPr>
        <w:t xml:space="preserve"> </w:t>
      </w:r>
      <w:r w:rsidRPr="005156A5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5" w:history="1">
        <w:r w:rsidRPr="005156A5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5156A5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52B58" w:rsidRPr="005156A5" w:rsidRDefault="00752B58" w:rsidP="00E06C3F">
      <w:pPr>
        <w:ind w:right="20"/>
        <w:rPr>
          <w:rFonts w:ascii="Arial" w:hAnsi="Arial" w:cs="Arial"/>
          <w:i/>
          <w:sz w:val="16"/>
          <w:szCs w:val="16"/>
        </w:rPr>
      </w:pPr>
      <w:r w:rsidRPr="005156A5">
        <w:rPr>
          <w:rFonts w:ascii="Arial" w:hAnsi="Arial" w:cs="Arial"/>
          <w:i/>
          <w:sz w:val="16"/>
          <w:szCs w:val="16"/>
        </w:rPr>
        <w:t>*</w:t>
      </w:r>
      <w:r w:rsidR="004562A1" w:rsidRPr="005156A5">
        <w:rPr>
          <w:rFonts w:ascii="Arial" w:hAnsi="Arial" w:cs="Arial"/>
          <w:i/>
          <w:sz w:val="16"/>
          <w:szCs w:val="16"/>
        </w:rPr>
        <w:t>*</w:t>
      </w:r>
      <w:r w:rsidRPr="005156A5">
        <w:rPr>
          <w:rFonts w:ascii="Arial" w:hAnsi="Arial" w:cs="Arial"/>
          <w:i/>
          <w:sz w:val="16"/>
          <w:szCs w:val="16"/>
        </w:rPr>
        <w:t>у разі внесення змін до інструкції про медичне застосування</w:t>
      </w:r>
    </w:p>
    <w:p w:rsidR="0079534D" w:rsidRPr="005156A5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5156A5" w:rsidTr="00AC6183">
        <w:tc>
          <w:tcPr>
            <w:tcW w:w="7421" w:type="dxa"/>
            <w:hideMark/>
          </w:tcPr>
          <w:p w:rsidR="000506A8" w:rsidRPr="005156A5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5156A5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5156A5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5156A5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5156A5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5156A5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5156A5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3187F" w:rsidRPr="005156A5" w:rsidRDefault="00C3187F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C3187F" w:rsidRPr="005156A5" w:rsidRDefault="00C3187F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C3187F" w:rsidRPr="005156A5" w:rsidRDefault="00C3187F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C3187F" w:rsidRPr="005156A5" w:rsidRDefault="00C3187F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C3187F" w:rsidRPr="005156A5" w:rsidRDefault="00C3187F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C3187F" w:rsidRPr="005156A5" w:rsidRDefault="00C3187F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A14825" w:rsidRPr="005156A5" w:rsidRDefault="00A14825" w:rsidP="00A14825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14825" w:rsidRPr="005156A5" w:rsidTr="00391DE6">
        <w:tc>
          <w:tcPr>
            <w:tcW w:w="3828" w:type="dxa"/>
          </w:tcPr>
          <w:p w:rsidR="00A14825" w:rsidRPr="005156A5" w:rsidRDefault="00A14825" w:rsidP="00391DE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5156A5">
              <w:rPr>
                <w:rFonts w:cs="Arial"/>
                <w:sz w:val="18"/>
                <w:szCs w:val="18"/>
              </w:rPr>
              <w:t>Додаток 4</w:t>
            </w:r>
          </w:p>
          <w:p w:rsidR="00A14825" w:rsidRPr="005156A5" w:rsidRDefault="00A14825" w:rsidP="00391DE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5156A5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A14825" w:rsidRPr="005156A5" w:rsidRDefault="00A14825" w:rsidP="00391DE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6A5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14825" w:rsidRPr="005156A5" w:rsidRDefault="00A14825" w:rsidP="00391DE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6A5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5156A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156A5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A14825" w:rsidRPr="005156A5" w:rsidRDefault="00A14825" w:rsidP="00A14825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A14825" w:rsidRPr="005156A5" w:rsidRDefault="00A14825" w:rsidP="00A14825">
      <w:pPr>
        <w:jc w:val="center"/>
        <w:rPr>
          <w:rFonts w:ascii="Arial" w:hAnsi="Arial" w:cs="Arial"/>
          <w:b/>
          <w:sz w:val="22"/>
          <w:szCs w:val="22"/>
        </w:rPr>
      </w:pPr>
      <w:r w:rsidRPr="005156A5">
        <w:rPr>
          <w:rFonts w:ascii="Arial" w:hAnsi="Arial" w:cs="Arial"/>
          <w:b/>
          <w:sz w:val="22"/>
          <w:szCs w:val="22"/>
        </w:rPr>
        <w:t>ПЕРЕЛІК</w:t>
      </w:r>
    </w:p>
    <w:p w:rsidR="00A14825" w:rsidRPr="005156A5" w:rsidRDefault="00A14825" w:rsidP="00A14825">
      <w:pPr>
        <w:jc w:val="center"/>
        <w:rPr>
          <w:rFonts w:ascii="Arial" w:hAnsi="Arial" w:cs="Arial"/>
          <w:b/>
          <w:sz w:val="22"/>
          <w:szCs w:val="22"/>
        </w:rPr>
      </w:pPr>
      <w:r w:rsidRPr="005156A5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A14825" w:rsidRPr="005156A5" w:rsidRDefault="00A14825" w:rsidP="00A14825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71"/>
        <w:gridCol w:w="1985"/>
        <w:gridCol w:w="1559"/>
        <w:gridCol w:w="1105"/>
        <w:gridCol w:w="1588"/>
        <w:gridCol w:w="1276"/>
        <w:gridCol w:w="1984"/>
        <w:gridCol w:w="3515"/>
      </w:tblGrid>
      <w:tr w:rsidR="00A14825" w:rsidRPr="005156A5" w:rsidTr="00F426A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4825" w:rsidRPr="005156A5" w:rsidRDefault="00A14825" w:rsidP="00F426A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14825" w:rsidRPr="005156A5" w:rsidRDefault="00A14825" w:rsidP="00F426A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14825" w:rsidRPr="005156A5" w:rsidRDefault="00A14825" w:rsidP="00F426A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14825" w:rsidRPr="005156A5" w:rsidRDefault="00A14825" w:rsidP="00F426A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156A5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A14825" w:rsidRPr="005156A5" w:rsidTr="00F426A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ОТРИНАЗ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спрей назальний, водний, дозований, 50 мкг/дозу по 60 доз у флаконі; по 1 флакону з дозуючим пристроєм в картонній коробці</w:t>
            </w:r>
          </w:p>
          <w:p w:rsidR="00A14825" w:rsidRPr="005156A5" w:rsidRDefault="00A14825" w:rsidP="00F42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  <w:p w:rsidR="00A14825" w:rsidRPr="005156A5" w:rsidRDefault="00A14825" w:rsidP="00246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210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5156A5">
              <w:rPr>
                <w:rFonts w:cs="Arial"/>
                <w:b w:val="0"/>
                <w:sz w:val="16"/>
                <w:szCs w:val="16"/>
                <w:lang w:val="uk-UA"/>
              </w:rPr>
              <w:t>Глаксо Веллком С.А., Іспан</w:t>
            </w:r>
            <w:r w:rsidRPr="005156A5">
              <w:rPr>
                <w:rFonts w:cs="Arial"/>
                <w:b w:val="0"/>
                <w:sz w:val="16"/>
                <w:szCs w:val="16"/>
              </w:rPr>
              <w:t>i</w:t>
            </w:r>
            <w:r w:rsidRPr="005156A5">
              <w:rPr>
                <w:rFonts w:cs="Arial"/>
                <w:b w:val="0"/>
                <w:sz w:val="16"/>
                <w:szCs w:val="16"/>
                <w:lang w:val="uk-UA"/>
              </w:rPr>
              <w:t>я (виробництво, контроль якості, випуск серій, первинне та вторинне пакування); СІТ С.Р.Л., Італ</w:t>
            </w:r>
            <w:r w:rsidRPr="005156A5">
              <w:rPr>
                <w:rFonts w:cs="Arial"/>
                <w:b w:val="0"/>
                <w:sz w:val="16"/>
                <w:szCs w:val="16"/>
              </w:rPr>
              <w:t>i</w:t>
            </w:r>
            <w:r w:rsidRPr="005156A5">
              <w:rPr>
                <w:rFonts w:cs="Arial"/>
                <w:b w:val="0"/>
                <w:sz w:val="16"/>
                <w:szCs w:val="16"/>
                <w:lang w:val="uk-UA"/>
              </w:rPr>
              <w:t xml:space="preserve">я (вторинне пакування); Спрінгдью </w:t>
            </w:r>
            <w:r w:rsidRPr="005156A5">
              <w:rPr>
                <w:rFonts w:cs="Arial"/>
                <w:b w:val="0"/>
                <w:sz w:val="16"/>
                <w:szCs w:val="16"/>
              </w:rPr>
              <w:t>Лімітед, Велика Британiя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Іспанiя/ Італiя/ 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2100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5156A5">
              <w:rPr>
                <w:rFonts w:cs="Arial"/>
                <w:b w:val="0"/>
                <w:iCs/>
                <w:sz w:val="16"/>
                <w:szCs w:val="16"/>
              </w:rPr>
              <w:t>засідання НТР № 17 від 30.04.20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80270">
            <w:pPr>
              <w:pStyle w:val="a8"/>
              <w:ind w:left="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156A5">
              <w:rPr>
                <w:rFonts w:ascii="Arial" w:hAnsi="Arial" w:cs="Arial"/>
                <w:sz w:val="16"/>
                <w:szCs w:val="16"/>
              </w:rPr>
              <w:t xml:space="preserve">технічна помилка (згідно наказу МОЗ від 23.07.2015 № 460). </w:t>
            </w:r>
          </w:p>
        </w:tc>
      </w:tr>
      <w:tr w:rsidR="00A14825" w:rsidRPr="005156A5" w:rsidTr="00F426A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ПАРАКОД ІС®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 з картону; по 10 таблеток у блістері</w:t>
            </w:r>
          </w:p>
          <w:p w:rsidR="00A14825" w:rsidRPr="005156A5" w:rsidRDefault="00A14825" w:rsidP="00F42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  <w:p w:rsidR="00A14825" w:rsidRPr="005156A5" w:rsidRDefault="00A14825" w:rsidP="00246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210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5156A5">
              <w:rPr>
                <w:rFonts w:cs="Arial"/>
                <w:b w:val="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2100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5156A5">
              <w:rPr>
                <w:rFonts w:cs="Arial"/>
                <w:b w:val="0"/>
                <w:iCs/>
                <w:sz w:val="16"/>
                <w:szCs w:val="16"/>
              </w:rPr>
              <w:t>засідання НТР № 17 від 30.04.20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80270">
            <w:pPr>
              <w:pStyle w:val="a8"/>
              <w:ind w:left="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156A5">
              <w:rPr>
                <w:rFonts w:ascii="Arial" w:hAnsi="Arial" w:cs="Arial"/>
                <w:sz w:val="16"/>
                <w:szCs w:val="16"/>
              </w:rPr>
              <w:t xml:space="preserve">супутня зміна - зміни щодо безпеки/ефективності та фармаконагляду. </w:t>
            </w:r>
          </w:p>
        </w:tc>
      </w:tr>
      <w:tr w:rsidR="00A14825" w:rsidRPr="005156A5" w:rsidTr="00F426A1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ФЕРСІНО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426A1">
            <w:pPr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розчин для ін'єкцій, 100 мг/2 мл; по 2 мл розчину в ампулі; по 5 ампул у чарунковому лотку та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3b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5156A5">
              <w:rPr>
                <w:rFonts w:cs="Arial"/>
                <w:b w:val="0"/>
                <w:sz w:val="16"/>
                <w:szCs w:val="16"/>
                <w:lang w:val="uk-UA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6A5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246571">
            <w:pPr>
              <w:pStyle w:val="2100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5156A5">
              <w:rPr>
                <w:rFonts w:cs="Arial"/>
                <w:b w:val="0"/>
                <w:iCs/>
                <w:sz w:val="16"/>
                <w:szCs w:val="16"/>
              </w:rPr>
              <w:t>засідання НТР № 17 від 30.04.20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5" w:rsidRPr="005156A5" w:rsidRDefault="00A14825" w:rsidP="00F80270">
            <w:pPr>
              <w:pStyle w:val="a8"/>
              <w:ind w:left="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156A5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156A5">
              <w:rPr>
                <w:rFonts w:ascii="Arial" w:hAnsi="Arial" w:cs="Arial"/>
                <w:sz w:val="16"/>
                <w:szCs w:val="16"/>
              </w:rPr>
              <w:t>зміни І типу зміною В.1.11, тип Анп</w:t>
            </w:r>
          </w:p>
        </w:tc>
      </w:tr>
    </w:tbl>
    <w:p w:rsidR="00A14825" w:rsidRPr="005156A5" w:rsidRDefault="00A14825" w:rsidP="00A14825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A14825" w:rsidRPr="00AC3A09" w:rsidTr="00391DE6">
        <w:tc>
          <w:tcPr>
            <w:tcW w:w="7343" w:type="dxa"/>
            <w:hideMark/>
          </w:tcPr>
          <w:p w:rsidR="00A14825" w:rsidRPr="005156A5" w:rsidRDefault="00A14825" w:rsidP="00391DE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A14825" w:rsidRPr="005156A5" w:rsidRDefault="00A14825" w:rsidP="00391DE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5156A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В.о. начальника </w:t>
            </w:r>
          </w:p>
          <w:p w:rsidR="00A14825" w:rsidRPr="005156A5" w:rsidRDefault="00A14825" w:rsidP="00391DE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5156A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Фармацевтичного управління </w:t>
            </w:r>
            <w:r w:rsidRPr="005156A5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A14825" w:rsidRPr="005156A5" w:rsidRDefault="00A14825" w:rsidP="00391DE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</w:p>
          <w:p w:rsidR="00A14825" w:rsidRPr="005156A5" w:rsidRDefault="00A14825" w:rsidP="00391DE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</w:p>
          <w:p w:rsidR="00A14825" w:rsidRPr="00AC3A09" w:rsidRDefault="00A14825" w:rsidP="00391DE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 w:rsidRPr="005156A5"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Олександр ГРІЦЕНКО</w:t>
            </w: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A14825" w:rsidRPr="00AB1A16" w:rsidRDefault="00A14825" w:rsidP="00A14825">
      <w:pPr>
        <w:pStyle w:val="11"/>
      </w:pPr>
    </w:p>
    <w:p w:rsidR="00C3187F" w:rsidRPr="00BB1BB8" w:rsidRDefault="00C3187F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C3187F" w:rsidRPr="00BB1BB8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A3" w:rsidRDefault="008365A3" w:rsidP="00C87489">
      <w:r>
        <w:separator/>
      </w:r>
    </w:p>
  </w:endnote>
  <w:endnote w:type="continuationSeparator" w:id="0">
    <w:p w:rsidR="008365A3" w:rsidRDefault="008365A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A3" w:rsidRDefault="008365A3" w:rsidP="00C87489">
      <w:r>
        <w:separator/>
      </w:r>
    </w:p>
  </w:footnote>
  <w:footnote w:type="continuationSeparator" w:id="0">
    <w:p w:rsidR="008365A3" w:rsidRDefault="008365A3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CD" w:rsidRDefault="003043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B7B03" w:rsidRPr="00EB7B03">
      <w:rPr>
        <w:noProof/>
        <w:lang w:val="ru-RU"/>
      </w:rPr>
      <w:t>6</w:t>
    </w:r>
    <w:r>
      <w:fldChar w:fldCharType="end"/>
    </w:r>
  </w:p>
  <w:p w:rsidR="003043CD" w:rsidRDefault="003043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255F"/>
    <w:multiLevelType w:val="multilevel"/>
    <w:tmpl w:val="DA1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24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1B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58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A2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A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5FBD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18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02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2F"/>
    <w:rsid w:val="00023D38"/>
    <w:rsid w:val="00023DED"/>
    <w:rsid w:val="00023E7F"/>
    <w:rsid w:val="00023EA8"/>
    <w:rsid w:val="00023F1E"/>
    <w:rsid w:val="00023F23"/>
    <w:rsid w:val="00024040"/>
    <w:rsid w:val="00024045"/>
    <w:rsid w:val="000240E2"/>
    <w:rsid w:val="00024107"/>
    <w:rsid w:val="0002411F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49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C7"/>
    <w:rsid w:val="00027CF6"/>
    <w:rsid w:val="00027D58"/>
    <w:rsid w:val="00027E6C"/>
    <w:rsid w:val="00027E76"/>
    <w:rsid w:val="00027F71"/>
    <w:rsid w:val="00030037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71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1E9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0D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41F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6FD4"/>
    <w:rsid w:val="000370DF"/>
    <w:rsid w:val="000370F4"/>
    <w:rsid w:val="00037110"/>
    <w:rsid w:val="0003720C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6F2"/>
    <w:rsid w:val="0004270D"/>
    <w:rsid w:val="0004270E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8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7C2"/>
    <w:rsid w:val="00044803"/>
    <w:rsid w:val="000448F9"/>
    <w:rsid w:val="00044924"/>
    <w:rsid w:val="0004492B"/>
    <w:rsid w:val="00044940"/>
    <w:rsid w:val="0004494A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51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0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C64"/>
    <w:rsid w:val="00047D30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596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DB6"/>
    <w:rsid w:val="00052EA2"/>
    <w:rsid w:val="00052ECE"/>
    <w:rsid w:val="00052F96"/>
    <w:rsid w:val="000530C8"/>
    <w:rsid w:val="00053132"/>
    <w:rsid w:val="0005315D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CC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63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254"/>
    <w:rsid w:val="00064356"/>
    <w:rsid w:val="000644B7"/>
    <w:rsid w:val="00064512"/>
    <w:rsid w:val="00064578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6F7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DA7"/>
    <w:rsid w:val="00065E41"/>
    <w:rsid w:val="00065EAF"/>
    <w:rsid w:val="00065EED"/>
    <w:rsid w:val="0006601D"/>
    <w:rsid w:val="00066023"/>
    <w:rsid w:val="00066043"/>
    <w:rsid w:val="00066095"/>
    <w:rsid w:val="00066157"/>
    <w:rsid w:val="000662F2"/>
    <w:rsid w:val="000663EC"/>
    <w:rsid w:val="0006645B"/>
    <w:rsid w:val="000664AD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27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90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01F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98"/>
    <w:rsid w:val="00076CCC"/>
    <w:rsid w:val="00076D4F"/>
    <w:rsid w:val="00076D87"/>
    <w:rsid w:val="00076E89"/>
    <w:rsid w:val="00076EED"/>
    <w:rsid w:val="00076EF3"/>
    <w:rsid w:val="00076F5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7F7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44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09"/>
    <w:rsid w:val="0008272F"/>
    <w:rsid w:val="000828CE"/>
    <w:rsid w:val="000829FB"/>
    <w:rsid w:val="00082AA4"/>
    <w:rsid w:val="00082C48"/>
    <w:rsid w:val="00082CA0"/>
    <w:rsid w:val="00082D22"/>
    <w:rsid w:val="00082DA4"/>
    <w:rsid w:val="00082DD5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0F1"/>
    <w:rsid w:val="0008319F"/>
    <w:rsid w:val="00083257"/>
    <w:rsid w:val="0008328A"/>
    <w:rsid w:val="00083309"/>
    <w:rsid w:val="00083335"/>
    <w:rsid w:val="00083433"/>
    <w:rsid w:val="0008348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155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4C"/>
    <w:rsid w:val="00090C63"/>
    <w:rsid w:val="00090CAC"/>
    <w:rsid w:val="00090D34"/>
    <w:rsid w:val="00090E85"/>
    <w:rsid w:val="00090F3E"/>
    <w:rsid w:val="00090FB0"/>
    <w:rsid w:val="00091061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6EB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A0"/>
    <w:rsid w:val="00094AFD"/>
    <w:rsid w:val="00094B19"/>
    <w:rsid w:val="00094B70"/>
    <w:rsid w:val="00094B73"/>
    <w:rsid w:val="00094B77"/>
    <w:rsid w:val="00094C81"/>
    <w:rsid w:val="00094CF6"/>
    <w:rsid w:val="00094D48"/>
    <w:rsid w:val="00094E1D"/>
    <w:rsid w:val="00094E27"/>
    <w:rsid w:val="00094E9D"/>
    <w:rsid w:val="00094EAD"/>
    <w:rsid w:val="00094F3C"/>
    <w:rsid w:val="00095087"/>
    <w:rsid w:val="00095088"/>
    <w:rsid w:val="00095152"/>
    <w:rsid w:val="00095259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869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6E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5D2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6A0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2B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5F8"/>
    <w:rsid w:val="000A267E"/>
    <w:rsid w:val="000A26CF"/>
    <w:rsid w:val="000A2780"/>
    <w:rsid w:val="000A27AB"/>
    <w:rsid w:val="000A27D2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656"/>
    <w:rsid w:val="000A3726"/>
    <w:rsid w:val="000A38A3"/>
    <w:rsid w:val="000A38ED"/>
    <w:rsid w:val="000A3BB0"/>
    <w:rsid w:val="000A3BB3"/>
    <w:rsid w:val="000A3C24"/>
    <w:rsid w:val="000A3CCD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4F4C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16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33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1E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46F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06"/>
    <w:rsid w:val="000B6C19"/>
    <w:rsid w:val="000B6C45"/>
    <w:rsid w:val="000B6C58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10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66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32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651"/>
    <w:rsid w:val="000C4775"/>
    <w:rsid w:val="000C477F"/>
    <w:rsid w:val="000C47DD"/>
    <w:rsid w:val="000C488F"/>
    <w:rsid w:val="000C489F"/>
    <w:rsid w:val="000C498E"/>
    <w:rsid w:val="000C49A7"/>
    <w:rsid w:val="000C49A8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A0"/>
    <w:rsid w:val="000C5EE7"/>
    <w:rsid w:val="000C5F6E"/>
    <w:rsid w:val="000C5FC5"/>
    <w:rsid w:val="000C602F"/>
    <w:rsid w:val="000C6053"/>
    <w:rsid w:val="000C60C9"/>
    <w:rsid w:val="000C60DC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30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692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4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4D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07"/>
    <w:rsid w:val="000E28D0"/>
    <w:rsid w:val="000E2903"/>
    <w:rsid w:val="000E2941"/>
    <w:rsid w:val="000E29A6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BF0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6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11A"/>
    <w:rsid w:val="000F237A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9B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50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B94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2E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B4B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2C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30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CED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6F33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B6"/>
    <w:rsid w:val="001079B9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6EE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61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6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2F0F"/>
    <w:rsid w:val="00122F7A"/>
    <w:rsid w:val="00123090"/>
    <w:rsid w:val="00123115"/>
    <w:rsid w:val="00123161"/>
    <w:rsid w:val="001231AB"/>
    <w:rsid w:val="001231B7"/>
    <w:rsid w:val="001231E5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AB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22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5"/>
    <w:rsid w:val="001268D9"/>
    <w:rsid w:val="001268DF"/>
    <w:rsid w:val="00126924"/>
    <w:rsid w:val="001269BB"/>
    <w:rsid w:val="00126A5E"/>
    <w:rsid w:val="00126A68"/>
    <w:rsid w:val="00126A6B"/>
    <w:rsid w:val="00126A7C"/>
    <w:rsid w:val="00126AAF"/>
    <w:rsid w:val="00126B43"/>
    <w:rsid w:val="00126B4B"/>
    <w:rsid w:val="00126BFF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8AB"/>
    <w:rsid w:val="0012793A"/>
    <w:rsid w:val="00127960"/>
    <w:rsid w:val="00127B2A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3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64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5F63"/>
    <w:rsid w:val="001360C7"/>
    <w:rsid w:val="001360F1"/>
    <w:rsid w:val="001360F2"/>
    <w:rsid w:val="0013611A"/>
    <w:rsid w:val="00136296"/>
    <w:rsid w:val="001362D2"/>
    <w:rsid w:val="00136405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ABB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1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9B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1F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33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46A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9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28"/>
    <w:rsid w:val="00154EAD"/>
    <w:rsid w:val="00154F15"/>
    <w:rsid w:val="001550A6"/>
    <w:rsid w:val="001550C4"/>
    <w:rsid w:val="001550D1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6E5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0F5"/>
    <w:rsid w:val="00157142"/>
    <w:rsid w:val="001571DB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69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61A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00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3CB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91"/>
    <w:rsid w:val="001654C3"/>
    <w:rsid w:val="001654F9"/>
    <w:rsid w:val="00165565"/>
    <w:rsid w:val="001655FD"/>
    <w:rsid w:val="001657B6"/>
    <w:rsid w:val="001657F8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71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6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4DB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6F9D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54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4C1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38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8E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7F4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5D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2D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B6"/>
    <w:rsid w:val="001872ED"/>
    <w:rsid w:val="00187390"/>
    <w:rsid w:val="001875EC"/>
    <w:rsid w:val="001875F5"/>
    <w:rsid w:val="00187607"/>
    <w:rsid w:val="00187615"/>
    <w:rsid w:val="00187662"/>
    <w:rsid w:val="001876D9"/>
    <w:rsid w:val="00187791"/>
    <w:rsid w:val="00187851"/>
    <w:rsid w:val="00187861"/>
    <w:rsid w:val="001879B0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3F"/>
    <w:rsid w:val="00187E85"/>
    <w:rsid w:val="00187F7D"/>
    <w:rsid w:val="00187FCE"/>
    <w:rsid w:val="00190023"/>
    <w:rsid w:val="00190056"/>
    <w:rsid w:val="001900B9"/>
    <w:rsid w:val="001900BF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6EC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7B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96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65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60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91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CE5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95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DC4"/>
    <w:rsid w:val="001A1F16"/>
    <w:rsid w:val="001A1F86"/>
    <w:rsid w:val="001A2086"/>
    <w:rsid w:val="001A20CD"/>
    <w:rsid w:val="001A21C5"/>
    <w:rsid w:val="001A2228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6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6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75B"/>
    <w:rsid w:val="001B1803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CEF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3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AB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419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CA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E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6B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2B8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89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2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0F3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AE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38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EF2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34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85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09A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3D3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4E7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7B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603"/>
    <w:rsid w:val="001E575B"/>
    <w:rsid w:val="001E5851"/>
    <w:rsid w:val="001E585D"/>
    <w:rsid w:val="001E5933"/>
    <w:rsid w:val="001E59D4"/>
    <w:rsid w:val="001E59E6"/>
    <w:rsid w:val="001E5A50"/>
    <w:rsid w:val="001E5A99"/>
    <w:rsid w:val="001E5AD9"/>
    <w:rsid w:val="001E5B77"/>
    <w:rsid w:val="001E5E5C"/>
    <w:rsid w:val="001E5F0A"/>
    <w:rsid w:val="001E5F95"/>
    <w:rsid w:val="001E5FCB"/>
    <w:rsid w:val="001E5FD3"/>
    <w:rsid w:val="001E6017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06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9D9"/>
    <w:rsid w:val="001F2A17"/>
    <w:rsid w:val="001F2AD0"/>
    <w:rsid w:val="001F2AEE"/>
    <w:rsid w:val="001F2AFA"/>
    <w:rsid w:val="001F2BA7"/>
    <w:rsid w:val="001F2BCD"/>
    <w:rsid w:val="001F2BE3"/>
    <w:rsid w:val="001F2BEA"/>
    <w:rsid w:val="001F2C4A"/>
    <w:rsid w:val="001F2E5C"/>
    <w:rsid w:val="001F3059"/>
    <w:rsid w:val="001F30EF"/>
    <w:rsid w:val="001F311B"/>
    <w:rsid w:val="001F322F"/>
    <w:rsid w:val="001F3265"/>
    <w:rsid w:val="001F32E8"/>
    <w:rsid w:val="001F33DD"/>
    <w:rsid w:val="001F34E5"/>
    <w:rsid w:val="001F35DE"/>
    <w:rsid w:val="001F366B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32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76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A4"/>
    <w:rsid w:val="001F54D2"/>
    <w:rsid w:val="001F554A"/>
    <w:rsid w:val="001F5562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2B"/>
    <w:rsid w:val="0020205A"/>
    <w:rsid w:val="00202067"/>
    <w:rsid w:val="002020D5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4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88C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84"/>
    <w:rsid w:val="002046BB"/>
    <w:rsid w:val="0020475E"/>
    <w:rsid w:val="00204790"/>
    <w:rsid w:val="002047CB"/>
    <w:rsid w:val="00204868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05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D8B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1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5A"/>
    <w:rsid w:val="002129EA"/>
    <w:rsid w:val="00212A90"/>
    <w:rsid w:val="00212AF8"/>
    <w:rsid w:val="00212C58"/>
    <w:rsid w:val="00212ED3"/>
    <w:rsid w:val="00212FB6"/>
    <w:rsid w:val="00212FBD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1E3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78B"/>
    <w:rsid w:val="0021482A"/>
    <w:rsid w:val="002148F6"/>
    <w:rsid w:val="0021497A"/>
    <w:rsid w:val="00214A14"/>
    <w:rsid w:val="00214A3F"/>
    <w:rsid w:val="00214ADD"/>
    <w:rsid w:val="00214B31"/>
    <w:rsid w:val="00214BC4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4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64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06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54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3AC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BC9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689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9E2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0FF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83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56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02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9F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34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92"/>
    <w:rsid w:val="002458A7"/>
    <w:rsid w:val="002458DC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571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03"/>
    <w:rsid w:val="002501DA"/>
    <w:rsid w:val="002501E2"/>
    <w:rsid w:val="00250255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BA5"/>
    <w:rsid w:val="00250C0F"/>
    <w:rsid w:val="00250C5D"/>
    <w:rsid w:val="00250CBA"/>
    <w:rsid w:val="00250CD5"/>
    <w:rsid w:val="00250D4B"/>
    <w:rsid w:val="00250DC7"/>
    <w:rsid w:val="00250E92"/>
    <w:rsid w:val="00250EC3"/>
    <w:rsid w:val="00250F97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4CC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55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6FC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16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2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5E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0F8B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EAA"/>
    <w:rsid w:val="00263F29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D37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8FA"/>
    <w:rsid w:val="002659E2"/>
    <w:rsid w:val="002659F9"/>
    <w:rsid w:val="00265A1C"/>
    <w:rsid w:val="00265A92"/>
    <w:rsid w:val="00265AA8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85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B0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0D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37D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747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1D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11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2FE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B"/>
    <w:rsid w:val="0028513F"/>
    <w:rsid w:val="00285192"/>
    <w:rsid w:val="002851F7"/>
    <w:rsid w:val="0028521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95D"/>
    <w:rsid w:val="00286A1A"/>
    <w:rsid w:val="00286A42"/>
    <w:rsid w:val="00286B9A"/>
    <w:rsid w:val="00286C05"/>
    <w:rsid w:val="00286C27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1C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2A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4D7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2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A61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97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2A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00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DDE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49E"/>
    <w:rsid w:val="002A2556"/>
    <w:rsid w:val="002A25D4"/>
    <w:rsid w:val="002A2641"/>
    <w:rsid w:val="002A26B5"/>
    <w:rsid w:val="002A26C2"/>
    <w:rsid w:val="002A26F7"/>
    <w:rsid w:val="002A278A"/>
    <w:rsid w:val="002A27DC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2DC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B7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81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29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B4"/>
    <w:rsid w:val="002B12DE"/>
    <w:rsid w:val="002B13BB"/>
    <w:rsid w:val="002B155A"/>
    <w:rsid w:val="002B157C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32E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8B1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1A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BF1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4C7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7B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A0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4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497"/>
    <w:rsid w:val="002C250B"/>
    <w:rsid w:val="002C251F"/>
    <w:rsid w:val="002C268E"/>
    <w:rsid w:val="002C26B4"/>
    <w:rsid w:val="002C27A3"/>
    <w:rsid w:val="002C2846"/>
    <w:rsid w:val="002C286A"/>
    <w:rsid w:val="002C288E"/>
    <w:rsid w:val="002C28E3"/>
    <w:rsid w:val="002C290B"/>
    <w:rsid w:val="002C2996"/>
    <w:rsid w:val="002C2A58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03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2C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96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5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DDA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BF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32"/>
    <w:rsid w:val="002D3B59"/>
    <w:rsid w:val="002D3B9A"/>
    <w:rsid w:val="002D3BCC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97"/>
    <w:rsid w:val="002E00AB"/>
    <w:rsid w:val="002E00F2"/>
    <w:rsid w:val="002E015D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48"/>
    <w:rsid w:val="002E57BA"/>
    <w:rsid w:val="002E5824"/>
    <w:rsid w:val="002E59B8"/>
    <w:rsid w:val="002E59E1"/>
    <w:rsid w:val="002E59F0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EE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4EE"/>
    <w:rsid w:val="002F05CB"/>
    <w:rsid w:val="002F062E"/>
    <w:rsid w:val="002F06AB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1E1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2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8A0"/>
    <w:rsid w:val="002F492F"/>
    <w:rsid w:val="002F4939"/>
    <w:rsid w:val="002F49AF"/>
    <w:rsid w:val="002F49B9"/>
    <w:rsid w:val="002F49CF"/>
    <w:rsid w:val="002F4A0B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4E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ECB"/>
    <w:rsid w:val="002F5F78"/>
    <w:rsid w:val="002F5FA0"/>
    <w:rsid w:val="002F615F"/>
    <w:rsid w:val="002F62F0"/>
    <w:rsid w:val="002F62F4"/>
    <w:rsid w:val="002F6367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DDB"/>
    <w:rsid w:val="002F6E44"/>
    <w:rsid w:val="002F710F"/>
    <w:rsid w:val="002F727F"/>
    <w:rsid w:val="002F743D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6B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38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26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249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77"/>
    <w:rsid w:val="0030439E"/>
    <w:rsid w:val="003043CD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C7E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30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7D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48"/>
    <w:rsid w:val="0030627C"/>
    <w:rsid w:val="00306286"/>
    <w:rsid w:val="0030636A"/>
    <w:rsid w:val="0030638C"/>
    <w:rsid w:val="003063AD"/>
    <w:rsid w:val="00306409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57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3E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52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1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42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60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44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CD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3A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B"/>
    <w:rsid w:val="00321281"/>
    <w:rsid w:val="003212AE"/>
    <w:rsid w:val="00321339"/>
    <w:rsid w:val="00321360"/>
    <w:rsid w:val="003213B9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1EF5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82"/>
    <w:rsid w:val="0032309F"/>
    <w:rsid w:val="0032311F"/>
    <w:rsid w:val="003231D3"/>
    <w:rsid w:val="003231DA"/>
    <w:rsid w:val="00323206"/>
    <w:rsid w:val="0032322E"/>
    <w:rsid w:val="0032329B"/>
    <w:rsid w:val="003232D6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57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7D8"/>
    <w:rsid w:val="0032581B"/>
    <w:rsid w:val="003258AC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9F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CD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7A"/>
    <w:rsid w:val="00334A8B"/>
    <w:rsid w:val="00334B35"/>
    <w:rsid w:val="00334BAC"/>
    <w:rsid w:val="00334BDF"/>
    <w:rsid w:val="00334C26"/>
    <w:rsid w:val="00334C61"/>
    <w:rsid w:val="00334CC8"/>
    <w:rsid w:val="00334E41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6EF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A3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4E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22B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88F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6D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46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3B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48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6FDB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854"/>
    <w:rsid w:val="00360870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70"/>
    <w:rsid w:val="003631D3"/>
    <w:rsid w:val="003631D8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03"/>
    <w:rsid w:val="00363715"/>
    <w:rsid w:val="0036379A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1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A2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50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DF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3D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3FB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9BB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65B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A51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3F49"/>
    <w:rsid w:val="0038400B"/>
    <w:rsid w:val="00384035"/>
    <w:rsid w:val="00384063"/>
    <w:rsid w:val="0038407A"/>
    <w:rsid w:val="00384122"/>
    <w:rsid w:val="003841C6"/>
    <w:rsid w:val="003841C9"/>
    <w:rsid w:val="003842FD"/>
    <w:rsid w:val="0038467D"/>
    <w:rsid w:val="00384693"/>
    <w:rsid w:val="00384721"/>
    <w:rsid w:val="003847E8"/>
    <w:rsid w:val="003848DC"/>
    <w:rsid w:val="0038495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E58"/>
    <w:rsid w:val="00390EC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DE6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32F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86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3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A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CF5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0F2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27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2F9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39"/>
    <w:rsid w:val="003A6AB6"/>
    <w:rsid w:val="003A6AD5"/>
    <w:rsid w:val="003A6BAA"/>
    <w:rsid w:val="003A6C1F"/>
    <w:rsid w:val="003A6C8C"/>
    <w:rsid w:val="003A6CF7"/>
    <w:rsid w:val="003A6D7F"/>
    <w:rsid w:val="003A6D92"/>
    <w:rsid w:val="003A6DCC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E6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77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2F92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15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3F9B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A9"/>
    <w:rsid w:val="003B49E3"/>
    <w:rsid w:val="003B4AE5"/>
    <w:rsid w:val="003B4C14"/>
    <w:rsid w:val="003B4C34"/>
    <w:rsid w:val="003B4C43"/>
    <w:rsid w:val="003B4C58"/>
    <w:rsid w:val="003B4CB1"/>
    <w:rsid w:val="003B4D09"/>
    <w:rsid w:val="003B4D27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23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4F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4E"/>
    <w:rsid w:val="003C2D8C"/>
    <w:rsid w:val="003C2DB9"/>
    <w:rsid w:val="003C2DD9"/>
    <w:rsid w:val="003C2EA1"/>
    <w:rsid w:val="003C2EE9"/>
    <w:rsid w:val="003C2FFD"/>
    <w:rsid w:val="003C3084"/>
    <w:rsid w:val="003C30D3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0C"/>
    <w:rsid w:val="003C6619"/>
    <w:rsid w:val="003C6687"/>
    <w:rsid w:val="003C66DB"/>
    <w:rsid w:val="003C67E2"/>
    <w:rsid w:val="003C687A"/>
    <w:rsid w:val="003C6910"/>
    <w:rsid w:val="003C693E"/>
    <w:rsid w:val="003C6969"/>
    <w:rsid w:val="003C69FB"/>
    <w:rsid w:val="003C6A67"/>
    <w:rsid w:val="003C6B65"/>
    <w:rsid w:val="003C6C5F"/>
    <w:rsid w:val="003C6CA4"/>
    <w:rsid w:val="003C6CB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4F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8CA"/>
    <w:rsid w:val="003D3976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2FF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118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6FDA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64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9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74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10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B7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C49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6FB8"/>
    <w:rsid w:val="003E706D"/>
    <w:rsid w:val="003E7099"/>
    <w:rsid w:val="003E7104"/>
    <w:rsid w:val="003E7119"/>
    <w:rsid w:val="003E7263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B9B"/>
    <w:rsid w:val="003F0C11"/>
    <w:rsid w:val="003F0C6B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496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30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3B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A68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0CD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9DF"/>
    <w:rsid w:val="00400A65"/>
    <w:rsid w:val="00400AA3"/>
    <w:rsid w:val="00400ADD"/>
    <w:rsid w:val="00400C16"/>
    <w:rsid w:val="00400CB6"/>
    <w:rsid w:val="00400CB8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76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61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4C"/>
    <w:rsid w:val="00403F6F"/>
    <w:rsid w:val="00404036"/>
    <w:rsid w:val="00404066"/>
    <w:rsid w:val="0040409E"/>
    <w:rsid w:val="004040D6"/>
    <w:rsid w:val="0040411F"/>
    <w:rsid w:val="00404161"/>
    <w:rsid w:val="00404168"/>
    <w:rsid w:val="004041A3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05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12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05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07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77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4E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CEC"/>
    <w:rsid w:val="00420CF8"/>
    <w:rsid w:val="00420D75"/>
    <w:rsid w:val="00420D84"/>
    <w:rsid w:val="00420FA9"/>
    <w:rsid w:val="00420FDE"/>
    <w:rsid w:val="00421084"/>
    <w:rsid w:val="004210C3"/>
    <w:rsid w:val="004210E9"/>
    <w:rsid w:val="00421237"/>
    <w:rsid w:val="004212A0"/>
    <w:rsid w:val="004212D2"/>
    <w:rsid w:val="004212E3"/>
    <w:rsid w:val="00421413"/>
    <w:rsid w:val="0042158F"/>
    <w:rsid w:val="004215A5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A93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76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3D5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0B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4C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27F71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3C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2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7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5E7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0A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A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950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86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3F20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CEC"/>
    <w:rsid w:val="00444D39"/>
    <w:rsid w:val="00444D61"/>
    <w:rsid w:val="00444DB6"/>
    <w:rsid w:val="00444E3A"/>
    <w:rsid w:val="00444EC3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9A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AD7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2DC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77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2A1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24F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EDF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8F4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D"/>
    <w:rsid w:val="00462C36"/>
    <w:rsid w:val="00462CCF"/>
    <w:rsid w:val="00462D8B"/>
    <w:rsid w:val="00462E06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AF"/>
    <w:rsid w:val="004639EA"/>
    <w:rsid w:val="00463A2C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3F8F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4A"/>
    <w:rsid w:val="0046488F"/>
    <w:rsid w:val="004648D3"/>
    <w:rsid w:val="0046493E"/>
    <w:rsid w:val="00464986"/>
    <w:rsid w:val="004649E1"/>
    <w:rsid w:val="00464A10"/>
    <w:rsid w:val="00464AC5"/>
    <w:rsid w:val="00464B6F"/>
    <w:rsid w:val="00464C07"/>
    <w:rsid w:val="00464C61"/>
    <w:rsid w:val="00464C99"/>
    <w:rsid w:val="00464CDB"/>
    <w:rsid w:val="00464D40"/>
    <w:rsid w:val="00464DBE"/>
    <w:rsid w:val="00464E81"/>
    <w:rsid w:val="00464EEA"/>
    <w:rsid w:val="00464F40"/>
    <w:rsid w:val="00464F72"/>
    <w:rsid w:val="0046501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28"/>
    <w:rsid w:val="00470951"/>
    <w:rsid w:val="004709A3"/>
    <w:rsid w:val="004709B9"/>
    <w:rsid w:val="00470A55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D2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28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7C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6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CC7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5"/>
    <w:rsid w:val="004806D1"/>
    <w:rsid w:val="004806E6"/>
    <w:rsid w:val="0048071F"/>
    <w:rsid w:val="004807D5"/>
    <w:rsid w:val="004808D0"/>
    <w:rsid w:val="0048091B"/>
    <w:rsid w:val="004809C2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0C7"/>
    <w:rsid w:val="004821EF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87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8E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61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37A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4C8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DE3"/>
    <w:rsid w:val="00490E88"/>
    <w:rsid w:val="00490E8F"/>
    <w:rsid w:val="00490ECF"/>
    <w:rsid w:val="00490F02"/>
    <w:rsid w:val="00490FBF"/>
    <w:rsid w:val="00491058"/>
    <w:rsid w:val="004910CD"/>
    <w:rsid w:val="004910F9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97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61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1B6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5F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572"/>
    <w:rsid w:val="00497654"/>
    <w:rsid w:val="0049767B"/>
    <w:rsid w:val="0049768B"/>
    <w:rsid w:val="00497745"/>
    <w:rsid w:val="00497837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8ED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569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8ED"/>
    <w:rsid w:val="004A2972"/>
    <w:rsid w:val="004A2AA7"/>
    <w:rsid w:val="004A2B4F"/>
    <w:rsid w:val="004A2B50"/>
    <w:rsid w:val="004A2B78"/>
    <w:rsid w:val="004A2B7E"/>
    <w:rsid w:val="004A2C13"/>
    <w:rsid w:val="004A2C62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99B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05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DB6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5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A4F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55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9F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1F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1D"/>
    <w:rsid w:val="004B3025"/>
    <w:rsid w:val="004B3042"/>
    <w:rsid w:val="004B30C4"/>
    <w:rsid w:val="004B3154"/>
    <w:rsid w:val="004B3157"/>
    <w:rsid w:val="004B319C"/>
    <w:rsid w:val="004B3397"/>
    <w:rsid w:val="004B3445"/>
    <w:rsid w:val="004B34E6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5C"/>
    <w:rsid w:val="004B45DE"/>
    <w:rsid w:val="004B46A8"/>
    <w:rsid w:val="004B4870"/>
    <w:rsid w:val="004B48CF"/>
    <w:rsid w:val="004B49D9"/>
    <w:rsid w:val="004B4A04"/>
    <w:rsid w:val="004B4A5B"/>
    <w:rsid w:val="004B4B9C"/>
    <w:rsid w:val="004B4BDA"/>
    <w:rsid w:val="004B4C29"/>
    <w:rsid w:val="004B4C34"/>
    <w:rsid w:val="004B4C5A"/>
    <w:rsid w:val="004B4DAD"/>
    <w:rsid w:val="004B4DB2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BE1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6C3"/>
    <w:rsid w:val="004B7752"/>
    <w:rsid w:val="004B776E"/>
    <w:rsid w:val="004B778C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EE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26"/>
    <w:rsid w:val="004C3936"/>
    <w:rsid w:val="004C3941"/>
    <w:rsid w:val="004C3977"/>
    <w:rsid w:val="004C3A28"/>
    <w:rsid w:val="004C3AD4"/>
    <w:rsid w:val="004C3B58"/>
    <w:rsid w:val="004C3C2C"/>
    <w:rsid w:val="004C3CD9"/>
    <w:rsid w:val="004C3E3E"/>
    <w:rsid w:val="004C3E5D"/>
    <w:rsid w:val="004C3E69"/>
    <w:rsid w:val="004C3F4A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0B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5EE6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CBD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88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7F3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38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83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70D"/>
    <w:rsid w:val="004E0861"/>
    <w:rsid w:val="004E0936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83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20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080"/>
    <w:rsid w:val="004E215D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ADD"/>
    <w:rsid w:val="004E3BD1"/>
    <w:rsid w:val="004E3BDC"/>
    <w:rsid w:val="004E3C24"/>
    <w:rsid w:val="004E3CE0"/>
    <w:rsid w:val="004E3D56"/>
    <w:rsid w:val="004E3D60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4CA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5F2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0C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1F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685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63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562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D62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6C8"/>
    <w:rsid w:val="00502778"/>
    <w:rsid w:val="005027BA"/>
    <w:rsid w:val="0050288E"/>
    <w:rsid w:val="00502982"/>
    <w:rsid w:val="00502993"/>
    <w:rsid w:val="00502B04"/>
    <w:rsid w:val="00502C12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E5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C5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A71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C2"/>
    <w:rsid w:val="005112D6"/>
    <w:rsid w:val="005113C0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2C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B"/>
    <w:rsid w:val="00512A1E"/>
    <w:rsid w:val="00512A23"/>
    <w:rsid w:val="00512A7B"/>
    <w:rsid w:val="00512AB5"/>
    <w:rsid w:val="00512B3B"/>
    <w:rsid w:val="00512B40"/>
    <w:rsid w:val="00512B93"/>
    <w:rsid w:val="00512BE4"/>
    <w:rsid w:val="00512C70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49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16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A5"/>
    <w:rsid w:val="005156BA"/>
    <w:rsid w:val="0051572E"/>
    <w:rsid w:val="00515743"/>
    <w:rsid w:val="00515905"/>
    <w:rsid w:val="00515924"/>
    <w:rsid w:val="0051595C"/>
    <w:rsid w:val="00515B1A"/>
    <w:rsid w:val="00515BA5"/>
    <w:rsid w:val="00515C2B"/>
    <w:rsid w:val="00515C3D"/>
    <w:rsid w:val="00515C74"/>
    <w:rsid w:val="00515EB0"/>
    <w:rsid w:val="00515F1E"/>
    <w:rsid w:val="00515FDE"/>
    <w:rsid w:val="00515FE0"/>
    <w:rsid w:val="00516008"/>
    <w:rsid w:val="00516047"/>
    <w:rsid w:val="005160DA"/>
    <w:rsid w:val="005161B3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14"/>
    <w:rsid w:val="00517247"/>
    <w:rsid w:val="00517251"/>
    <w:rsid w:val="0051735D"/>
    <w:rsid w:val="005173FC"/>
    <w:rsid w:val="0051744F"/>
    <w:rsid w:val="005174CA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82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8CD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3DA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3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6EFC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5D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48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3FFD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A1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C3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183"/>
    <w:rsid w:val="00542219"/>
    <w:rsid w:val="0054225F"/>
    <w:rsid w:val="00542398"/>
    <w:rsid w:val="00542436"/>
    <w:rsid w:val="005424DB"/>
    <w:rsid w:val="00542516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1E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A5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DB3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3C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48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7B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7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9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2F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5D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12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3A"/>
    <w:rsid w:val="00563CF8"/>
    <w:rsid w:val="00563DC3"/>
    <w:rsid w:val="00563DD2"/>
    <w:rsid w:val="00563E28"/>
    <w:rsid w:val="00563E36"/>
    <w:rsid w:val="00563E6E"/>
    <w:rsid w:val="00563F29"/>
    <w:rsid w:val="00563F54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3C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61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90"/>
    <w:rsid w:val="00571AB3"/>
    <w:rsid w:val="00571B25"/>
    <w:rsid w:val="00571B2E"/>
    <w:rsid w:val="00571C2C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4A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6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957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9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A5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9D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4CF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5B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EF4"/>
    <w:rsid w:val="00584FD6"/>
    <w:rsid w:val="0058506C"/>
    <w:rsid w:val="005850F8"/>
    <w:rsid w:val="00585249"/>
    <w:rsid w:val="00585294"/>
    <w:rsid w:val="005852C3"/>
    <w:rsid w:val="0058531E"/>
    <w:rsid w:val="00585339"/>
    <w:rsid w:val="0058534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1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2B"/>
    <w:rsid w:val="00595478"/>
    <w:rsid w:val="00595485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0F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5E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456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A2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7A3"/>
    <w:rsid w:val="005A788E"/>
    <w:rsid w:val="005A78A0"/>
    <w:rsid w:val="005A78E9"/>
    <w:rsid w:val="005A7A3C"/>
    <w:rsid w:val="005A7AED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0C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76"/>
    <w:rsid w:val="005B23C9"/>
    <w:rsid w:val="005B2496"/>
    <w:rsid w:val="005B2561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2F19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CD9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BB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7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23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E77"/>
    <w:rsid w:val="005C4F22"/>
    <w:rsid w:val="005C4F23"/>
    <w:rsid w:val="005C4F72"/>
    <w:rsid w:val="005C4FA6"/>
    <w:rsid w:val="005C5172"/>
    <w:rsid w:val="005C525F"/>
    <w:rsid w:val="005C52B1"/>
    <w:rsid w:val="005C53D2"/>
    <w:rsid w:val="005C5451"/>
    <w:rsid w:val="005C55CE"/>
    <w:rsid w:val="005C55DB"/>
    <w:rsid w:val="005C55E8"/>
    <w:rsid w:val="005C55FD"/>
    <w:rsid w:val="005C5629"/>
    <w:rsid w:val="005C5636"/>
    <w:rsid w:val="005C567A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097"/>
    <w:rsid w:val="005D0118"/>
    <w:rsid w:val="005D013E"/>
    <w:rsid w:val="005D02F9"/>
    <w:rsid w:val="005D033F"/>
    <w:rsid w:val="005D03E0"/>
    <w:rsid w:val="005D0418"/>
    <w:rsid w:val="005D0419"/>
    <w:rsid w:val="005D04C6"/>
    <w:rsid w:val="005D050B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09E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EC"/>
    <w:rsid w:val="005D18FF"/>
    <w:rsid w:val="005D1931"/>
    <w:rsid w:val="005D1A6B"/>
    <w:rsid w:val="005D1A89"/>
    <w:rsid w:val="005D1AF1"/>
    <w:rsid w:val="005D1B14"/>
    <w:rsid w:val="005D1B81"/>
    <w:rsid w:val="005D1CEA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5FB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9B"/>
    <w:rsid w:val="005D6DA1"/>
    <w:rsid w:val="005D6DC2"/>
    <w:rsid w:val="005D6E1F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70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08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EE4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09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16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1A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E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B4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3F2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BAB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7AF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B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67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B1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5E2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18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1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4E0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083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7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C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CFD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05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D6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34"/>
    <w:rsid w:val="0062498F"/>
    <w:rsid w:val="006249CB"/>
    <w:rsid w:val="00624B64"/>
    <w:rsid w:val="00624BC0"/>
    <w:rsid w:val="00624BCC"/>
    <w:rsid w:val="00624C5C"/>
    <w:rsid w:val="00624C6B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C4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3CF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DA4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3A3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B2"/>
    <w:rsid w:val="00632DD3"/>
    <w:rsid w:val="00632E82"/>
    <w:rsid w:val="00632F00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BB0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EE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1EE"/>
    <w:rsid w:val="00641210"/>
    <w:rsid w:val="0064125D"/>
    <w:rsid w:val="0064127C"/>
    <w:rsid w:val="00641285"/>
    <w:rsid w:val="006412F6"/>
    <w:rsid w:val="0064133A"/>
    <w:rsid w:val="0064136F"/>
    <w:rsid w:val="006413B4"/>
    <w:rsid w:val="0064146C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07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8DA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23"/>
    <w:rsid w:val="00646B65"/>
    <w:rsid w:val="00646C91"/>
    <w:rsid w:val="00646D7C"/>
    <w:rsid w:val="00646D9A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88C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02E"/>
    <w:rsid w:val="00650135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E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2AA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6FC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1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1"/>
    <w:rsid w:val="00653474"/>
    <w:rsid w:val="006534B4"/>
    <w:rsid w:val="006534C9"/>
    <w:rsid w:val="00653509"/>
    <w:rsid w:val="00653519"/>
    <w:rsid w:val="0065353A"/>
    <w:rsid w:val="00653566"/>
    <w:rsid w:val="0065357E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8E7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BE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3B5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B3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EBC"/>
    <w:rsid w:val="00655F3C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70"/>
    <w:rsid w:val="00660088"/>
    <w:rsid w:val="006603FB"/>
    <w:rsid w:val="0066048A"/>
    <w:rsid w:val="006604FD"/>
    <w:rsid w:val="00660537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8D2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DC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4B"/>
    <w:rsid w:val="00667056"/>
    <w:rsid w:val="0066712E"/>
    <w:rsid w:val="00667165"/>
    <w:rsid w:val="006671D9"/>
    <w:rsid w:val="00667241"/>
    <w:rsid w:val="00667310"/>
    <w:rsid w:val="0066734C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47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9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8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0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0B5"/>
    <w:rsid w:val="0067418C"/>
    <w:rsid w:val="0067424E"/>
    <w:rsid w:val="006742BB"/>
    <w:rsid w:val="00674301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8FC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9E3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09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65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1B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2B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9AF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30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28"/>
    <w:rsid w:val="00694FFB"/>
    <w:rsid w:val="006951EA"/>
    <w:rsid w:val="00695246"/>
    <w:rsid w:val="0069526B"/>
    <w:rsid w:val="00695277"/>
    <w:rsid w:val="0069528A"/>
    <w:rsid w:val="006952A6"/>
    <w:rsid w:val="006953D8"/>
    <w:rsid w:val="006953E6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C5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0F"/>
    <w:rsid w:val="00697865"/>
    <w:rsid w:val="0069786C"/>
    <w:rsid w:val="006978E3"/>
    <w:rsid w:val="006978FF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79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AD"/>
    <w:rsid w:val="006A0CFC"/>
    <w:rsid w:val="006A0D60"/>
    <w:rsid w:val="006A0E77"/>
    <w:rsid w:val="006A0EC3"/>
    <w:rsid w:val="006A0ECA"/>
    <w:rsid w:val="006A0ECE"/>
    <w:rsid w:val="006A0FF6"/>
    <w:rsid w:val="006A0FFE"/>
    <w:rsid w:val="006A10B7"/>
    <w:rsid w:val="006A112C"/>
    <w:rsid w:val="006A1142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AF0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4E9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00B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DD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B78"/>
    <w:rsid w:val="006B0C6E"/>
    <w:rsid w:val="006B0CA9"/>
    <w:rsid w:val="006B0D06"/>
    <w:rsid w:val="006B0D3E"/>
    <w:rsid w:val="006B0D42"/>
    <w:rsid w:val="006B0D6A"/>
    <w:rsid w:val="006B0DC2"/>
    <w:rsid w:val="006B0DCD"/>
    <w:rsid w:val="006B0E0F"/>
    <w:rsid w:val="006B0E67"/>
    <w:rsid w:val="006B0ECC"/>
    <w:rsid w:val="006B10D3"/>
    <w:rsid w:val="006B114B"/>
    <w:rsid w:val="006B117F"/>
    <w:rsid w:val="006B11DF"/>
    <w:rsid w:val="006B129A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83"/>
    <w:rsid w:val="006B1AEA"/>
    <w:rsid w:val="006B1AEC"/>
    <w:rsid w:val="006B1B89"/>
    <w:rsid w:val="006B1BC8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EDF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1A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1B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DE9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002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9D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74"/>
    <w:rsid w:val="006C6BC5"/>
    <w:rsid w:val="006C6C08"/>
    <w:rsid w:val="006C6EB6"/>
    <w:rsid w:val="006C7045"/>
    <w:rsid w:val="006C706B"/>
    <w:rsid w:val="006C709A"/>
    <w:rsid w:val="006C7122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4C6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7A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8FD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0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381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2D4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305"/>
    <w:rsid w:val="006E1486"/>
    <w:rsid w:val="006E148B"/>
    <w:rsid w:val="006E1491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DD4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1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0"/>
    <w:rsid w:val="006E4E99"/>
    <w:rsid w:val="006E4EF8"/>
    <w:rsid w:val="006E4F44"/>
    <w:rsid w:val="006E4FB2"/>
    <w:rsid w:val="006E4FD4"/>
    <w:rsid w:val="006E50E0"/>
    <w:rsid w:val="006E50E6"/>
    <w:rsid w:val="006E515B"/>
    <w:rsid w:val="006E5266"/>
    <w:rsid w:val="006E532C"/>
    <w:rsid w:val="006E5443"/>
    <w:rsid w:val="006E547D"/>
    <w:rsid w:val="006E54AA"/>
    <w:rsid w:val="006E5521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61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D31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0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77B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1B"/>
    <w:rsid w:val="006F1C5B"/>
    <w:rsid w:val="006F1C69"/>
    <w:rsid w:val="006F1C8F"/>
    <w:rsid w:val="006F1C96"/>
    <w:rsid w:val="006F1CFE"/>
    <w:rsid w:val="006F1D29"/>
    <w:rsid w:val="006F1D86"/>
    <w:rsid w:val="006F1D8C"/>
    <w:rsid w:val="006F1FEA"/>
    <w:rsid w:val="006F20B1"/>
    <w:rsid w:val="006F20C7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DC0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1A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5FFA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86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7F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09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2AF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7C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6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B"/>
    <w:rsid w:val="00713B8C"/>
    <w:rsid w:val="00713D21"/>
    <w:rsid w:val="00713D36"/>
    <w:rsid w:val="00713DC7"/>
    <w:rsid w:val="00713E4B"/>
    <w:rsid w:val="00713F20"/>
    <w:rsid w:val="00713F47"/>
    <w:rsid w:val="00713FE2"/>
    <w:rsid w:val="00713FFF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695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00"/>
    <w:rsid w:val="00717AE5"/>
    <w:rsid w:val="00717BCB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04"/>
    <w:rsid w:val="00720EB2"/>
    <w:rsid w:val="00720F70"/>
    <w:rsid w:val="00721097"/>
    <w:rsid w:val="007210A8"/>
    <w:rsid w:val="0072115F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BD9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2D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0FA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28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7"/>
    <w:rsid w:val="0073385F"/>
    <w:rsid w:val="00733897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BA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3A6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947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B7"/>
    <w:rsid w:val="00741EEC"/>
    <w:rsid w:val="00741F09"/>
    <w:rsid w:val="00741F3E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87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0E"/>
    <w:rsid w:val="00744693"/>
    <w:rsid w:val="007446FD"/>
    <w:rsid w:val="00744766"/>
    <w:rsid w:val="007447F6"/>
    <w:rsid w:val="0074480F"/>
    <w:rsid w:val="0074485B"/>
    <w:rsid w:val="0074497C"/>
    <w:rsid w:val="007449A6"/>
    <w:rsid w:val="00744AE0"/>
    <w:rsid w:val="00744BF1"/>
    <w:rsid w:val="00744C60"/>
    <w:rsid w:val="00744D95"/>
    <w:rsid w:val="00744DC9"/>
    <w:rsid w:val="00744E38"/>
    <w:rsid w:val="00744E58"/>
    <w:rsid w:val="00744E6F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4F3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ECF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4FC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41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EBC"/>
    <w:rsid w:val="00753F63"/>
    <w:rsid w:val="007540B2"/>
    <w:rsid w:val="0075413F"/>
    <w:rsid w:val="007541FA"/>
    <w:rsid w:val="00754489"/>
    <w:rsid w:val="00754581"/>
    <w:rsid w:val="00754583"/>
    <w:rsid w:val="007545DD"/>
    <w:rsid w:val="007546A3"/>
    <w:rsid w:val="007546EA"/>
    <w:rsid w:val="00754738"/>
    <w:rsid w:val="00754791"/>
    <w:rsid w:val="007547ED"/>
    <w:rsid w:val="007548AB"/>
    <w:rsid w:val="007549A4"/>
    <w:rsid w:val="007549AA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96F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0C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9A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23"/>
    <w:rsid w:val="0076596C"/>
    <w:rsid w:val="00765A83"/>
    <w:rsid w:val="00765AA5"/>
    <w:rsid w:val="00765B7E"/>
    <w:rsid w:val="00765BA3"/>
    <w:rsid w:val="00765BB3"/>
    <w:rsid w:val="00765C10"/>
    <w:rsid w:val="00765C90"/>
    <w:rsid w:val="00765CD5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788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DE5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D71"/>
    <w:rsid w:val="00770E31"/>
    <w:rsid w:val="00770E52"/>
    <w:rsid w:val="00770EC5"/>
    <w:rsid w:val="00770ED3"/>
    <w:rsid w:val="0077116A"/>
    <w:rsid w:val="007711B6"/>
    <w:rsid w:val="0077138D"/>
    <w:rsid w:val="007714BD"/>
    <w:rsid w:val="007714CD"/>
    <w:rsid w:val="007715C9"/>
    <w:rsid w:val="0077161C"/>
    <w:rsid w:val="00771678"/>
    <w:rsid w:val="007716BA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48"/>
    <w:rsid w:val="007758C1"/>
    <w:rsid w:val="007758D0"/>
    <w:rsid w:val="007758D2"/>
    <w:rsid w:val="00775A4E"/>
    <w:rsid w:val="00775B76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91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450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03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90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2D"/>
    <w:rsid w:val="00785473"/>
    <w:rsid w:val="007854D6"/>
    <w:rsid w:val="00785695"/>
    <w:rsid w:val="007856D4"/>
    <w:rsid w:val="0078579F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D87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0CD"/>
    <w:rsid w:val="007911EE"/>
    <w:rsid w:val="0079128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6E"/>
    <w:rsid w:val="00791B9D"/>
    <w:rsid w:val="00791C09"/>
    <w:rsid w:val="00791C3B"/>
    <w:rsid w:val="00791CDD"/>
    <w:rsid w:val="00791D43"/>
    <w:rsid w:val="00791D68"/>
    <w:rsid w:val="00791DBE"/>
    <w:rsid w:val="00791E08"/>
    <w:rsid w:val="00791E23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733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17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83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9CC"/>
    <w:rsid w:val="00795A71"/>
    <w:rsid w:val="00795AB6"/>
    <w:rsid w:val="00795AE0"/>
    <w:rsid w:val="00795AE5"/>
    <w:rsid w:val="00795B10"/>
    <w:rsid w:val="00795BB6"/>
    <w:rsid w:val="00795C21"/>
    <w:rsid w:val="00795CA0"/>
    <w:rsid w:val="00795DF1"/>
    <w:rsid w:val="00795E12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8BE"/>
    <w:rsid w:val="00797921"/>
    <w:rsid w:val="00797979"/>
    <w:rsid w:val="0079799A"/>
    <w:rsid w:val="0079799C"/>
    <w:rsid w:val="007979C4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68C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1ED5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2B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2F5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5FA5"/>
    <w:rsid w:val="007A6012"/>
    <w:rsid w:val="007A6083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A7F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6FE4"/>
    <w:rsid w:val="007A710C"/>
    <w:rsid w:val="007A715E"/>
    <w:rsid w:val="007A7193"/>
    <w:rsid w:val="007A71A4"/>
    <w:rsid w:val="007A71D3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4AB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0D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87D"/>
    <w:rsid w:val="007C18D9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7B3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33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2B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BEA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3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AC5"/>
    <w:rsid w:val="007D1B6F"/>
    <w:rsid w:val="007D1BA5"/>
    <w:rsid w:val="007D1C04"/>
    <w:rsid w:val="007D1D2C"/>
    <w:rsid w:val="007D1D52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5EE"/>
    <w:rsid w:val="007D263F"/>
    <w:rsid w:val="007D2641"/>
    <w:rsid w:val="007D265C"/>
    <w:rsid w:val="007D2665"/>
    <w:rsid w:val="007D2672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3D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6C4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06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8E8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85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4F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1A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EA3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45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18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394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69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C31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5A6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CC4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2"/>
    <w:rsid w:val="008035BE"/>
    <w:rsid w:val="0080365A"/>
    <w:rsid w:val="0080366F"/>
    <w:rsid w:val="008036A7"/>
    <w:rsid w:val="008036EA"/>
    <w:rsid w:val="0080385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8F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8AF"/>
    <w:rsid w:val="00811A05"/>
    <w:rsid w:val="00811A69"/>
    <w:rsid w:val="00811A87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62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2F1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72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0F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33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881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33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6C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07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3C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C25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EB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58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2E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22"/>
    <w:rsid w:val="00834673"/>
    <w:rsid w:val="008346A6"/>
    <w:rsid w:val="00834793"/>
    <w:rsid w:val="008347B5"/>
    <w:rsid w:val="008347F2"/>
    <w:rsid w:val="00834807"/>
    <w:rsid w:val="008348D9"/>
    <w:rsid w:val="00834934"/>
    <w:rsid w:val="00834946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5"/>
    <w:rsid w:val="00835C57"/>
    <w:rsid w:val="00835C6F"/>
    <w:rsid w:val="00835C72"/>
    <w:rsid w:val="00835CC8"/>
    <w:rsid w:val="00835D06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5A3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9AB"/>
    <w:rsid w:val="008379E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1A"/>
    <w:rsid w:val="00840693"/>
    <w:rsid w:val="0084079A"/>
    <w:rsid w:val="00840878"/>
    <w:rsid w:val="00840996"/>
    <w:rsid w:val="00840AA5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0F63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2FD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EB7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CA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35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BCE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59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674"/>
    <w:rsid w:val="0085788C"/>
    <w:rsid w:val="008578EA"/>
    <w:rsid w:val="00857974"/>
    <w:rsid w:val="00857A5F"/>
    <w:rsid w:val="00857AC6"/>
    <w:rsid w:val="00857AFA"/>
    <w:rsid w:val="00857B07"/>
    <w:rsid w:val="00857B76"/>
    <w:rsid w:val="00857CA9"/>
    <w:rsid w:val="00857CD1"/>
    <w:rsid w:val="00857D89"/>
    <w:rsid w:val="00857FEE"/>
    <w:rsid w:val="00857FF1"/>
    <w:rsid w:val="00860026"/>
    <w:rsid w:val="008600C4"/>
    <w:rsid w:val="008600DE"/>
    <w:rsid w:val="00860102"/>
    <w:rsid w:val="00860138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87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65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560"/>
    <w:rsid w:val="008655DD"/>
    <w:rsid w:val="0086565B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3D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0"/>
    <w:rsid w:val="0087038D"/>
    <w:rsid w:val="00870513"/>
    <w:rsid w:val="00870562"/>
    <w:rsid w:val="00870662"/>
    <w:rsid w:val="008706F6"/>
    <w:rsid w:val="00870749"/>
    <w:rsid w:val="0087086D"/>
    <w:rsid w:val="00870875"/>
    <w:rsid w:val="008708AF"/>
    <w:rsid w:val="008708E1"/>
    <w:rsid w:val="00870C84"/>
    <w:rsid w:val="00870D40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75"/>
    <w:rsid w:val="00873487"/>
    <w:rsid w:val="0087349C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4FDC"/>
    <w:rsid w:val="00875054"/>
    <w:rsid w:val="0087513A"/>
    <w:rsid w:val="00875202"/>
    <w:rsid w:val="008752C1"/>
    <w:rsid w:val="008752CC"/>
    <w:rsid w:val="008752D8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9D0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C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3FF5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6FA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E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8A5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5AB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37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5D0"/>
    <w:rsid w:val="0089460C"/>
    <w:rsid w:val="0089465E"/>
    <w:rsid w:val="00894843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2D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E3D"/>
    <w:rsid w:val="00895F6D"/>
    <w:rsid w:val="00895F82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DE8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EA1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A4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44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39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DB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2A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25"/>
    <w:rsid w:val="008B2167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B75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11"/>
    <w:rsid w:val="008B3683"/>
    <w:rsid w:val="008B36C0"/>
    <w:rsid w:val="008B36F3"/>
    <w:rsid w:val="008B376B"/>
    <w:rsid w:val="008B37B6"/>
    <w:rsid w:val="008B380D"/>
    <w:rsid w:val="008B383A"/>
    <w:rsid w:val="008B38B7"/>
    <w:rsid w:val="008B39E5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EFD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5E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41"/>
    <w:rsid w:val="008B6061"/>
    <w:rsid w:val="008B60BB"/>
    <w:rsid w:val="008B60F2"/>
    <w:rsid w:val="008B61B6"/>
    <w:rsid w:val="008B6380"/>
    <w:rsid w:val="008B6388"/>
    <w:rsid w:val="008B639F"/>
    <w:rsid w:val="008B63D8"/>
    <w:rsid w:val="008B6401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4C4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CF3"/>
    <w:rsid w:val="008C1D73"/>
    <w:rsid w:val="008C1DA7"/>
    <w:rsid w:val="008C1DEE"/>
    <w:rsid w:val="008C1EDF"/>
    <w:rsid w:val="008C2012"/>
    <w:rsid w:val="008C2032"/>
    <w:rsid w:val="008C20E5"/>
    <w:rsid w:val="008C21CD"/>
    <w:rsid w:val="008C21D4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A4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9DA"/>
    <w:rsid w:val="008C3C67"/>
    <w:rsid w:val="008C3C79"/>
    <w:rsid w:val="008C3CBF"/>
    <w:rsid w:val="008C3D56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E65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BDB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1F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ACA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33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4B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9C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4FCB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4EB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EFD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02"/>
    <w:rsid w:val="008E271E"/>
    <w:rsid w:val="008E283A"/>
    <w:rsid w:val="008E2880"/>
    <w:rsid w:val="008E28C2"/>
    <w:rsid w:val="008E28C9"/>
    <w:rsid w:val="008E294B"/>
    <w:rsid w:val="008E2A07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7F1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50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AB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4FB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1E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E7F54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A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4C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10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076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A88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D4B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8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208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02"/>
    <w:rsid w:val="00907130"/>
    <w:rsid w:val="00907169"/>
    <w:rsid w:val="009071A6"/>
    <w:rsid w:val="009071A9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70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36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37"/>
    <w:rsid w:val="009139A9"/>
    <w:rsid w:val="00913A07"/>
    <w:rsid w:val="00913AA4"/>
    <w:rsid w:val="00913B16"/>
    <w:rsid w:val="00913CBB"/>
    <w:rsid w:val="00913CD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1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18C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0D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19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45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A8E"/>
    <w:rsid w:val="00925B53"/>
    <w:rsid w:val="00925B8B"/>
    <w:rsid w:val="00925BF5"/>
    <w:rsid w:val="00925BFB"/>
    <w:rsid w:val="00925C01"/>
    <w:rsid w:val="00925C3A"/>
    <w:rsid w:val="00925C59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2A2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6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42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4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C0"/>
    <w:rsid w:val="009368E2"/>
    <w:rsid w:val="00936987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39"/>
    <w:rsid w:val="00936FCB"/>
    <w:rsid w:val="009370B0"/>
    <w:rsid w:val="009371A5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50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7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13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CF5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2E2"/>
    <w:rsid w:val="009473C5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8E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AA"/>
    <w:rsid w:val="009518C3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A3"/>
    <w:rsid w:val="009522B8"/>
    <w:rsid w:val="0095241B"/>
    <w:rsid w:val="009524A5"/>
    <w:rsid w:val="009524E5"/>
    <w:rsid w:val="0095273C"/>
    <w:rsid w:val="00952745"/>
    <w:rsid w:val="00952759"/>
    <w:rsid w:val="00952775"/>
    <w:rsid w:val="009527DB"/>
    <w:rsid w:val="009527F8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72"/>
    <w:rsid w:val="009532CF"/>
    <w:rsid w:val="0095331D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19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CDD"/>
    <w:rsid w:val="00954D89"/>
    <w:rsid w:val="00954E0B"/>
    <w:rsid w:val="00954E9C"/>
    <w:rsid w:val="00954EF7"/>
    <w:rsid w:val="00954FC1"/>
    <w:rsid w:val="00955007"/>
    <w:rsid w:val="00955019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0B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8F6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6C"/>
    <w:rsid w:val="0096209F"/>
    <w:rsid w:val="00962115"/>
    <w:rsid w:val="0096214B"/>
    <w:rsid w:val="0096218C"/>
    <w:rsid w:val="0096222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ACB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8F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39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48"/>
    <w:rsid w:val="00965E68"/>
    <w:rsid w:val="00965FDB"/>
    <w:rsid w:val="0096607C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81F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9E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A57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2F3F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DC"/>
    <w:rsid w:val="009737E9"/>
    <w:rsid w:val="00973812"/>
    <w:rsid w:val="00973917"/>
    <w:rsid w:val="0097392D"/>
    <w:rsid w:val="009739A4"/>
    <w:rsid w:val="009739B0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49B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0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58"/>
    <w:rsid w:val="00976F6D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605"/>
    <w:rsid w:val="0097778F"/>
    <w:rsid w:val="00977798"/>
    <w:rsid w:val="009777E1"/>
    <w:rsid w:val="00977810"/>
    <w:rsid w:val="009778C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4FC9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31F"/>
    <w:rsid w:val="0098645A"/>
    <w:rsid w:val="00986462"/>
    <w:rsid w:val="009864A3"/>
    <w:rsid w:val="009864D0"/>
    <w:rsid w:val="00986536"/>
    <w:rsid w:val="00986582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DF2"/>
    <w:rsid w:val="00993EA6"/>
    <w:rsid w:val="00993F6C"/>
    <w:rsid w:val="00993FD3"/>
    <w:rsid w:val="00994050"/>
    <w:rsid w:val="00994143"/>
    <w:rsid w:val="00994149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21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6C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6D"/>
    <w:rsid w:val="00996DD1"/>
    <w:rsid w:val="00996E7D"/>
    <w:rsid w:val="00996EBF"/>
    <w:rsid w:val="00996EE4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6B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46"/>
    <w:rsid w:val="009A2250"/>
    <w:rsid w:val="009A227B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A9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08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93B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EA7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2C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127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3E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7FD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0E1E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3C9"/>
    <w:rsid w:val="009C2416"/>
    <w:rsid w:val="009C24A5"/>
    <w:rsid w:val="009C2511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05C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86D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0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52"/>
    <w:rsid w:val="009C708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9DD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42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65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43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EFE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0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1F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28E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821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81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4E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6D1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85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CA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B5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9A"/>
    <w:rsid w:val="009F5FBC"/>
    <w:rsid w:val="009F6025"/>
    <w:rsid w:val="009F60AD"/>
    <w:rsid w:val="009F60B0"/>
    <w:rsid w:val="009F6250"/>
    <w:rsid w:val="009F62FA"/>
    <w:rsid w:val="009F6312"/>
    <w:rsid w:val="009F6318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3BC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9F7FD6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0E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E9C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4D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581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70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46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CB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22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57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8D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25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AEA"/>
    <w:rsid w:val="00A20C10"/>
    <w:rsid w:val="00A20C74"/>
    <w:rsid w:val="00A20D4D"/>
    <w:rsid w:val="00A20F71"/>
    <w:rsid w:val="00A21049"/>
    <w:rsid w:val="00A210EC"/>
    <w:rsid w:val="00A21143"/>
    <w:rsid w:val="00A212C9"/>
    <w:rsid w:val="00A213AC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DF8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3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0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1A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09C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C0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36"/>
    <w:rsid w:val="00A372EE"/>
    <w:rsid w:val="00A372F4"/>
    <w:rsid w:val="00A37334"/>
    <w:rsid w:val="00A37366"/>
    <w:rsid w:val="00A373B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0FDB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482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1DC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2F5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B6"/>
    <w:rsid w:val="00A476E8"/>
    <w:rsid w:val="00A477CE"/>
    <w:rsid w:val="00A4783D"/>
    <w:rsid w:val="00A478CB"/>
    <w:rsid w:val="00A479EF"/>
    <w:rsid w:val="00A47A5E"/>
    <w:rsid w:val="00A47AEC"/>
    <w:rsid w:val="00A47B5A"/>
    <w:rsid w:val="00A47BA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5F59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0F7F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0C3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03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0E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9C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5D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9C1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E9A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BF6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9DD"/>
    <w:rsid w:val="00A75A05"/>
    <w:rsid w:val="00A75A44"/>
    <w:rsid w:val="00A75A75"/>
    <w:rsid w:val="00A75A80"/>
    <w:rsid w:val="00A75AFC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46A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AD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149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81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15C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5E5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89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C7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3F5"/>
    <w:rsid w:val="00A94465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11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7C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49E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CB5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07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8C"/>
    <w:rsid w:val="00AA21D2"/>
    <w:rsid w:val="00AA2347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68"/>
    <w:rsid w:val="00AA2D72"/>
    <w:rsid w:val="00AA2E4D"/>
    <w:rsid w:val="00AA3026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53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A4"/>
    <w:rsid w:val="00AA52BB"/>
    <w:rsid w:val="00AA5309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20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B"/>
    <w:rsid w:val="00AA640D"/>
    <w:rsid w:val="00AA64B9"/>
    <w:rsid w:val="00AA64D2"/>
    <w:rsid w:val="00AA658A"/>
    <w:rsid w:val="00AA6684"/>
    <w:rsid w:val="00AA6848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35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61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0FB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5D"/>
    <w:rsid w:val="00AB216C"/>
    <w:rsid w:val="00AB21B0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58F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39F"/>
    <w:rsid w:val="00AB5485"/>
    <w:rsid w:val="00AB54FA"/>
    <w:rsid w:val="00AB5541"/>
    <w:rsid w:val="00AB559D"/>
    <w:rsid w:val="00AB567B"/>
    <w:rsid w:val="00AB56B0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0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1F2"/>
    <w:rsid w:val="00AB7249"/>
    <w:rsid w:val="00AB728A"/>
    <w:rsid w:val="00AB72D9"/>
    <w:rsid w:val="00AB7319"/>
    <w:rsid w:val="00AB732C"/>
    <w:rsid w:val="00AB7365"/>
    <w:rsid w:val="00AB7394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38"/>
    <w:rsid w:val="00AC05C3"/>
    <w:rsid w:val="00AC05DC"/>
    <w:rsid w:val="00AC0607"/>
    <w:rsid w:val="00AC0682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2C8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3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96"/>
    <w:rsid w:val="00AC38F1"/>
    <w:rsid w:val="00AC3946"/>
    <w:rsid w:val="00AC3A50"/>
    <w:rsid w:val="00AC3AD1"/>
    <w:rsid w:val="00AC3BDA"/>
    <w:rsid w:val="00AC3CB0"/>
    <w:rsid w:val="00AC3CF6"/>
    <w:rsid w:val="00AC3E0B"/>
    <w:rsid w:val="00AC3E7D"/>
    <w:rsid w:val="00AC3F4F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53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802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8E5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2E3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28A"/>
    <w:rsid w:val="00AD531E"/>
    <w:rsid w:val="00AD534E"/>
    <w:rsid w:val="00AD5493"/>
    <w:rsid w:val="00AD54E6"/>
    <w:rsid w:val="00AD551B"/>
    <w:rsid w:val="00AD55B9"/>
    <w:rsid w:val="00AD563E"/>
    <w:rsid w:val="00AD56B5"/>
    <w:rsid w:val="00AD56E9"/>
    <w:rsid w:val="00AD57CE"/>
    <w:rsid w:val="00AD5835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8B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5D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0A1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0C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49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22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7F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AD"/>
    <w:rsid w:val="00AE7EE9"/>
    <w:rsid w:val="00AE7F0D"/>
    <w:rsid w:val="00AE7F35"/>
    <w:rsid w:val="00AE7F4B"/>
    <w:rsid w:val="00AF0019"/>
    <w:rsid w:val="00AF0078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D3"/>
    <w:rsid w:val="00AF3CE6"/>
    <w:rsid w:val="00AF3D35"/>
    <w:rsid w:val="00AF3DC8"/>
    <w:rsid w:val="00AF3E15"/>
    <w:rsid w:val="00AF3E75"/>
    <w:rsid w:val="00AF3EF9"/>
    <w:rsid w:val="00AF3FAF"/>
    <w:rsid w:val="00AF4012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693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CD6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5C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A44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0B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271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83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22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591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0EC6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46"/>
    <w:rsid w:val="00B12B80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591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80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8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5FA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CE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9C5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2B"/>
    <w:rsid w:val="00B3039C"/>
    <w:rsid w:val="00B30538"/>
    <w:rsid w:val="00B3059A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AD9"/>
    <w:rsid w:val="00B33D5D"/>
    <w:rsid w:val="00B33DFB"/>
    <w:rsid w:val="00B33EB5"/>
    <w:rsid w:val="00B33F23"/>
    <w:rsid w:val="00B33F8B"/>
    <w:rsid w:val="00B33FBD"/>
    <w:rsid w:val="00B34039"/>
    <w:rsid w:val="00B3403D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20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6B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73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43"/>
    <w:rsid w:val="00B47B7B"/>
    <w:rsid w:val="00B47C1A"/>
    <w:rsid w:val="00B47C39"/>
    <w:rsid w:val="00B47C62"/>
    <w:rsid w:val="00B47C71"/>
    <w:rsid w:val="00B47C7F"/>
    <w:rsid w:val="00B47DB9"/>
    <w:rsid w:val="00B47EC0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02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38E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3DF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AB"/>
    <w:rsid w:val="00B62DFA"/>
    <w:rsid w:val="00B62E54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44F"/>
    <w:rsid w:val="00B634DE"/>
    <w:rsid w:val="00B63507"/>
    <w:rsid w:val="00B6357A"/>
    <w:rsid w:val="00B635EB"/>
    <w:rsid w:val="00B6369B"/>
    <w:rsid w:val="00B636FC"/>
    <w:rsid w:val="00B63747"/>
    <w:rsid w:val="00B63765"/>
    <w:rsid w:val="00B6380E"/>
    <w:rsid w:val="00B638E9"/>
    <w:rsid w:val="00B6399E"/>
    <w:rsid w:val="00B63AD2"/>
    <w:rsid w:val="00B63AEA"/>
    <w:rsid w:val="00B63B69"/>
    <w:rsid w:val="00B63B6C"/>
    <w:rsid w:val="00B63BC8"/>
    <w:rsid w:val="00B63BE2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C5C"/>
    <w:rsid w:val="00B65D8F"/>
    <w:rsid w:val="00B65DDF"/>
    <w:rsid w:val="00B65E4F"/>
    <w:rsid w:val="00B65ECD"/>
    <w:rsid w:val="00B65EDA"/>
    <w:rsid w:val="00B65EFF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23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36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31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DE3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1D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DD0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CE4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57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2D2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33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3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0B6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C9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4FC5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61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6F3"/>
    <w:rsid w:val="00B967D4"/>
    <w:rsid w:val="00B9681E"/>
    <w:rsid w:val="00B96870"/>
    <w:rsid w:val="00B968B7"/>
    <w:rsid w:val="00B96901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01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79"/>
    <w:rsid w:val="00BA109B"/>
    <w:rsid w:val="00BA10A8"/>
    <w:rsid w:val="00BA10D4"/>
    <w:rsid w:val="00BA10DD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6F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03"/>
    <w:rsid w:val="00BA216C"/>
    <w:rsid w:val="00BA2177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1A"/>
    <w:rsid w:val="00BA2FA2"/>
    <w:rsid w:val="00BA30FD"/>
    <w:rsid w:val="00BA3205"/>
    <w:rsid w:val="00BA32B3"/>
    <w:rsid w:val="00BA32E5"/>
    <w:rsid w:val="00BA33AD"/>
    <w:rsid w:val="00BA34DA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3FE0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5B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6F06"/>
    <w:rsid w:val="00BA7131"/>
    <w:rsid w:val="00BA7165"/>
    <w:rsid w:val="00BA72C1"/>
    <w:rsid w:val="00BA72E8"/>
    <w:rsid w:val="00BA7320"/>
    <w:rsid w:val="00BA737C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457"/>
    <w:rsid w:val="00BB0508"/>
    <w:rsid w:val="00BB05AE"/>
    <w:rsid w:val="00BB05E2"/>
    <w:rsid w:val="00BB0630"/>
    <w:rsid w:val="00BB0698"/>
    <w:rsid w:val="00BB06B8"/>
    <w:rsid w:val="00BB06E5"/>
    <w:rsid w:val="00BB0706"/>
    <w:rsid w:val="00BB0781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63"/>
    <w:rsid w:val="00BB18D0"/>
    <w:rsid w:val="00BB191C"/>
    <w:rsid w:val="00BB19C6"/>
    <w:rsid w:val="00BB1A61"/>
    <w:rsid w:val="00BB1BB8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3D6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1F2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1B"/>
    <w:rsid w:val="00BB4342"/>
    <w:rsid w:val="00BB439B"/>
    <w:rsid w:val="00BB43D0"/>
    <w:rsid w:val="00BB4419"/>
    <w:rsid w:val="00BB45C5"/>
    <w:rsid w:val="00BB4607"/>
    <w:rsid w:val="00BB4659"/>
    <w:rsid w:val="00BB46A5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B1"/>
    <w:rsid w:val="00BB58D7"/>
    <w:rsid w:val="00BB595D"/>
    <w:rsid w:val="00BB59B8"/>
    <w:rsid w:val="00BB59E0"/>
    <w:rsid w:val="00BB5AA8"/>
    <w:rsid w:val="00BB5B15"/>
    <w:rsid w:val="00BB5C56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1B4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4E5"/>
    <w:rsid w:val="00BC650F"/>
    <w:rsid w:val="00BC659C"/>
    <w:rsid w:val="00BC65BA"/>
    <w:rsid w:val="00BC660E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3"/>
    <w:rsid w:val="00BC6E8C"/>
    <w:rsid w:val="00BC6F33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D1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2F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99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9ED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D7B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56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81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513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80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25C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B5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9DA"/>
    <w:rsid w:val="00BE4A8F"/>
    <w:rsid w:val="00BE4AF8"/>
    <w:rsid w:val="00BE4B05"/>
    <w:rsid w:val="00BE4C49"/>
    <w:rsid w:val="00BE4CAF"/>
    <w:rsid w:val="00BE4CE0"/>
    <w:rsid w:val="00BE4ED3"/>
    <w:rsid w:val="00BE4EE8"/>
    <w:rsid w:val="00BE505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1D1"/>
    <w:rsid w:val="00BF041E"/>
    <w:rsid w:val="00BF0423"/>
    <w:rsid w:val="00BF0455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2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AD4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E6"/>
    <w:rsid w:val="00BF61F6"/>
    <w:rsid w:val="00BF62C2"/>
    <w:rsid w:val="00BF62F1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EE7"/>
    <w:rsid w:val="00BF6F40"/>
    <w:rsid w:val="00BF6FB1"/>
    <w:rsid w:val="00BF70CF"/>
    <w:rsid w:val="00BF70D7"/>
    <w:rsid w:val="00BF71E5"/>
    <w:rsid w:val="00BF7210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AD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79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862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D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0C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9C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9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02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1F9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1F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5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AD7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32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8CF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1E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49A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07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86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0DD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87F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3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60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1E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ECC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49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37F66"/>
    <w:rsid w:val="00C40010"/>
    <w:rsid w:val="00C400FE"/>
    <w:rsid w:val="00C40107"/>
    <w:rsid w:val="00C40158"/>
    <w:rsid w:val="00C40167"/>
    <w:rsid w:val="00C401A1"/>
    <w:rsid w:val="00C401A6"/>
    <w:rsid w:val="00C401AE"/>
    <w:rsid w:val="00C401C8"/>
    <w:rsid w:val="00C40291"/>
    <w:rsid w:val="00C402F3"/>
    <w:rsid w:val="00C402FB"/>
    <w:rsid w:val="00C4037E"/>
    <w:rsid w:val="00C40389"/>
    <w:rsid w:val="00C403BA"/>
    <w:rsid w:val="00C4042A"/>
    <w:rsid w:val="00C4045E"/>
    <w:rsid w:val="00C404A6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7D3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7D7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21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9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1C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9C9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47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7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A7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E5F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2"/>
    <w:rsid w:val="00C5541E"/>
    <w:rsid w:val="00C55426"/>
    <w:rsid w:val="00C5543C"/>
    <w:rsid w:val="00C55463"/>
    <w:rsid w:val="00C554A5"/>
    <w:rsid w:val="00C55502"/>
    <w:rsid w:val="00C5554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1BE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8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88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C91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41"/>
    <w:rsid w:val="00C6527E"/>
    <w:rsid w:val="00C6529D"/>
    <w:rsid w:val="00C652AD"/>
    <w:rsid w:val="00C65311"/>
    <w:rsid w:val="00C65401"/>
    <w:rsid w:val="00C65497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2D3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0F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2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7E"/>
    <w:rsid w:val="00C7278F"/>
    <w:rsid w:val="00C7284B"/>
    <w:rsid w:val="00C72960"/>
    <w:rsid w:val="00C729E8"/>
    <w:rsid w:val="00C72A2D"/>
    <w:rsid w:val="00C72B1A"/>
    <w:rsid w:val="00C72B65"/>
    <w:rsid w:val="00C72C77"/>
    <w:rsid w:val="00C72D0A"/>
    <w:rsid w:val="00C72DE7"/>
    <w:rsid w:val="00C72E8C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28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BCF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79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52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AFA"/>
    <w:rsid w:val="00C81B9B"/>
    <w:rsid w:val="00C81BAB"/>
    <w:rsid w:val="00C81BC5"/>
    <w:rsid w:val="00C81BE8"/>
    <w:rsid w:val="00C81CD6"/>
    <w:rsid w:val="00C81CE2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542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B66"/>
    <w:rsid w:val="00C87BCE"/>
    <w:rsid w:val="00C87BE7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896"/>
    <w:rsid w:val="00C9392F"/>
    <w:rsid w:val="00C93937"/>
    <w:rsid w:val="00C93986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6B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7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1AD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A6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4B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4C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6D9"/>
    <w:rsid w:val="00CA3705"/>
    <w:rsid w:val="00CA378D"/>
    <w:rsid w:val="00CA379A"/>
    <w:rsid w:val="00CA3851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92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93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DDB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7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DB5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C1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A0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1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5E4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B57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4B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BB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2DF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9DC"/>
    <w:rsid w:val="00CC7A49"/>
    <w:rsid w:val="00CC7AAD"/>
    <w:rsid w:val="00CC7AD8"/>
    <w:rsid w:val="00CC7B05"/>
    <w:rsid w:val="00CC7B36"/>
    <w:rsid w:val="00CC7B89"/>
    <w:rsid w:val="00CC7C0E"/>
    <w:rsid w:val="00CC7C3C"/>
    <w:rsid w:val="00CC7CB3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8A1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E2"/>
    <w:rsid w:val="00CD5030"/>
    <w:rsid w:val="00CD5060"/>
    <w:rsid w:val="00CD5083"/>
    <w:rsid w:val="00CD520E"/>
    <w:rsid w:val="00CD5293"/>
    <w:rsid w:val="00CD539A"/>
    <w:rsid w:val="00CD5429"/>
    <w:rsid w:val="00CD5560"/>
    <w:rsid w:val="00CD5589"/>
    <w:rsid w:val="00CD562E"/>
    <w:rsid w:val="00CD569E"/>
    <w:rsid w:val="00CD56E6"/>
    <w:rsid w:val="00CD574A"/>
    <w:rsid w:val="00CD5801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D87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2B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3FA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75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06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65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909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A1"/>
    <w:rsid w:val="00CE70D8"/>
    <w:rsid w:val="00CE71F9"/>
    <w:rsid w:val="00CE721F"/>
    <w:rsid w:val="00CE7277"/>
    <w:rsid w:val="00CE72D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7F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5F2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48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1E51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76"/>
    <w:rsid w:val="00CF2E98"/>
    <w:rsid w:val="00CF2F32"/>
    <w:rsid w:val="00CF2FA7"/>
    <w:rsid w:val="00CF3014"/>
    <w:rsid w:val="00CF30CE"/>
    <w:rsid w:val="00CF3117"/>
    <w:rsid w:val="00CF31F4"/>
    <w:rsid w:val="00CF3229"/>
    <w:rsid w:val="00CF3287"/>
    <w:rsid w:val="00CF3365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6"/>
    <w:rsid w:val="00CF3BF7"/>
    <w:rsid w:val="00CF3BFB"/>
    <w:rsid w:val="00CF3CB6"/>
    <w:rsid w:val="00CF3CBC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DAA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2D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1F3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B6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2F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73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31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77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05"/>
    <w:rsid w:val="00D10F72"/>
    <w:rsid w:val="00D110DF"/>
    <w:rsid w:val="00D1118D"/>
    <w:rsid w:val="00D111B7"/>
    <w:rsid w:val="00D11270"/>
    <w:rsid w:val="00D112AC"/>
    <w:rsid w:val="00D11338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16"/>
    <w:rsid w:val="00D11E47"/>
    <w:rsid w:val="00D11EEE"/>
    <w:rsid w:val="00D11F73"/>
    <w:rsid w:val="00D11F8F"/>
    <w:rsid w:val="00D11FFB"/>
    <w:rsid w:val="00D12051"/>
    <w:rsid w:val="00D1210F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749"/>
    <w:rsid w:val="00D1282D"/>
    <w:rsid w:val="00D12874"/>
    <w:rsid w:val="00D128D6"/>
    <w:rsid w:val="00D12943"/>
    <w:rsid w:val="00D1296F"/>
    <w:rsid w:val="00D12B83"/>
    <w:rsid w:val="00D12BAF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DED"/>
    <w:rsid w:val="00D13E02"/>
    <w:rsid w:val="00D13E2B"/>
    <w:rsid w:val="00D13E74"/>
    <w:rsid w:val="00D13E7D"/>
    <w:rsid w:val="00D13E8E"/>
    <w:rsid w:val="00D14175"/>
    <w:rsid w:val="00D142A2"/>
    <w:rsid w:val="00D14391"/>
    <w:rsid w:val="00D14395"/>
    <w:rsid w:val="00D144DB"/>
    <w:rsid w:val="00D144F6"/>
    <w:rsid w:val="00D1463D"/>
    <w:rsid w:val="00D14644"/>
    <w:rsid w:val="00D14651"/>
    <w:rsid w:val="00D14715"/>
    <w:rsid w:val="00D14736"/>
    <w:rsid w:val="00D147AA"/>
    <w:rsid w:val="00D14A23"/>
    <w:rsid w:val="00D14A6A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3F2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87"/>
    <w:rsid w:val="00D20291"/>
    <w:rsid w:val="00D20306"/>
    <w:rsid w:val="00D20376"/>
    <w:rsid w:val="00D203AE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D7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1EC"/>
    <w:rsid w:val="00D25203"/>
    <w:rsid w:val="00D2525E"/>
    <w:rsid w:val="00D252E2"/>
    <w:rsid w:val="00D253E3"/>
    <w:rsid w:val="00D25411"/>
    <w:rsid w:val="00D25444"/>
    <w:rsid w:val="00D25459"/>
    <w:rsid w:val="00D254F6"/>
    <w:rsid w:val="00D25585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97"/>
    <w:rsid w:val="00D30EBE"/>
    <w:rsid w:val="00D30EC4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46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CCE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70"/>
    <w:rsid w:val="00D33881"/>
    <w:rsid w:val="00D339AB"/>
    <w:rsid w:val="00D339F1"/>
    <w:rsid w:val="00D33B4C"/>
    <w:rsid w:val="00D33C02"/>
    <w:rsid w:val="00D33C1C"/>
    <w:rsid w:val="00D33C37"/>
    <w:rsid w:val="00D33CF2"/>
    <w:rsid w:val="00D33D03"/>
    <w:rsid w:val="00D33D48"/>
    <w:rsid w:val="00D33E2B"/>
    <w:rsid w:val="00D33EF8"/>
    <w:rsid w:val="00D33FD5"/>
    <w:rsid w:val="00D34067"/>
    <w:rsid w:val="00D342A6"/>
    <w:rsid w:val="00D34364"/>
    <w:rsid w:val="00D343A5"/>
    <w:rsid w:val="00D343BF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16"/>
    <w:rsid w:val="00D356B9"/>
    <w:rsid w:val="00D35719"/>
    <w:rsid w:val="00D35742"/>
    <w:rsid w:val="00D35788"/>
    <w:rsid w:val="00D357C1"/>
    <w:rsid w:val="00D358A1"/>
    <w:rsid w:val="00D358DE"/>
    <w:rsid w:val="00D3593C"/>
    <w:rsid w:val="00D359C4"/>
    <w:rsid w:val="00D359D0"/>
    <w:rsid w:val="00D35A33"/>
    <w:rsid w:val="00D35B8C"/>
    <w:rsid w:val="00D35C21"/>
    <w:rsid w:val="00D35C5C"/>
    <w:rsid w:val="00D35E1E"/>
    <w:rsid w:val="00D35E21"/>
    <w:rsid w:val="00D35EE3"/>
    <w:rsid w:val="00D35FD5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0F9B"/>
    <w:rsid w:val="00D4103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29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7E9"/>
    <w:rsid w:val="00D4582F"/>
    <w:rsid w:val="00D4585B"/>
    <w:rsid w:val="00D458F5"/>
    <w:rsid w:val="00D45915"/>
    <w:rsid w:val="00D4598C"/>
    <w:rsid w:val="00D45A47"/>
    <w:rsid w:val="00D45AAB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08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1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98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DC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3F7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17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3FCA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3A"/>
    <w:rsid w:val="00D54F6E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05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82"/>
    <w:rsid w:val="00D640C7"/>
    <w:rsid w:val="00D640D0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9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3DB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A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17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4D1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EA3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A7"/>
    <w:rsid w:val="00D75747"/>
    <w:rsid w:val="00D75801"/>
    <w:rsid w:val="00D7587E"/>
    <w:rsid w:val="00D758C2"/>
    <w:rsid w:val="00D7591F"/>
    <w:rsid w:val="00D7597B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2B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6F9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0D2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1DB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277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4E6"/>
    <w:rsid w:val="00D9057A"/>
    <w:rsid w:val="00D90581"/>
    <w:rsid w:val="00D90590"/>
    <w:rsid w:val="00D90599"/>
    <w:rsid w:val="00D90645"/>
    <w:rsid w:val="00D907C8"/>
    <w:rsid w:val="00D90820"/>
    <w:rsid w:val="00D9083E"/>
    <w:rsid w:val="00D90842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1C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1EDF"/>
    <w:rsid w:val="00D92014"/>
    <w:rsid w:val="00D92073"/>
    <w:rsid w:val="00D921A2"/>
    <w:rsid w:val="00D9229B"/>
    <w:rsid w:val="00D922AB"/>
    <w:rsid w:val="00D922AF"/>
    <w:rsid w:val="00D922F9"/>
    <w:rsid w:val="00D92405"/>
    <w:rsid w:val="00D9241F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86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EE8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3C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35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78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0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0C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31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6EE"/>
    <w:rsid w:val="00DB4729"/>
    <w:rsid w:val="00DB4730"/>
    <w:rsid w:val="00DB4810"/>
    <w:rsid w:val="00DB4879"/>
    <w:rsid w:val="00DB48CB"/>
    <w:rsid w:val="00DB48E9"/>
    <w:rsid w:val="00DB4958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3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39A"/>
    <w:rsid w:val="00DC2557"/>
    <w:rsid w:val="00DC2570"/>
    <w:rsid w:val="00DC2614"/>
    <w:rsid w:val="00DC263C"/>
    <w:rsid w:val="00DC265D"/>
    <w:rsid w:val="00DC26B7"/>
    <w:rsid w:val="00DC272F"/>
    <w:rsid w:val="00DC2783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1B0"/>
    <w:rsid w:val="00DC321B"/>
    <w:rsid w:val="00DC3223"/>
    <w:rsid w:val="00DC3239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77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31"/>
    <w:rsid w:val="00DC4965"/>
    <w:rsid w:val="00DC4A1B"/>
    <w:rsid w:val="00DC4AFD"/>
    <w:rsid w:val="00DC4BB2"/>
    <w:rsid w:val="00DC4C1A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DB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EC1"/>
    <w:rsid w:val="00DC7F59"/>
    <w:rsid w:val="00DC7FF6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C0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4E9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5FB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B1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99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37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1CF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33D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0E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BEB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98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7B"/>
    <w:rsid w:val="00DF5998"/>
    <w:rsid w:val="00DF5A0F"/>
    <w:rsid w:val="00DF5A16"/>
    <w:rsid w:val="00DF5AEE"/>
    <w:rsid w:val="00DF5CD0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CC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87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C5E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81"/>
    <w:rsid w:val="00E01AFB"/>
    <w:rsid w:val="00E01B57"/>
    <w:rsid w:val="00E01BAB"/>
    <w:rsid w:val="00E01C11"/>
    <w:rsid w:val="00E01C2F"/>
    <w:rsid w:val="00E01C82"/>
    <w:rsid w:val="00E01C8C"/>
    <w:rsid w:val="00E01DA9"/>
    <w:rsid w:val="00E01DD8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C1"/>
    <w:rsid w:val="00E03FE9"/>
    <w:rsid w:val="00E0403F"/>
    <w:rsid w:val="00E041A7"/>
    <w:rsid w:val="00E041CC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381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0F9A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6F0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B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9B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99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83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54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23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7E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39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A8F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B8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9D8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B4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8B"/>
    <w:rsid w:val="00E34EAC"/>
    <w:rsid w:val="00E34EC0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46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01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7E3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B"/>
    <w:rsid w:val="00E43A2C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EF0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1C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4F5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693"/>
    <w:rsid w:val="00E4774E"/>
    <w:rsid w:val="00E477E7"/>
    <w:rsid w:val="00E4787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AD0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C68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2A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A2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5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D2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57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AC2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397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B7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D68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8EC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3C"/>
    <w:rsid w:val="00E71BE8"/>
    <w:rsid w:val="00E71C41"/>
    <w:rsid w:val="00E71C7D"/>
    <w:rsid w:val="00E71CFA"/>
    <w:rsid w:val="00E71E7E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24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DBD"/>
    <w:rsid w:val="00E72DDC"/>
    <w:rsid w:val="00E72EF5"/>
    <w:rsid w:val="00E72FBF"/>
    <w:rsid w:val="00E73103"/>
    <w:rsid w:val="00E73111"/>
    <w:rsid w:val="00E73124"/>
    <w:rsid w:val="00E73166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AAF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1A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BF4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06F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20B"/>
    <w:rsid w:val="00E90323"/>
    <w:rsid w:val="00E90382"/>
    <w:rsid w:val="00E904D0"/>
    <w:rsid w:val="00E9050F"/>
    <w:rsid w:val="00E90533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4BA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71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50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1E3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DE6"/>
    <w:rsid w:val="00EA3E13"/>
    <w:rsid w:val="00EA3EEA"/>
    <w:rsid w:val="00EA3EF6"/>
    <w:rsid w:val="00EA3F69"/>
    <w:rsid w:val="00EA3F73"/>
    <w:rsid w:val="00EA3FEC"/>
    <w:rsid w:val="00EA3FF9"/>
    <w:rsid w:val="00EA41B8"/>
    <w:rsid w:val="00EA43BA"/>
    <w:rsid w:val="00EA4401"/>
    <w:rsid w:val="00EA441A"/>
    <w:rsid w:val="00EA443B"/>
    <w:rsid w:val="00EA4484"/>
    <w:rsid w:val="00EA4660"/>
    <w:rsid w:val="00EA469B"/>
    <w:rsid w:val="00EA46B0"/>
    <w:rsid w:val="00EA46C1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6DB"/>
    <w:rsid w:val="00EA77C5"/>
    <w:rsid w:val="00EA7803"/>
    <w:rsid w:val="00EA78C5"/>
    <w:rsid w:val="00EA794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1B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4B2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69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210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44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03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96E"/>
    <w:rsid w:val="00EC1AC3"/>
    <w:rsid w:val="00EC1ADA"/>
    <w:rsid w:val="00EC1B37"/>
    <w:rsid w:val="00EC1B5C"/>
    <w:rsid w:val="00EC1B91"/>
    <w:rsid w:val="00EC1C22"/>
    <w:rsid w:val="00EC1CCD"/>
    <w:rsid w:val="00EC1D88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25"/>
    <w:rsid w:val="00EC229B"/>
    <w:rsid w:val="00EC2380"/>
    <w:rsid w:val="00EC23A7"/>
    <w:rsid w:val="00EC23EE"/>
    <w:rsid w:val="00EC2432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0F8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BF2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C7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A5A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2D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E2F"/>
    <w:rsid w:val="00ED2FD1"/>
    <w:rsid w:val="00ED3034"/>
    <w:rsid w:val="00ED305A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38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2E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92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17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33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38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6E7"/>
    <w:rsid w:val="00EE7725"/>
    <w:rsid w:val="00EE77AD"/>
    <w:rsid w:val="00EE7882"/>
    <w:rsid w:val="00EE78B8"/>
    <w:rsid w:val="00EE78D7"/>
    <w:rsid w:val="00EE7993"/>
    <w:rsid w:val="00EE7A15"/>
    <w:rsid w:val="00EE7A60"/>
    <w:rsid w:val="00EE7A80"/>
    <w:rsid w:val="00EE7AE1"/>
    <w:rsid w:val="00EE7AF5"/>
    <w:rsid w:val="00EE7B1E"/>
    <w:rsid w:val="00EE7B3F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9DC"/>
    <w:rsid w:val="00EF0A2D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A8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7B"/>
    <w:rsid w:val="00EF2CEC"/>
    <w:rsid w:val="00EF2E9C"/>
    <w:rsid w:val="00EF2EBE"/>
    <w:rsid w:val="00EF2ECD"/>
    <w:rsid w:val="00EF2EDA"/>
    <w:rsid w:val="00EF2F0B"/>
    <w:rsid w:val="00EF3025"/>
    <w:rsid w:val="00EF30B9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05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3FB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36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67"/>
    <w:rsid w:val="00F00077"/>
    <w:rsid w:val="00F00191"/>
    <w:rsid w:val="00F001D4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55"/>
    <w:rsid w:val="00F05DCD"/>
    <w:rsid w:val="00F05DED"/>
    <w:rsid w:val="00F05EF0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9E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1FCF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1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3F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9A8"/>
    <w:rsid w:val="00F22AC6"/>
    <w:rsid w:val="00F22ACE"/>
    <w:rsid w:val="00F22ADD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0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1B"/>
    <w:rsid w:val="00F2485C"/>
    <w:rsid w:val="00F248CD"/>
    <w:rsid w:val="00F24923"/>
    <w:rsid w:val="00F24932"/>
    <w:rsid w:val="00F2496A"/>
    <w:rsid w:val="00F24A50"/>
    <w:rsid w:val="00F24AA4"/>
    <w:rsid w:val="00F24B58"/>
    <w:rsid w:val="00F24BBE"/>
    <w:rsid w:val="00F24C9A"/>
    <w:rsid w:val="00F24DAF"/>
    <w:rsid w:val="00F24DFC"/>
    <w:rsid w:val="00F24E36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9E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03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71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0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11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ACA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99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1CB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A6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18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30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9FF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C32"/>
    <w:rsid w:val="00F40E62"/>
    <w:rsid w:val="00F40E8D"/>
    <w:rsid w:val="00F40ED1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61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A1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E7C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2E2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AF3"/>
    <w:rsid w:val="00F44BC2"/>
    <w:rsid w:val="00F44BE4"/>
    <w:rsid w:val="00F44BF1"/>
    <w:rsid w:val="00F44C41"/>
    <w:rsid w:val="00F44C7B"/>
    <w:rsid w:val="00F44D9D"/>
    <w:rsid w:val="00F44E61"/>
    <w:rsid w:val="00F44E63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3A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1A9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D3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10"/>
    <w:rsid w:val="00F60BD0"/>
    <w:rsid w:val="00F60C13"/>
    <w:rsid w:val="00F60D6E"/>
    <w:rsid w:val="00F60D8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78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6F0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54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B5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2FE3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CF6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6AF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73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1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836"/>
    <w:rsid w:val="00F7793F"/>
    <w:rsid w:val="00F77969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EF5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70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8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6BD"/>
    <w:rsid w:val="00F81732"/>
    <w:rsid w:val="00F817BA"/>
    <w:rsid w:val="00F817D4"/>
    <w:rsid w:val="00F818A7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14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27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BF4"/>
    <w:rsid w:val="00F83BF9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C"/>
    <w:rsid w:val="00F846BF"/>
    <w:rsid w:val="00F84751"/>
    <w:rsid w:val="00F84776"/>
    <w:rsid w:val="00F84793"/>
    <w:rsid w:val="00F84936"/>
    <w:rsid w:val="00F8496D"/>
    <w:rsid w:val="00F84974"/>
    <w:rsid w:val="00F849D0"/>
    <w:rsid w:val="00F84A28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4E"/>
    <w:rsid w:val="00F85491"/>
    <w:rsid w:val="00F854BB"/>
    <w:rsid w:val="00F854E7"/>
    <w:rsid w:val="00F855B9"/>
    <w:rsid w:val="00F855D8"/>
    <w:rsid w:val="00F85653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5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0FC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0C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C2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6AB"/>
    <w:rsid w:val="00F92769"/>
    <w:rsid w:val="00F9279D"/>
    <w:rsid w:val="00F927F0"/>
    <w:rsid w:val="00F927FB"/>
    <w:rsid w:val="00F92836"/>
    <w:rsid w:val="00F9284C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24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7A9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05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9D9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9B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2FF0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3FCA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8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2E5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1F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AC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AE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0D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16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39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3F0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37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9F1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BEC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3E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2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B6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189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0E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3E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CE7"/>
    <w:rsid w:val="00FD4D10"/>
    <w:rsid w:val="00FD4DC5"/>
    <w:rsid w:val="00FD4E44"/>
    <w:rsid w:val="00FD50D3"/>
    <w:rsid w:val="00FD50EE"/>
    <w:rsid w:val="00FD5239"/>
    <w:rsid w:val="00FD5291"/>
    <w:rsid w:val="00FD52EA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CC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06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2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0DB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7DA"/>
    <w:rsid w:val="00FE381C"/>
    <w:rsid w:val="00FE385B"/>
    <w:rsid w:val="00FE3862"/>
    <w:rsid w:val="00FE38D1"/>
    <w:rsid w:val="00FE3A02"/>
    <w:rsid w:val="00FE3A87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6A1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BE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4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D63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8A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5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B1"/>
    <w:rsid w:val="00FF07E8"/>
    <w:rsid w:val="00FF0829"/>
    <w:rsid w:val="00FF083B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5D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1FF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08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5E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C33C41-05EC-437B-BB37-F548CF03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,Звичайний21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f0">
    <w:name w:val="Основний текст з відступом1"/>
    <w:basedOn w:val="a"/>
    <w:rsid w:val="00EC1D8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spelle">
    <w:name w:val="spelle"/>
    <w:rsid w:val="00214BC4"/>
  </w:style>
  <w:style w:type="character" w:customStyle="1" w:styleId="cs4df2502e8">
    <w:name w:val="cs4df2502e8"/>
    <w:rsid w:val="00237302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cc47389a1">
    <w:name w:val="cscc47389a1"/>
    <w:rsid w:val="0023730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76e94eb1">
    <w:name w:val="cs176e94eb1"/>
    <w:rsid w:val="00237302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7">
    <w:name w:val="Основной текст с отступом207"/>
    <w:basedOn w:val="a"/>
    <w:rsid w:val="002C27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3b">
    <w:name w:val="Основний текст з відступом3"/>
    <w:basedOn w:val="a"/>
    <w:rsid w:val="002C27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faf574132">
    <w:name w:val="csafaf574132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2">
    <w:name w:val="csab6e076932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3">
    <w:name w:val="csafaf574133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3">
    <w:name w:val="csab6e076933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5">
    <w:name w:val="csafaf574135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6">
    <w:name w:val="csafaf574136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6">
    <w:name w:val="csab6e076936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7">
    <w:name w:val="csafaf574137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7">
    <w:name w:val="csab6e076937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8">
    <w:name w:val="csafaf574138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9">
    <w:name w:val="csafaf574139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0">
    <w:name w:val="csafaf574140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0">
    <w:name w:val="csab6e076940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1">
    <w:name w:val="csafaf574141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2">
    <w:name w:val="csafaf574142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2">
    <w:name w:val="csab6e076942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3">
    <w:name w:val="csafaf574143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3">
    <w:name w:val="csab6e076943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4">
    <w:name w:val="csafaf574144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155">
    <w:name w:val="csccf5e316155"/>
    <w:rsid w:val="0083462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35">
    <w:name w:val="cs9ff1b611135"/>
    <w:rsid w:val="0083462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daeb06b1">
    <w:name w:val="csdaeb06b1"/>
    <w:uiPriority w:val="99"/>
    <w:rsid w:val="00C01CDD"/>
    <w:rPr>
      <w:rFonts w:ascii="Times New Roman" w:hAnsi="Times New Roman"/>
      <w:i/>
      <w:color w:val="000000"/>
      <w:sz w:val="22"/>
    </w:rPr>
  </w:style>
  <w:style w:type="character" w:customStyle="1" w:styleId="cs45f25b301">
    <w:name w:val="cs45f25b301"/>
    <w:uiPriority w:val="99"/>
    <w:rsid w:val="00C01CDD"/>
    <w:rPr>
      <w:rFonts w:ascii="Times New Roman" w:hAnsi="Times New Roman" w:cs="Times New Roman"/>
      <w:b/>
      <w:color w:val="000000"/>
      <w:sz w:val="22"/>
    </w:rPr>
  </w:style>
  <w:style w:type="character" w:customStyle="1" w:styleId="csbb6b59f51">
    <w:name w:val="csbb6b59f51"/>
    <w:uiPriority w:val="99"/>
    <w:rsid w:val="00C01CDD"/>
    <w:rPr>
      <w:rFonts w:ascii="Times New Roman" w:hAnsi="Times New Roman"/>
      <w:color w:val="000000"/>
      <w:sz w:val="22"/>
    </w:rPr>
  </w:style>
  <w:style w:type="paragraph" w:styleId="afb">
    <w:name w:val="No Spacing"/>
    <w:uiPriority w:val="1"/>
    <w:qFormat/>
    <w:rsid w:val="00874FD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00">
    <w:name w:val="Основной текст с отступом210"/>
    <w:basedOn w:val="a"/>
    <w:rsid w:val="00A148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" TargetMode="External"/><Relationship Id="rId13" Type="http://schemas.openxmlformats.org/officeDocument/2006/relationships/hyperlink" Target="https://atcddd.fhi.no/atc_ddd_index/?code=B02BD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cddd.fhi.no/atc_ddd_index/?code=B02BD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cddd.fhi.no/atc_ddd_index/?code=B02BD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cc.no/atc_ddd_index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cc.no/atc_ddd_index/" TargetMode="External"/><Relationship Id="rId14" Type="http://schemas.openxmlformats.org/officeDocument/2006/relationships/hyperlink" Target="https://atcddd.fhi.no/atc_ddd_index/?code=B01AB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DCEE-D29A-47D5-B571-F9B6EF9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62</Words>
  <Characters>137159</Characters>
  <Application>Microsoft Office Word</Application>
  <DocSecurity>0</DocSecurity>
  <Lines>1142</Lines>
  <Paragraphs>3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</vt:lpstr>
      </vt:variant>
      <vt:variant>
        <vt:i4>1</vt:i4>
      </vt:variant>
    </vt:vector>
  </HeadingPairs>
  <TitlesOfParts>
    <vt:vector size="8" baseType="lpstr">
      <vt:lpstr/>
      <vt:lpstr>    </vt:lpstr>
      <vt:lpstr>    ПЕРЕЛІК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160900</CharactersWithSpaces>
  <SharedDoc>false</SharedDoc>
  <HLinks>
    <vt:vector size="42" baseType="variant">
      <vt:variant>
        <vt:i4>7667809</vt:i4>
      </vt:variant>
      <vt:variant>
        <vt:i4>18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https://atcddd.fhi.no/atc_ddd_index/?code=B01AB12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s://atcddd.fhi.no/atc_ddd_index/?code=B02BD06</vt:lpwstr>
      </vt:variant>
      <vt:variant>
        <vt:lpwstr/>
      </vt:variant>
      <vt:variant>
        <vt:i4>4653143</vt:i4>
      </vt:variant>
      <vt:variant>
        <vt:i4>9</vt:i4>
      </vt:variant>
      <vt:variant>
        <vt:i4>0</vt:i4>
      </vt:variant>
      <vt:variant>
        <vt:i4>5</vt:i4>
      </vt:variant>
      <vt:variant>
        <vt:lpwstr>https://atcddd.fhi.no/atc_ddd_index/?code=B02BD06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s://atcddd.fhi.no/atc_ddd_index/?code=B02BD06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6-05-12T10:55:00Z</cp:lastPrinted>
  <dcterms:created xsi:type="dcterms:W3CDTF">2026-05-20T14:42:00Z</dcterms:created>
  <dcterms:modified xsi:type="dcterms:W3CDTF">2026-05-20T14:42:00Z</dcterms:modified>
</cp:coreProperties>
</file>